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024A04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 xml:space="preserve">cation </w:t>
      </w:r>
      <w:proofErr w:type="gramStart"/>
      <w:r w:rsidR="003C5330">
        <w:rPr>
          <w:rFonts w:ascii="Helv" w:eastAsia="SimSun" w:hAnsi="Helv" w:cs="Helv"/>
          <w:b/>
          <w:i/>
          <w:iCs/>
          <w:color w:val="FF0000"/>
          <w:sz w:val="22"/>
          <w:szCs w:val="22"/>
          <w:lang w:val="en-IE"/>
        </w:rPr>
        <w:t>does not get</w:t>
      </w:r>
      <w:proofErr w:type="gramEnd"/>
      <w:r w:rsidR="003C5330">
        <w:rPr>
          <w:rFonts w:ascii="Helv" w:eastAsia="SimSun" w:hAnsi="Helv" w:cs="Helv"/>
          <w:b/>
          <w:i/>
          <w:iCs/>
          <w:color w:val="FF0000"/>
          <w:sz w:val="22"/>
          <w:szCs w:val="22"/>
          <w:lang w:val="en-IE"/>
        </w:rPr>
        <w:t xml:space="preserve">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69294A97" w:rsidR="0078352F" w:rsidRPr="002E0165" w:rsidRDefault="002E0165" w:rsidP="0078352F">
      <w:pPr>
        <w:jc w:val="center"/>
        <w:rPr>
          <w:b/>
          <w:iCs/>
        </w:rPr>
      </w:pPr>
      <w:r w:rsidRPr="002E0165">
        <w:rPr>
          <w:b/>
          <w:iCs/>
        </w:rPr>
        <w:t>NRS15311 Project Officer (Grade VII),</w:t>
      </w:r>
    </w:p>
    <w:p w14:paraId="701F7EA2" w14:textId="37E3375D" w:rsidR="002E0165" w:rsidRPr="002E0165" w:rsidRDefault="002E0165" w:rsidP="0078352F">
      <w:pPr>
        <w:jc w:val="center"/>
        <w:rPr>
          <w:b/>
          <w:iCs/>
        </w:rPr>
      </w:pPr>
      <w:r w:rsidRPr="002E0165">
        <w:rPr>
          <w:b/>
          <w:iCs/>
        </w:rPr>
        <w:t xml:space="preserve">National Quality and Patient Safety. </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w:t>
      </w:r>
      <w:proofErr w:type="gramStart"/>
      <w:r>
        <w:t>Specification which</w:t>
      </w:r>
      <w:proofErr w:type="gramEnd"/>
      <w:r>
        <w:t xml:space="preserve">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w:t>
      </w:r>
      <w:proofErr w:type="gramStart"/>
      <w:r w:rsidRPr="001909EA">
        <w:rPr>
          <w:rFonts w:ascii="Arial" w:hAnsi="Arial" w:cs="Arial"/>
          <w:b w:val="0"/>
          <w:sz w:val="20"/>
        </w:rPr>
        <w:t>being brought</w:t>
      </w:r>
      <w:proofErr w:type="gramEnd"/>
      <w:r w:rsidRPr="001909EA">
        <w:rPr>
          <w:rFonts w:ascii="Arial" w:hAnsi="Arial" w:cs="Arial"/>
          <w:b w:val="0"/>
          <w:sz w:val="20"/>
        </w:rPr>
        <w:t xml:space="preserve">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4232F529" w14:textId="6B3958CF" w:rsidR="007C1EA1" w:rsidRDefault="00B63A8F" w:rsidP="004028CB">
      <w:pPr>
        <w:numPr>
          <w:ilvl w:val="0"/>
          <w:numId w:val="9"/>
        </w:numPr>
        <w:tabs>
          <w:tab w:val="clear" w:pos="720"/>
        </w:tabs>
        <w:spacing w:after="80"/>
        <w:ind w:left="425" w:hanging="425"/>
        <w:jc w:val="both"/>
      </w:pPr>
      <w:r>
        <w:t xml:space="preserve">Candidates should note that there </w:t>
      </w:r>
      <w:proofErr w:type="gramStart"/>
      <w:r>
        <w:t>can</w:t>
      </w:r>
      <w:proofErr w:type="gramEnd"/>
      <w:r>
        <w:t xml:space="preserve">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proofErr w:type="gramStart"/>
      <w:r w:rsidRPr="004028CB">
        <w:rPr>
          <w:u w:val="single"/>
        </w:rPr>
        <w:t>will not</w:t>
      </w:r>
      <w:r>
        <w:t xml:space="preserve"> be accepted</w:t>
      </w:r>
      <w:proofErr w:type="gramEnd"/>
      <w:r>
        <w:t xml:space="preserve">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 xml:space="preserve">To ensure that you do not </w:t>
      </w:r>
      <w:proofErr w:type="gramStart"/>
      <w:r w:rsidRPr="004028CB">
        <w:rPr>
          <w:color w:val="000000"/>
        </w:rPr>
        <w:t>miss out on</w:t>
      </w:r>
      <w:proofErr w:type="gramEnd"/>
      <w:r w:rsidRPr="004028CB">
        <w:rPr>
          <w:color w:val="000000"/>
        </w:rPr>
        <w:t xml:space="preserve">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w:t>
      </w:r>
      <w:proofErr w:type="gramStart"/>
      <w:r w:rsidRPr="00173504">
        <w:t>being directed</w:t>
      </w:r>
      <w:proofErr w:type="gramEnd"/>
      <w:r w:rsidRPr="00173504">
        <w:t xml:space="preserve">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 xml:space="preserve">As we </w:t>
      </w:r>
      <w:proofErr w:type="gramStart"/>
      <w:r w:rsidRPr="00381023">
        <w:rPr>
          <w:b/>
        </w:rPr>
        <w:t>are</w:t>
      </w:r>
      <w:proofErr w:type="gramEnd"/>
      <w:r w:rsidRPr="00381023">
        <w:rPr>
          <w:b/>
        </w:rPr>
        <w:t xml:space="preserv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t>
      </w:r>
      <w:proofErr w:type="gramStart"/>
      <w:r w:rsidR="00B57DFB" w:rsidRPr="00B57DFB">
        <w:t>w</w:t>
      </w:r>
      <w:r w:rsidR="00553354">
        <w:t>ill not be accepted</w:t>
      </w:r>
      <w:proofErr w:type="gramEnd"/>
      <w:r w:rsidR="00553354">
        <w:t>. A</w:t>
      </w:r>
      <w:r w:rsidR="00B57DFB" w:rsidRPr="00B57DFB">
        <w:t xml:space="preserve">pplications submitted in other file formats e.g. Google Docs </w:t>
      </w:r>
      <w:proofErr w:type="gramStart"/>
      <w:r w:rsidR="00B57DFB" w:rsidRPr="00B57DFB">
        <w:t>will not be accepted</w:t>
      </w:r>
      <w:proofErr w:type="gramEnd"/>
      <w:r w:rsidR="00B57DFB" w:rsidRPr="00B57DFB">
        <w:t xml:space="preserve">.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 xml:space="preserve">In order to ensure that your email </w:t>
      </w:r>
      <w:proofErr w:type="gramStart"/>
      <w:r w:rsidR="007C2F9A">
        <w:rPr>
          <w:b/>
          <w:u w:val="single"/>
        </w:rPr>
        <w:t>is not quarantined</w:t>
      </w:r>
      <w:proofErr w:type="gramEnd"/>
      <w:r w:rsidR="007C2F9A">
        <w:rPr>
          <w:b/>
          <w:u w:val="single"/>
        </w:rPr>
        <w:t xml:space="preserve"> your email attachments should not exceed a 3mb limit. If you are required to submit supporting documentation with your </w:t>
      </w:r>
      <w:proofErr w:type="gramStart"/>
      <w:r w:rsidR="007C2F9A">
        <w:rPr>
          <w:b/>
          <w:u w:val="single"/>
        </w:rPr>
        <w:t>application</w:t>
      </w:r>
      <w:proofErr w:type="gramEnd"/>
      <w:r w:rsidR="007C2F9A">
        <w:rPr>
          <w:b/>
          <w:u w:val="single"/>
        </w:rPr>
        <w:t xml:space="preserve">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 xml:space="preserve">To ensure that your application can be opened by the NRS, it is important that it </w:t>
      </w:r>
      <w:proofErr w:type="gramStart"/>
      <w:r>
        <w:rPr>
          <w:b/>
        </w:rPr>
        <w:t>is</w:t>
      </w:r>
      <w:proofErr w:type="gramEnd"/>
      <w:r>
        <w:rPr>
          <w:b/>
        </w:rPr>
        <w:t xml:space="preserve"> not saved with restricted access.</w:t>
      </w:r>
      <w:r>
        <w:t xml:space="preserve"> All restrictions </w:t>
      </w:r>
      <w:proofErr w:type="gramStart"/>
      <w:r>
        <w:t>should be removed</w:t>
      </w:r>
      <w:proofErr w:type="gramEnd"/>
      <w:r>
        <w:t xml:space="preserve"> before your application is sent. If access is restricted</w:t>
      </w:r>
      <w:r w:rsidR="004A3D7C">
        <w:t xml:space="preserve">, a yellow banner will appear at the top of the screen when you open your application form. If it </w:t>
      </w:r>
      <w:proofErr w:type="gramStart"/>
      <w:r w:rsidR="004A3D7C">
        <w:t>is sent</w:t>
      </w:r>
      <w:proofErr w:type="gramEnd"/>
      <w:r w:rsidR="004A3D7C">
        <w:t xml:space="preserve">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AE00F0B" w:rsidR="00A63B5A" w:rsidRPr="00E644EF" w:rsidRDefault="003117F1" w:rsidP="003117F1">
            <w:pPr>
              <w:rPr>
                <w:bCs/>
                <w:i/>
                <w:color w:val="000000" w:themeColor="text1"/>
              </w:rPr>
            </w:pPr>
            <w:r>
              <w:rPr>
                <w:bCs/>
                <w:i/>
                <w:color w:val="000000" w:themeColor="text1"/>
              </w:rPr>
              <w:t>Tuesday 28</w:t>
            </w:r>
            <w:r w:rsidRPr="003117F1">
              <w:rPr>
                <w:bCs/>
                <w:i/>
                <w:color w:val="000000" w:themeColor="text1"/>
                <w:vertAlign w:val="superscript"/>
              </w:rPr>
              <w:t>th</w:t>
            </w:r>
            <w:r>
              <w:rPr>
                <w:bCs/>
                <w:i/>
                <w:color w:val="000000" w:themeColor="text1"/>
              </w:rPr>
              <w:t xml:space="preserve"> April 2026 at 12:00pm</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E0961A2" w:rsidR="0078352F" w:rsidRPr="00D60829" w:rsidRDefault="003117F1" w:rsidP="0078352F">
            <w:pPr>
              <w:rPr>
                <w:bCs/>
              </w:rPr>
            </w:pPr>
            <w:hyperlink r:id="rId11" w:history="1">
              <w:r w:rsidR="0078352F" w:rsidRPr="00E644EF">
                <w:rPr>
                  <w:rStyle w:val="Hyperlink"/>
                  <w:bCs/>
                </w:rPr>
                <w:t>recruitmanagement@hse.ie</w:t>
              </w:r>
            </w:hyperlink>
            <w:r w:rsidR="00D60829">
              <w:rPr>
                <w:bCs/>
                <w:color w:val="000000" w:themeColor="text1"/>
              </w:rPr>
              <w:t>,</w:t>
            </w:r>
            <w:r w:rsidR="0078352F" w:rsidRPr="00E644EF">
              <w:rPr>
                <w:bCs/>
                <w:color w:val="000000" w:themeColor="text1"/>
              </w:rPr>
              <w:t xml:space="preserve"> using the subject line</w:t>
            </w:r>
            <w:r w:rsidR="0078352F" w:rsidRPr="00D60829">
              <w:rPr>
                <w:bCs/>
              </w:rPr>
              <w:t xml:space="preserve"> </w:t>
            </w:r>
            <w:r w:rsidR="00D60829" w:rsidRPr="00D60829">
              <w:t>NRS15311 Project Officer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w:t>
            </w:r>
            <w:bookmarkStart w:id="2" w:name="_GoBack"/>
            <w:bookmarkEnd w:id="2"/>
            <w:r w:rsidRPr="00833D5E">
              <w:rPr>
                <w:b/>
              </w:rPr>
              <w:t>bmit your application form via email</w:t>
            </w:r>
            <w:r w:rsidR="00C63FA4">
              <w:rPr>
                <w:b/>
              </w:rPr>
              <w:t xml:space="preserve"> only</w:t>
            </w:r>
            <w:r w:rsidR="002E1EAF">
              <w:rPr>
                <w:b/>
              </w:rPr>
              <w:t>.</w:t>
            </w:r>
          </w:p>
          <w:p w14:paraId="6528F920" w14:textId="7E13BACF"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F541D" w:rsidRPr="00415645">
                <w:rPr>
                  <w:rStyle w:val="Hyperlink"/>
                  <w:b/>
                  <w:bCs/>
                </w:rPr>
                <w:t>recruitmanagement@hse.ie</w:t>
              </w:r>
            </w:hyperlink>
            <w:r>
              <w:rPr>
                <w:b/>
                <w:bCs/>
              </w:rPr>
              <w:t xml:space="preserve"> to verify that your email </w:t>
            </w:r>
            <w:proofErr w:type="gramStart"/>
            <w:r>
              <w:rPr>
                <w:b/>
                <w:bCs/>
              </w:rPr>
              <w:t>has been received</w:t>
            </w:r>
            <w:proofErr w:type="gramEnd"/>
            <w:r>
              <w:rPr>
                <w:b/>
                <w:bCs/>
              </w:rPr>
              <w:t>.</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t>
            </w:r>
            <w:proofErr w:type="gramStart"/>
            <w:r w:rsidRPr="00260FEF">
              <w:rPr>
                <w:rFonts w:ascii="Helv" w:eastAsia="SimSun" w:hAnsi="Helv" w:cs="Helv"/>
                <w:color w:val="000000"/>
                <w:lang w:val="en-IE"/>
              </w:rPr>
              <w:t>will be indicated</w:t>
            </w:r>
            <w:proofErr w:type="gramEnd"/>
            <w:r w:rsidRPr="00260FEF">
              <w:rPr>
                <w:rFonts w:ascii="Helv" w:eastAsia="SimSun" w:hAnsi="Helv" w:cs="Helv"/>
                <w:color w:val="000000"/>
                <w:lang w:val="en-IE"/>
              </w:rPr>
              <w:t xml:space="preserve"> at a later stage. </w:t>
            </w:r>
            <w:r w:rsidRPr="00260FEF">
              <w:rPr>
                <w:rFonts w:eastAsia="SimSun"/>
                <w:color w:val="000000"/>
                <w:lang w:val="en-IE"/>
              </w:rPr>
              <w:t xml:space="preserve">Please note you </w:t>
            </w:r>
            <w:proofErr w:type="gramStart"/>
            <w:r w:rsidRPr="00260FEF">
              <w:rPr>
                <w:rFonts w:eastAsia="SimSun"/>
                <w:color w:val="000000"/>
                <w:lang w:val="en-IE"/>
              </w:rPr>
              <w:t>may be called</w:t>
            </w:r>
            <w:proofErr w:type="gramEnd"/>
            <w:r w:rsidRPr="00260FEF">
              <w:rPr>
                <w:rFonts w:eastAsia="SimSun"/>
                <w:color w:val="000000"/>
                <w:lang w:val="en-IE"/>
              </w:rPr>
              <w:t xml:space="preserve">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60829" w:rsidRDefault="00553354" w:rsidP="00A501B5">
            <w:pPr>
              <w:tabs>
                <w:tab w:val="left" w:pos="1418"/>
              </w:tabs>
              <w:rPr>
                <w:b/>
              </w:rPr>
            </w:pPr>
          </w:p>
          <w:p w14:paraId="57205F76" w14:textId="06F8C148" w:rsidR="00553354" w:rsidRPr="00D60829" w:rsidRDefault="00D60829" w:rsidP="00A501B5">
            <w:pPr>
              <w:tabs>
                <w:tab w:val="left" w:pos="1418"/>
              </w:tabs>
              <w:rPr>
                <w:b/>
                <w:sz w:val="16"/>
                <w:szCs w:val="16"/>
              </w:rPr>
            </w:pPr>
            <w:r w:rsidRPr="00D60829">
              <w:rPr>
                <w:b/>
              </w:rPr>
              <w:t>Project Officer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ECDE023" w:rsidR="00553354" w:rsidRPr="00D60829" w:rsidRDefault="00D60829" w:rsidP="00A501B5">
            <w:pPr>
              <w:spacing w:before="40" w:after="40"/>
              <w:rPr>
                <w:b/>
              </w:rPr>
            </w:pPr>
            <w:r w:rsidRPr="00D60829">
              <w:rPr>
                <w:b/>
              </w:rPr>
              <w:t>NRS1531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3117F1">
              <w:rPr>
                <w:color w:val="000000" w:themeColor="text1"/>
              </w:rPr>
            </w:r>
            <w:r w:rsidR="003117F1">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117F1">
              <w:rPr>
                <w:color w:val="000000" w:themeColor="text1"/>
              </w:rPr>
            </w:r>
            <w:r w:rsidR="003117F1">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117F1">
              <w:rPr>
                <w:color w:val="000000" w:themeColor="text1"/>
              </w:rPr>
            </w:r>
            <w:r w:rsidR="003117F1">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117F1">
              <w:rPr>
                <w:color w:val="000000" w:themeColor="text1"/>
              </w:rPr>
            </w:r>
            <w:r w:rsidR="003117F1">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117F1">
              <w:rPr>
                <w:color w:val="000000" w:themeColor="text1"/>
              </w:rPr>
            </w:r>
            <w:r w:rsidR="003117F1">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3117F1">
              <w:rPr>
                <w:color w:val="000000" w:themeColor="text1"/>
              </w:rPr>
            </w:r>
            <w:r w:rsidR="003117F1">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xml:space="preserve">+ More than one indication </w:t>
      </w:r>
      <w:proofErr w:type="gramStart"/>
      <w:r w:rsidRPr="00484489">
        <w:rPr>
          <w:i/>
          <w:color w:val="000000" w:themeColor="text1"/>
          <w:lang w:eastAsia="en-IE"/>
        </w:rPr>
        <w:t>is allowed</w:t>
      </w:r>
      <w:proofErr w:type="gramEnd"/>
      <w:r w:rsidRPr="00484489">
        <w:rPr>
          <w:i/>
          <w:color w:val="000000" w:themeColor="text1"/>
          <w:lang w:eastAsia="en-IE"/>
        </w:rPr>
        <w:t>.</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117F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117F1">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3117F1">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3117F1">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117F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117F1">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w:t>
      </w:r>
      <w:proofErr w:type="gramStart"/>
      <w:r>
        <w:rPr>
          <w:b/>
          <w:color w:val="000000"/>
          <w:lang w:eastAsia="en-GB"/>
        </w:rPr>
        <w:t>are employed</w:t>
      </w:r>
      <w:proofErr w:type="gramEnd"/>
      <w:r>
        <w:rPr>
          <w:b/>
          <w:color w:val="000000"/>
          <w:lang w:eastAsia="en-GB"/>
        </w:rPr>
        <w:t xml:space="preserve">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117F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117F1">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xml:space="preserve">* A list of ‘other statutory health agencies’ </w:t>
      </w:r>
      <w:proofErr w:type="gramStart"/>
      <w:r w:rsidRPr="005B29E2">
        <w:rPr>
          <w:bCs/>
          <w:iCs/>
          <w:shd w:val="clear" w:color="auto" w:fill="FFFFFF"/>
        </w:rPr>
        <w:t>can be found</w:t>
      </w:r>
      <w:proofErr w:type="gramEnd"/>
      <w:r w:rsidRPr="005B29E2">
        <w:rPr>
          <w:bCs/>
          <w:iCs/>
          <w:shd w:val="clear" w:color="auto" w:fill="FFFFFF"/>
        </w:rPr>
        <w:t>:</w:t>
      </w:r>
    </w:p>
    <w:p w14:paraId="5B99A2CB" w14:textId="77777777" w:rsidR="005C3B3C" w:rsidRDefault="003117F1"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FB61D46" w14:textId="77777777" w:rsidR="00D60829" w:rsidRDefault="00D60829" w:rsidP="00D60829">
      <w:pPr>
        <w:suppressAutoHyphens w:val="0"/>
        <w:rPr>
          <w:b/>
          <w:color w:val="FF0000"/>
        </w:rPr>
      </w:pPr>
    </w:p>
    <w:p w14:paraId="72F1A834" w14:textId="7A04BC14" w:rsidR="00D60829" w:rsidRPr="00D60829" w:rsidRDefault="00D60829" w:rsidP="00D60829">
      <w:pPr>
        <w:suppressAutoHyphens w:val="0"/>
        <w:rPr>
          <w:b/>
          <w:bCs/>
          <w:lang w:val="en-IE"/>
        </w:rPr>
      </w:pPr>
      <w:r w:rsidRPr="00D60829">
        <w:rPr>
          <w:b/>
          <w:bCs/>
          <w:i/>
          <w:iCs/>
          <w:lang w:val="en-IE"/>
        </w:rPr>
        <w:t xml:space="preserve">This campaign is confined to staff who are currently employed by </w:t>
      </w:r>
      <w:r w:rsidRPr="00D60829">
        <w:rPr>
          <w:b/>
          <w:bCs/>
          <w:i/>
          <w:iCs/>
        </w:rPr>
        <w:t>the HSE, TUSLA, other statutory health agencies*, or a body which provides services on behalf of the HSE under Section 38 of the Health Act 2004</w:t>
      </w:r>
      <w:r w:rsidRPr="00D60829">
        <w:rPr>
          <w:b/>
          <w:bCs/>
          <w:i/>
          <w:iCs/>
          <w:lang w:val="en-IE"/>
        </w:rPr>
        <w:t xml:space="preserve"> as per Workplace Relations Commission agreement -161867</w:t>
      </w:r>
    </w:p>
    <w:p w14:paraId="3BCEC35C" w14:textId="77777777" w:rsidR="00D60829" w:rsidRPr="00423345" w:rsidRDefault="00D60829" w:rsidP="00D60829">
      <w:pPr>
        <w:jc w:val="both"/>
        <w:rPr>
          <w:b/>
          <w:bCs/>
          <w:sz w:val="22"/>
          <w:szCs w:val="22"/>
        </w:rPr>
      </w:pPr>
    </w:p>
    <w:p w14:paraId="06296CA1" w14:textId="77777777" w:rsidR="00D60829" w:rsidRPr="00B778D3" w:rsidRDefault="00D60829" w:rsidP="00D60829">
      <w:pPr>
        <w:suppressAutoHyphens w:val="0"/>
        <w:rPr>
          <w:bCs/>
          <w:u w:val="single"/>
        </w:rPr>
      </w:pPr>
      <w:r w:rsidRPr="00B778D3">
        <w:rPr>
          <w:bCs/>
          <w:u w:val="single"/>
        </w:rPr>
        <w:t>Eligible applicants will be those who on the closing date for the competition:</w:t>
      </w:r>
    </w:p>
    <w:p w14:paraId="7E39058C" w14:textId="77777777" w:rsidR="00D60829" w:rsidRPr="00B778D3" w:rsidRDefault="00D60829" w:rsidP="00D60829">
      <w:pPr>
        <w:suppressAutoHyphens w:val="0"/>
        <w:rPr>
          <w:b/>
          <w:bCs/>
        </w:rPr>
      </w:pPr>
    </w:p>
    <w:tbl>
      <w:tblPr>
        <w:tblStyle w:val="TableGrid"/>
        <w:tblW w:w="0" w:type="auto"/>
        <w:tblLook w:val="04A0" w:firstRow="1" w:lastRow="0" w:firstColumn="1" w:lastColumn="0" w:noHBand="0" w:noVBand="1"/>
      </w:tblPr>
      <w:tblGrid>
        <w:gridCol w:w="10682"/>
      </w:tblGrid>
      <w:tr w:rsidR="00D60829" w:rsidRPr="00B778D3" w14:paraId="53EBD72F" w14:textId="77777777" w:rsidTr="003D30D8">
        <w:tc>
          <w:tcPr>
            <w:tcW w:w="10682" w:type="dxa"/>
          </w:tcPr>
          <w:p w14:paraId="6C96BA60" w14:textId="77777777" w:rsidR="00D60829" w:rsidRPr="00B778D3" w:rsidRDefault="00D60829" w:rsidP="003D30D8">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6D78F214" w14:textId="77777777" w:rsidR="00D60829" w:rsidRPr="00B778D3" w:rsidRDefault="00D60829" w:rsidP="003D30D8">
            <w:pPr>
              <w:pStyle w:val="ListParagraph"/>
              <w:suppressAutoHyphens w:val="0"/>
              <w:rPr>
                <w:b/>
                <w:bCs/>
              </w:rPr>
            </w:pPr>
          </w:p>
        </w:tc>
      </w:tr>
    </w:tbl>
    <w:p w14:paraId="19AB11E6" w14:textId="77777777" w:rsidR="00D60829" w:rsidRPr="00B778D3" w:rsidRDefault="00D60829" w:rsidP="00D60829">
      <w:pPr>
        <w:suppressAutoHyphens w:val="0"/>
        <w:rPr>
          <w:b/>
          <w:bCs/>
        </w:rPr>
      </w:pPr>
    </w:p>
    <w:p w14:paraId="52DA66A4" w14:textId="77777777" w:rsidR="00D60829" w:rsidRPr="00B778D3" w:rsidRDefault="00D60829" w:rsidP="00D60829">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 xml:space="preserve">Please note that the information supplied here </w:t>
      </w:r>
      <w:proofErr w:type="gramStart"/>
      <w:r w:rsidRPr="00B778D3">
        <w:rPr>
          <w:bCs/>
          <w:u w:val="single"/>
        </w:rPr>
        <w:t>will be used</w:t>
      </w:r>
      <w:proofErr w:type="gramEnd"/>
      <w:r w:rsidRPr="00B778D3">
        <w:rPr>
          <w:bCs/>
          <w:u w:val="single"/>
        </w:rPr>
        <w:t xml:space="preserve"> to determine your eligibility for this campaign</w:t>
      </w:r>
      <w:r w:rsidRPr="00B778D3">
        <w:rPr>
          <w:bCs/>
        </w:rPr>
        <w:t xml:space="preserve">.  If you work in a part-time </w:t>
      </w:r>
      <w:proofErr w:type="gramStart"/>
      <w:r w:rsidRPr="00B778D3">
        <w:rPr>
          <w:bCs/>
        </w:rPr>
        <w:t>capacity</w:t>
      </w:r>
      <w:proofErr w:type="gramEnd"/>
      <w:r w:rsidRPr="00B778D3">
        <w:rPr>
          <w:bCs/>
        </w:rPr>
        <w:t xml:space="preserve"> please list your monthly hours and total months of work as they are.  Please do not make whole time equivalent calculations.</w:t>
      </w:r>
    </w:p>
    <w:p w14:paraId="1FA0835D" w14:textId="77777777" w:rsidR="00D60829" w:rsidRPr="00B778D3" w:rsidRDefault="00D60829" w:rsidP="00D60829">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D60829" w:rsidRPr="00B778D3" w14:paraId="312596F9" w14:textId="77777777" w:rsidTr="003D30D8">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BDC3BD5" w14:textId="77777777" w:rsidR="00D60829" w:rsidRPr="00B778D3" w:rsidRDefault="00D60829" w:rsidP="003D30D8">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AF04B4B" w14:textId="77777777" w:rsidR="00D60829" w:rsidRPr="00B778D3" w:rsidRDefault="00D60829" w:rsidP="003D30D8">
            <w:pPr>
              <w:suppressAutoHyphens w:val="0"/>
              <w:rPr>
                <w:b/>
                <w:bCs/>
              </w:rPr>
            </w:pPr>
            <w:r w:rsidRPr="00B778D3">
              <w:rPr>
                <w:b/>
                <w:bCs/>
              </w:rPr>
              <w:t>To Date</w:t>
            </w:r>
          </w:p>
          <w:p w14:paraId="6F857241" w14:textId="77777777" w:rsidR="00D60829" w:rsidRPr="00B778D3" w:rsidRDefault="00D60829" w:rsidP="003D30D8">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D7D2B1C" w14:textId="77777777" w:rsidR="00D60829" w:rsidRPr="00B778D3" w:rsidRDefault="00D60829" w:rsidP="003D30D8">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5EBC8FB" w14:textId="77777777" w:rsidR="00D60829" w:rsidRPr="00B778D3" w:rsidRDefault="00D60829" w:rsidP="003D30D8">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18A301B" w14:textId="77777777" w:rsidR="00D60829" w:rsidRPr="00B778D3" w:rsidRDefault="00D60829" w:rsidP="003D30D8">
            <w:pPr>
              <w:suppressAutoHyphens w:val="0"/>
              <w:rPr>
                <w:b/>
                <w:bCs/>
              </w:rPr>
            </w:pPr>
            <w:r w:rsidRPr="00B778D3">
              <w:rPr>
                <w:b/>
                <w:bCs/>
              </w:rPr>
              <w:t>Employer</w:t>
            </w:r>
          </w:p>
          <w:p w14:paraId="5D645D70" w14:textId="77777777" w:rsidR="00D60829" w:rsidRPr="00B778D3" w:rsidRDefault="00D60829" w:rsidP="003D30D8">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6E618599" w14:textId="77777777" w:rsidR="00D60829" w:rsidRPr="00B778D3" w:rsidRDefault="00D60829" w:rsidP="003D30D8">
            <w:pPr>
              <w:suppressAutoHyphens w:val="0"/>
              <w:rPr>
                <w:b/>
                <w:bCs/>
              </w:rPr>
            </w:pPr>
            <w:r w:rsidRPr="00B778D3">
              <w:rPr>
                <w:b/>
                <w:bCs/>
              </w:rPr>
              <w:t>Title of Post*</w:t>
            </w:r>
          </w:p>
          <w:p w14:paraId="2E4F3EB6" w14:textId="77777777" w:rsidR="00D60829" w:rsidRPr="00B778D3" w:rsidRDefault="00D60829" w:rsidP="003D30D8">
            <w:pPr>
              <w:suppressAutoHyphens w:val="0"/>
              <w:rPr>
                <w:b/>
                <w:bCs/>
              </w:rPr>
            </w:pPr>
          </w:p>
        </w:tc>
      </w:tr>
      <w:tr w:rsidR="00D60829" w:rsidRPr="00B778D3" w14:paraId="18DF801E" w14:textId="77777777" w:rsidTr="003D30D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A1D938B" w14:textId="77777777" w:rsidR="00D60829" w:rsidRPr="00B778D3" w:rsidRDefault="00D60829" w:rsidP="003D30D8">
            <w:pPr>
              <w:suppressAutoHyphens w:val="0"/>
              <w:rPr>
                <w:b/>
                <w:bCs/>
              </w:rPr>
            </w:pPr>
          </w:p>
          <w:p w14:paraId="2BB2011B" w14:textId="77777777" w:rsidR="00D60829" w:rsidRPr="00B778D3" w:rsidRDefault="00D60829" w:rsidP="003D30D8">
            <w:pPr>
              <w:suppressAutoHyphens w:val="0"/>
              <w:rPr>
                <w:b/>
                <w:bCs/>
              </w:rPr>
            </w:pPr>
          </w:p>
          <w:p w14:paraId="66E138D4" w14:textId="77777777" w:rsidR="00D60829" w:rsidRPr="00B778D3" w:rsidRDefault="00D60829" w:rsidP="003D30D8">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94E1CEB" w14:textId="77777777" w:rsidR="00D60829" w:rsidRPr="00B778D3" w:rsidRDefault="00D60829" w:rsidP="003D30D8">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4B83F88" w14:textId="77777777" w:rsidR="00D60829" w:rsidRPr="00B778D3" w:rsidRDefault="00D60829" w:rsidP="003D30D8">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B6A2E47" w14:textId="77777777" w:rsidR="00D60829" w:rsidRPr="00B778D3" w:rsidRDefault="00D60829" w:rsidP="003D30D8">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37E4CF6" w14:textId="77777777" w:rsidR="00D60829" w:rsidRPr="00B778D3" w:rsidRDefault="00D60829" w:rsidP="003D30D8">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F5B33CF" w14:textId="77777777" w:rsidR="00D60829" w:rsidRPr="00B778D3" w:rsidRDefault="00D60829" w:rsidP="003D30D8">
            <w:pPr>
              <w:suppressAutoHyphens w:val="0"/>
              <w:rPr>
                <w:b/>
                <w:bCs/>
              </w:rPr>
            </w:pPr>
          </w:p>
        </w:tc>
      </w:tr>
      <w:tr w:rsidR="00D60829" w:rsidRPr="00B778D3" w14:paraId="47B86D8D" w14:textId="77777777" w:rsidTr="003D30D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142B260" w14:textId="77777777" w:rsidR="00D60829" w:rsidRPr="00B778D3" w:rsidRDefault="00D60829" w:rsidP="003D30D8">
            <w:pPr>
              <w:suppressAutoHyphens w:val="0"/>
              <w:rPr>
                <w:b/>
                <w:bCs/>
              </w:rPr>
            </w:pPr>
          </w:p>
          <w:p w14:paraId="06C1DE8D" w14:textId="77777777" w:rsidR="00D60829" w:rsidRPr="00B778D3" w:rsidRDefault="00D60829" w:rsidP="003D30D8">
            <w:pPr>
              <w:suppressAutoHyphens w:val="0"/>
              <w:rPr>
                <w:b/>
                <w:bCs/>
              </w:rPr>
            </w:pPr>
          </w:p>
          <w:p w14:paraId="56837A3F" w14:textId="77777777" w:rsidR="00D60829" w:rsidRPr="00B778D3" w:rsidRDefault="00D60829" w:rsidP="003D30D8">
            <w:pPr>
              <w:suppressAutoHyphens w:val="0"/>
              <w:rPr>
                <w:b/>
                <w:bCs/>
              </w:rPr>
            </w:pPr>
          </w:p>
          <w:p w14:paraId="0CF5B77B" w14:textId="77777777" w:rsidR="00D60829" w:rsidRPr="00B778D3" w:rsidRDefault="00D60829" w:rsidP="003D30D8">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98C8F13" w14:textId="77777777" w:rsidR="00D60829" w:rsidRPr="00B778D3" w:rsidRDefault="00D60829" w:rsidP="003D30D8">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05997E2" w14:textId="77777777" w:rsidR="00D60829" w:rsidRPr="00B778D3" w:rsidRDefault="00D60829" w:rsidP="003D30D8">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824739E" w14:textId="77777777" w:rsidR="00D60829" w:rsidRPr="00B778D3" w:rsidRDefault="00D60829" w:rsidP="003D30D8">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9746F48" w14:textId="77777777" w:rsidR="00D60829" w:rsidRPr="00B778D3" w:rsidRDefault="00D60829" w:rsidP="003D30D8">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2DDF2CC" w14:textId="77777777" w:rsidR="00D60829" w:rsidRPr="00B778D3" w:rsidRDefault="00D60829" w:rsidP="003D30D8">
            <w:pPr>
              <w:suppressAutoHyphens w:val="0"/>
              <w:rPr>
                <w:b/>
                <w:bCs/>
              </w:rPr>
            </w:pPr>
          </w:p>
        </w:tc>
      </w:tr>
      <w:tr w:rsidR="00D60829" w:rsidRPr="00B778D3" w14:paraId="3907F9AE" w14:textId="77777777" w:rsidTr="003D30D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94F945D" w14:textId="77777777" w:rsidR="00D60829" w:rsidRPr="00B778D3" w:rsidRDefault="00D60829" w:rsidP="003D30D8">
            <w:pPr>
              <w:suppressAutoHyphens w:val="0"/>
              <w:rPr>
                <w:b/>
                <w:bCs/>
              </w:rPr>
            </w:pPr>
          </w:p>
          <w:p w14:paraId="4CFB7AF7" w14:textId="77777777" w:rsidR="00D60829" w:rsidRPr="00B778D3" w:rsidRDefault="00D60829" w:rsidP="003D30D8">
            <w:pPr>
              <w:suppressAutoHyphens w:val="0"/>
              <w:rPr>
                <w:b/>
                <w:bCs/>
              </w:rPr>
            </w:pPr>
          </w:p>
          <w:p w14:paraId="66A944FF" w14:textId="77777777" w:rsidR="00D60829" w:rsidRPr="00B778D3" w:rsidRDefault="00D60829" w:rsidP="003D30D8">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6C8E0BA" w14:textId="77777777" w:rsidR="00D60829" w:rsidRPr="00B778D3" w:rsidRDefault="00D60829" w:rsidP="003D30D8">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361FD3C" w14:textId="77777777" w:rsidR="00D60829" w:rsidRPr="00B778D3" w:rsidRDefault="00D60829" w:rsidP="003D30D8">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13CD371" w14:textId="77777777" w:rsidR="00D60829" w:rsidRPr="00B778D3" w:rsidRDefault="00D60829" w:rsidP="003D30D8">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5887E6D" w14:textId="77777777" w:rsidR="00D60829" w:rsidRPr="00B778D3" w:rsidRDefault="00D60829" w:rsidP="003D30D8">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066F668" w14:textId="77777777" w:rsidR="00D60829" w:rsidRPr="00B778D3" w:rsidRDefault="00D60829" w:rsidP="003D30D8">
            <w:pPr>
              <w:suppressAutoHyphens w:val="0"/>
              <w:rPr>
                <w:b/>
                <w:bCs/>
              </w:rPr>
            </w:pPr>
          </w:p>
        </w:tc>
      </w:tr>
      <w:tr w:rsidR="00D60829" w:rsidRPr="00B778D3" w14:paraId="7B893AAE" w14:textId="77777777" w:rsidTr="003D30D8">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2025278" w14:textId="77777777" w:rsidR="00D60829" w:rsidRPr="00B778D3" w:rsidRDefault="00D60829" w:rsidP="003D30D8">
            <w:pPr>
              <w:suppressAutoHyphens w:val="0"/>
              <w:rPr>
                <w:b/>
                <w:bCs/>
              </w:rPr>
            </w:pPr>
          </w:p>
          <w:p w14:paraId="2E22794C" w14:textId="77777777" w:rsidR="00D60829" w:rsidRPr="00B778D3" w:rsidRDefault="00D60829" w:rsidP="003D30D8">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B9418D2" w14:textId="77777777" w:rsidR="00D60829" w:rsidRPr="00B778D3" w:rsidRDefault="00D60829" w:rsidP="003D30D8">
            <w:pPr>
              <w:suppressAutoHyphens w:val="0"/>
              <w:rPr>
                <w:b/>
                <w:bCs/>
              </w:rPr>
            </w:pPr>
          </w:p>
        </w:tc>
      </w:tr>
    </w:tbl>
    <w:p w14:paraId="5A9D11EE" w14:textId="77777777" w:rsidR="00D60829" w:rsidRPr="00B778D3" w:rsidRDefault="00D60829" w:rsidP="00D60829">
      <w:pPr>
        <w:suppressAutoHyphens w:val="0"/>
        <w:rPr>
          <w:b/>
          <w:bCs/>
        </w:rPr>
      </w:pPr>
    </w:p>
    <w:p w14:paraId="56C5C6E1" w14:textId="77777777" w:rsidR="00D60829" w:rsidRPr="00B778D3" w:rsidRDefault="00D60829" w:rsidP="00D60829">
      <w:pPr>
        <w:suppressAutoHyphens w:val="0"/>
        <w:jc w:val="center"/>
        <w:rPr>
          <w:b/>
          <w:bCs/>
        </w:rPr>
      </w:pPr>
      <w:r w:rsidRPr="00B778D3">
        <w:rPr>
          <w:b/>
          <w:bCs/>
        </w:rPr>
        <w:t>AND</w:t>
      </w:r>
    </w:p>
    <w:p w14:paraId="7C6B8365" w14:textId="77777777" w:rsidR="00D60829" w:rsidRPr="00B778D3" w:rsidRDefault="00D60829" w:rsidP="00D60829">
      <w:pPr>
        <w:suppressAutoHyphens w:val="0"/>
        <w:rPr>
          <w:b/>
          <w:bCs/>
        </w:rPr>
      </w:pPr>
    </w:p>
    <w:tbl>
      <w:tblPr>
        <w:tblStyle w:val="TableGrid"/>
        <w:tblW w:w="0" w:type="auto"/>
        <w:tblLook w:val="04A0" w:firstRow="1" w:lastRow="0" w:firstColumn="1" w:lastColumn="0" w:noHBand="0" w:noVBand="1"/>
      </w:tblPr>
      <w:tblGrid>
        <w:gridCol w:w="10682"/>
      </w:tblGrid>
      <w:tr w:rsidR="00D60829" w:rsidRPr="00B778D3" w14:paraId="6EDF1493" w14:textId="77777777" w:rsidTr="003D30D8">
        <w:tc>
          <w:tcPr>
            <w:tcW w:w="10682" w:type="dxa"/>
          </w:tcPr>
          <w:p w14:paraId="439CBBD8" w14:textId="77777777" w:rsidR="00D60829" w:rsidRPr="00B778D3" w:rsidRDefault="00D60829" w:rsidP="003D30D8">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7F2533B3" w14:textId="77777777" w:rsidR="00D60829" w:rsidRPr="00B778D3" w:rsidRDefault="00D60829" w:rsidP="00D60829">
      <w:pPr>
        <w:suppressAutoHyphens w:val="0"/>
        <w:rPr>
          <w:b/>
          <w:bCs/>
        </w:rPr>
      </w:pPr>
    </w:p>
    <w:p w14:paraId="513D543C" w14:textId="77777777" w:rsidR="00D60829" w:rsidRPr="00B778D3" w:rsidRDefault="00D60829" w:rsidP="00D60829">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 xml:space="preserve">Please note that the information supplied here </w:t>
      </w:r>
      <w:proofErr w:type="gramStart"/>
      <w:r w:rsidRPr="00B778D3">
        <w:rPr>
          <w:b/>
          <w:bCs/>
          <w:u w:val="single"/>
        </w:rPr>
        <w:t>will be used</w:t>
      </w:r>
      <w:proofErr w:type="gramEnd"/>
      <w:r w:rsidRPr="00B778D3">
        <w:rPr>
          <w:b/>
          <w:bCs/>
          <w:u w:val="single"/>
        </w:rPr>
        <w:t xml:space="preserve"> to determine your eligibility for this campaign</w:t>
      </w:r>
      <w:r w:rsidRPr="00B778D3">
        <w:rPr>
          <w:b/>
          <w:bCs/>
        </w:rPr>
        <w:t xml:space="preserve">.  If you work in a part-time </w:t>
      </w:r>
      <w:proofErr w:type="gramStart"/>
      <w:r w:rsidRPr="00B778D3">
        <w:rPr>
          <w:b/>
          <w:bCs/>
        </w:rPr>
        <w:t>capacity</w:t>
      </w:r>
      <w:proofErr w:type="gramEnd"/>
      <w:r w:rsidRPr="00B778D3">
        <w:rPr>
          <w:b/>
          <w:bCs/>
        </w:rPr>
        <w:t xml:space="preserve"> please list your monthly hours and total months of work as they are.  Please do not make whole time equivalent calculations.</w:t>
      </w:r>
    </w:p>
    <w:p w14:paraId="38D56587" w14:textId="77777777" w:rsidR="00D60829" w:rsidRPr="00B778D3" w:rsidRDefault="00D60829" w:rsidP="00D60829">
      <w:pPr>
        <w:suppressAutoHyphens w:val="0"/>
        <w:rPr>
          <w:b/>
          <w:bCs/>
        </w:rPr>
      </w:pPr>
    </w:p>
    <w:p w14:paraId="6DA4BCD0" w14:textId="77777777" w:rsidR="00D60829" w:rsidRPr="00B778D3" w:rsidRDefault="00D60829" w:rsidP="00D60829">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D60829" w:rsidRPr="00B778D3" w14:paraId="1F73CB47" w14:textId="77777777" w:rsidTr="003D30D8">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3EC706C" w14:textId="77777777" w:rsidR="00D60829" w:rsidRPr="00B778D3" w:rsidRDefault="00D60829" w:rsidP="003D30D8">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0A1B8A1" w14:textId="77777777" w:rsidR="00D60829" w:rsidRPr="00B778D3" w:rsidRDefault="00D60829" w:rsidP="003D30D8">
            <w:pPr>
              <w:suppressAutoHyphens w:val="0"/>
              <w:rPr>
                <w:b/>
                <w:bCs/>
              </w:rPr>
            </w:pPr>
            <w:r w:rsidRPr="00B778D3">
              <w:rPr>
                <w:b/>
                <w:bCs/>
              </w:rPr>
              <w:t>To Date</w:t>
            </w:r>
          </w:p>
          <w:p w14:paraId="5734A059" w14:textId="77777777" w:rsidR="00D60829" w:rsidRPr="00B778D3" w:rsidRDefault="00D60829" w:rsidP="003D30D8">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F86874" w14:textId="77777777" w:rsidR="00D60829" w:rsidRPr="00B778D3" w:rsidRDefault="00D60829" w:rsidP="003D30D8">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CCBDB39" w14:textId="77777777" w:rsidR="00D60829" w:rsidRPr="00B778D3" w:rsidRDefault="00D60829" w:rsidP="003D30D8">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3A5CC36" w14:textId="77777777" w:rsidR="00D60829" w:rsidRPr="00B778D3" w:rsidRDefault="00D60829" w:rsidP="003D30D8">
            <w:pPr>
              <w:suppressAutoHyphens w:val="0"/>
              <w:rPr>
                <w:b/>
                <w:bCs/>
              </w:rPr>
            </w:pPr>
            <w:r w:rsidRPr="00B778D3">
              <w:rPr>
                <w:b/>
                <w:bCs/>
              </w:rPr>
              <w:t>Employer</w:t>
            </w:r>
          </w:p>
          <w:p w14:paraId="0A97F76E" w14:textId="77777777" w:rsidR="00D60829" w:rsidRPr="00B778D3" w:rsidRDefault="00D60829" w:rsidP="003D30D8">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2FBF934" w14:textId="77777777" w:rsidR="00D60829" w:rsidRPr="00B778D3" w:rsidRDefault="00D60829" w:rsidP="003D30D8">
            <w:pPr>
              <w:suppressAutoHyphens w:val="0"/>
              <w:rPr>
                <w:b/>
                <w:bCs/>
              </w:rPr>
            </w:pPr>
            <w:r w:rsidRPr="00B778D3">
              <w:rPr>
                <w:b/>
                <w:bCs/>
              </w:rPr>
              <w:t>Title of Post*</w:t>
            </w:r>
          </w:p>
          <w:p w14:paraId="1793E2E3" w14:textId="77777777" w:rsidR="00D60829" w:rsidRPr="00B778D3" w:rsidRDefault="00D60829" w:rsidP="003D30D8">
            <w:pPr>
              <w:suppressAutoHyphens w:val="0"/>
              <w:rPr>
                <w:b/>
                <w:bCs/>
              </w:rPr>
            </w:pPr>
          </w:p>
        </w:tc>
      </w:tr>
      <w:tr w:rsidR="00D60829" w:rsidRPr="00B778D3" w14:paraId="5DCD41DE" w14:textId="77777777" w:rsidTr="003D30D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84A1EBD" w14:textId="77777777" w:rsidR="00D60829" w:rsidRPr="00B778D3" w:rsidRDefault="00D60829" w:rsidP="003D30D8">
            <w:pPr>
              <w:suppressAutoHyphens w:val="0"/>
              <w:rPr>
                <w:b/>
                <w:bCs/>
              </w:rPr>
            </w:pPr>
          </w:p>
          <w:p w14:paraId="0E89F821" w14:textId="77777777" w:rsidR="00D60829" w:rsidRPr="00B778D3" w:rsidRDefault="00D60829" w:rsidP="003D30D8">
            <w:pPr>
              <w:suppressAutoHyphens w:val="0"/>
              <w:rPr>
                <w:b/>
                <w:bCs/>
              </w:rPr>
            </w:pPr>
          </w:p>
          <w:p w14:paraId="5E00B7B1" w14:textId="77777777" w:rsidR="00D60829" w:rsidRPr="00B778D3" w:rsidRDefault="00D60829" w:rsidP="003D30D8">
            <w:pPr>
              <w:suppressAutoHyphens w:val="0"/>
              <w:rPr>
                <w:b/>
                <w:bCs/>
              </w:rPr>
            </w:pPr>
          </w:p>
          <w:p w14:paraId="5C93F9DC" w14:textId="77777777" w:rsidR="00D60829" w:rsidRPr="00B778D3" w:rsidRDefault="00D60829" w:rsidP="003D30D8">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3E550BA" w14:textId="77777777" w:rsidR="00D60829" w:rsidRPr="00B778D3" w:rsidRDefault="00D60829" w:rsidP="003D30D8">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F56C74F" w14:textId="77777777" w:rsidR="00D60829" w:rsidRPr="00B778D3" w:rsidRDefault="00D60829" w:rsidP="003D30D8">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F291670" w14:textId="77777777" w:rsidR="00D60829" w:rsidRPr="00B778D3" w:rsidRDefault="00D60829" w:rsidP="003D30D8">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64EA087" w14:textId="77777777" w:rsidR="00D60829" w:rsidRPr="00B778D3" w:rsidRDefault="00D60829" w:rsidP="003D30D8">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1712CB7" w14:textId="77777777" w:rsidR="00D60829" w:rsidRPr="00B778D3" w:rsidRDefault="00D60829" w:rsidP="003D30D8">
            <w:pPr>
              <w:suppressAutoHyphens w:val="0"/>
              <w:rPr>
                <w:b/>
                <w:bCs/>
              </w:rPr>
            </w:pPr>
          </w:p>
        </w:tc>
      </w:tr>
      <w:tr w:rsidR="00D60829" w:rsidRPr="00B778D3" w14:paraId="07A98158" w14:textId="77777777" w:rsidTr="003D30D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664D63D" w14:textId="77777777" w:rsidR="00D60829" w:rsidRPr="00B778D3" w:rsidRDefault="00D60829" w:rsidP="003D30D8">
            <w:pPr>
              <w:suppressAutoHyphens w:val="0"/>
              <w:rPr>
                <w:b/>
                <w:bCs/>
              </w:rPr>
            </w:pPr>
          </w:p>
          <w:p w14:paraId="057BADEB" w14:textId="77777777" w:rsidR="00D60829" w:rsidRPr="00B778D3" w:rsidRDefault="00D60829" w:rsidP="003D30D8">
            <w:pPr>
              <w:suppressAutoHyphens w:val="0"/>
              <w:rPr>
                <w:b/>
                <w:bCs/>
              </w:rPr>
            </w:pPr>
          </w:p>
          <w:p w14:paraId="74CBB5FB" w14:textId="77777777" w:rsidR="00D60829" w:rsidRPr="00B778D3" w:rsidRDefault="00D60829" w:rsidP="003D30D8">
            <w:pPr>
              <w:suppressAutoHyphens w:val="0"/>
              <w:rPr>
                <w:b/>
                <w:bCs/>
              </w:rPr>
            </w:pPr>
          </w:p>
          <w:p w14:paraId="4611656E" w14:textId="77777777" w:rsidR="00D60829" w:rsidRPr="00B778D3" w:rsidRDefault="00D60829" w:rsidP="003D30D8">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46D018F" w14:textId="77777777" w:rsidR="00D60829" w:rsidRPr="00B778D3" w:rsidRDefault="00D60829" w:rsidP="003D30D8">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4E18134" w14:textId="77777777" w:rsidR="00D60829" w:rsidRPr="00B778D3" w:rsidRDefault="00D60829" w:rsidP="003D30D8">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A26487C" w14:textId="77777777" w:rsidR="00D60829" w:rsidRPr="00B778D3" w:rsidRDefault="00D60829" w:rsidP="003D30D8">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9B7976A" w14:textId="77777777" w:rsidR="00D60829" w:rsidRPr="00B778D3" w:rsidRDefault="00D60829" w:rsidP="003D30D8">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338733B" w14:textId="77777777" w:rsidR="00D60829" w:rsidRPr="00B778D3" w:rsidRDefault="00D60829" w:rsidP="003D30D8">
            <w:pPr>
              <w:suppressAutoHyphens w:val="0"/>
              <w:rPr>
                <w:b/>
                <w:bCs/>
              </w:rPr>
            </w:pPr>
          </w:p>
        </w:tc>
      </w:tr>
      <w:tr w:rsidR="00D60829" w:rsidRPr="00B778D3" w14:paraId="6ED9757E" w14:textId="77777777" w:rsidTr="003D30D8">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CD3B775" w14:textId="77777777" w:rsidR="00D60829" w:rsidRPr="00B778D3" w:rsidRDefault="00D60829" w:rsidP="003D30D8">
            <w:pPr>
              <w:suppressAutoHyphens w:val="0"/>
              <w:rPr>
                <w:b/>
                <w:bCs/>
              </w:rPr>
            </w:pPr>
          </w:p>
          <w:p w14:paraId="3131B69B" w14:textId="77777777" w:rsidR="00D60829" w:rsidRPr="00B778D3" w:rsidRDefault="00D60829" w:rsidP="003D30D8">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9759469" w14:textId="77777777" w:rsidR="00D60829" w:rsidRDefault="00D60829" w:rsidP="003D30D8">
            <w:pPr>
              <w:suppressAutoHyphens w:val="0"/>
              <w:rPr>
                <w:b/>
                <w:bCs/>
              </w:rPr>
            </w:pPr>
          </w:p>
          <w:p w14:paraId="0F0C700A" w14:textId="77777777" w:rsidR="00D60829" w:rsidRDefault="00D60829" w:rsidP="003D30D8">
            <w:pPr>
              <w:suppressAutoHyphens w:val="0"/>
              <w:rPr>
                <w:b/>
                <w:bCs/>
              </w:rPr>
            </w:pPr>
          </w:p>
          <w:p w14:paraId="5B372D80" w14:textId="35FEE7B9" w:rsidR="00D60829" w:rsidRPr="00B778D3" w:rsidRDefault="00D60829" w:rsidP="003D30D8">
            <w:pPr>
              <w:suppressAutoHyphens w:val="0"/>
              <w:rPr>
                <w:b/>
                <w:bCs/>
              </w:rPr>
            </w:pPr>
          </w:p>
        </w:tc>
      </w:tr>
    </w:tbl>
    <w:p w14:paraId="277D557E" w14:textId="77777777" w:rsidR="00D60829" w:rsidRPr="00404A14" w:rsidRDefault="00D60829" w:rsidP="00D60829">
      <w:pPr>
        <w:suppressAutoHyphens w:val="0"/>
        <w:rPr>
          <w:b/>
          <w:color w:val="FF0000"/>
        </w:rPr>
      </w:pPr>
    </w:p>
    <w:tbl>
      <w:tblPr>
        <w:tblStyle w:val="TableGrid"/>
        <w:tblW w:w="0" w:type="auto"/>
        <w:tblLook w:val="04A0" w:firstRow="1" w:lastRow="0" w:firstColumn="1" w:lastColumn="0" w:noHBand="0" w:noVBand="1"/>
      </w:tblPr>
      <w:tblGrid>
        <w:gridCol w:w="10682"/>
      </w:tblGrid>
      <w:tr w:rsidR="00D60829" w:rsidRPr="00D60829" w14:paraId="1A6040B8" w14:textId="77777777" w:rsidTr="003D30D8">
        <w:tc>
          <w:tcPr>
            <w:tcW w:w="10682" w:type="dxa"/>
          </w:tcPr>
          <w:p w14:paraId="0E4579D9" w14:textId="1F9DFC90" w:rsidR="00D60829" w:rsidRPr="00D60829" w:rsidRDefault="00D60829" w:rsidP="00D60829">
            <w:pPr>
              <w:suppressAutoHyphens w:val="0"/>
              <w:jc w:val="center"/>
              <w:rPr>
                <w:b/>
                <w:bCs/>
                <w:sz w:val="22"/>
                <w:szCs w:val="22"/>
              </w:rPr>
            </w:pPr>
            <w:r w:rsidRPr="00D60829">
              <w:rPr>
                <w:b/>
                <w:bCs/>
                <w:sz w:val="22"/>
                <w:szCs w:val="22"/>
              </w:rPr>
              <w:lastRenderedPageBreak/>
              <w:br w:type="page"/>
              <w:t xml:space="preserve">POST SPECIFIC REQUIREMENTS </w:t>
            </w:r>
          </w:p>
        </w:tc>
      </w:tr>
    </w:tbl>
    <w:p w14:paraId="799F7FDF" w14:textId="77777777" w:rsidR="00D60829" w:rsidRPr="00D60829" w:rsidRDefault="00D60829" w:rsidP="00D60829">
      <w:pPr>
        <w:jc w:val="both"/>
        <w:rPr>
          <w:b/>
          <w:bCs/>
        </w:rPr>
      </w:pPr>
    </w:p>
    <w:p w14:paraId="76F99494" w14:textId="77777777" w:rsidR="00D60829" w:rsidRPr="00D60829" w:rsidRDefault="00D60829" w:rsidP="00D60829">
      <w:pPr>
        <w:jc w:val="both"/>
        <w:rPr>
          <w:b/>
          <w:bCs/>
        </w:rPr>
      </w:pPr>
      <w:r w:rsidRPr="00D60829">
        <w:rPr>
          <w:b/>
          <w:bCs/>
        </w:rPr>
        <w:t xml:space="preserve">In this </w:t>
      </w:r>
      <w:proofErr w:type="gramStart"/>
      <w:r w:rsidRPr="00D60829">
        <w:rPr>
          <w:b/>
          <w:bCs/>
        </w:rPr>
        <w:t>area</w:t>
      </w:r>
      <w:proofErr w:type="gramEnd"/>
      <w:r w:rsidRPr="00D60829">
        <w:rPr>
          <w:b/>
          <w:bCs/>
        </w:rPr>
        <w:t xml:space="preserve"> we ask you to focus on your experience to date that is relevant to the role.  Please indicate below how your professional experience meets the post specific requirements for this post.  </w:t>
      </w:r>
      <w:proofErr w:type="gramStart"/>
      <w:r w:rsidRPr="00D60829">
        <w:rPr>
          <w:b/>
          <w:bCs/>
        </w:rPr>
        <w:t>This section will be assessed by a board of Senior Managers to consider your experience as it is relevant to the role</w:t>
      </w:r>
      <w:proofErr w:type="gramEnd"/>
      <w:r w:rsidRPr="00D60829">
        <w:rPr>
          <w:b/>
          <w:bCs/>
        </w:rPr>
        <w:t xml:space="preserve">.  Information you provide in this section and in other areas of the application form </w:t>
      </w:r>
      <w:proofErr w:type="gramStart"/>
      <w:r w:rsidRPr="00D60829">
        <w:rPr>
          <w:b/>
          <w:bCs/>
        </w:rPr>
        <w:t>may be used</w:t>
      </w:r>
      <w:proofErr w:type="gramEnd"/>
      <w:r w:rsidRPr="00D60829">
        <w:rPr>
          <w:b/>
          <w:bCs/>
        </w:rPr>
        <w:t xml:space="preserve"> as part of a short listing exercise and may be discussed in more depth at interview, should you be called to one.</w:t>
      </w:r>
    </w:p>
    <w:p w14:paraId="5FC5FAA8" w14:textId="77777777" w:rsidR="00D60829" w:rsidRPr="00D60829" w:rsidRDefault="00D60829" w:rsidP="00D60829">
      <w:pPr>
        <w:rPr>
          <w:b/>
          <w:bCs/>
        </w:rPr>
      </w:pPr>
    </w:p>
    <w:p w14:paraId="492DF9D7" w14:textId="77777777" w:rsidR="00D60829" w:rsidRPr="00D60829" w:rsidRDefault="00D60829" w:rsidP="00D60829">
      <w:pPr>
        <w:numPr>
          <w:ilvl w:val="0"/>
          <w:numId w:val="27"/>
        </w:numPr>
        <w:suppressAutoHyphens w:val="0"/>
        <w:jc w:val="both"/>
        <w:rPr>
          <w:b/>
          <w:bCs/>
          <w:lang w:val="en-IE" w:eastAsia="en-IE"/>
        </w:rPr>
      </w:pPr>
      <w:r w:rsidRPr="00D60829">
        <w:rPr>
          <w:b/>
          <w:bCs/>
        </w:rPr>
        <w:t xml:space="preserve">In this </w:t>
      </w:r>
      <w:proofErr w:type="gramStart"/>
      <w:r w:rsidRPr="00D60829">
        <w:rPr>
          <w:b/>
          <w:bCs/>
        </w:rPr>
        <w:t>section</w:t>
      </w:r>
      <w:proofErr w:type="gramEnd"/>
      <w:r w:rsidRPr="00D60829">
        <w:rPr>
          <w:b/>
          <w:bCs/>
        </w:rPr>
        <w:t xml:space="preserve"> it is important that your answers do not exceed 1 page per post specific requirement.  </w:t>
      </w:r>
      <w:r w:rsidRPr="00D60829">
        <w:rPr>
          <w:b/>
          <w:bCs/>
          <w:lang w:eastAsia="en-IE"/>
        </w:rPr>
        <w:t xml:space="preserve">The selection board will take your adherence to this limit into account when reviewing your application.    </w:t>
      </w:r>
    </w:p>
    <w:p w14:paraId="03D67BC9" w14:textId="77777777" w:rsidR="00D60829" w:rsidRDefault="00D60829" w:rsidP="00D60829">
      <w:pPr>
        <w:ind w:left="360"/>
        <w:jc w:val="both"/>
        <w:rPr>
          <w:rFonts w:ascii="Calibri" w:hAnsi="Calibri" w:cs="Calibri"/>
          <w:b/>
          <w:bCs/>
          <w:sz w:val="22"/>
          <w:szCs w:val="22"/>
          <w:lang w:eastAsia="en-IE"/>
        </w:rPr>
      </w:pPr>
    </w:p>
    <w:p w14:paraId="565776DB" w14:textId="77777777" w:rsidR="00D60829" w:rsidRDefault="00D60829" w:rsidP="00D60829">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477892C" w14:textId="77777777" w:rsidR="00D60829" w:rsidRDefault="00D60829" w:rsidP="00D60829">
      <w:pPr>
        <w:rPr>
          <w:b/>
          <w:bCs/>
          <w:color w:val="000000"/>
          <w:lang w:val="en-IE" w:eastAsia="en-US"/>
        </w:rPr>
      </w:pPr>
    </w:p>
    <w:p w14:paraId="28D6401E" w14:textId="77777777" w:rsidR="00D60829" w:rsidRDefault="00D60829" w:rsidP="00D60829">
      <w:pPr>
        <w:numPr>
          <w:ilvl w:val="0"/>
          <w:numId w:val="28"/>
        </w:numPr>
        <w:suppressAutoHyphens w:val="0"/>
        <w:jc w:val="both"/>
        <w:rPr>
          <w:b/>
          <w:bCs/>
        </w:rPr>
      </w:pPr>
      <w:r>
        <w:rPr>
          <w:b/>
          <w:bCs/>
        </w:rPr>
        <w:t xml:space="preserve">Please complete each section below. As you complete each </w:t>
      </w:r>
      <w:proofErr w:type="gramStart"/>
      <w:r>
        <w:rPr>
          <w:b/>
          <w:bCs/>
        </w:rPr>
        <w:t>section</w:t>
      </w:r>
      <w:proofErr w:type="gramEnd"/>
      <w:r>
        <w:rPr>
          <w:b/>
          <w:bCs/>
        </w:rPr>
        <w:t xml:space="preserve"> we recognise there will be an overlap in the employer and date periods. </w:t>
      </w:r>
    </w:p>
    <w:p w14:paraId="3E667E5D" w14:textId="77777777" w:rsidR="00D60829" w:rsidRDefault="00D60829" w:rsidP="00D60829">
      <w:pPr>
        <w:jc w:val="both"/>
        <w:rPr>
          <w:b/>
          <w:bCs/>
        </w:rPr>
      </w:pPr>
    </w:p>
    <w:p w14:paraId="7D0A89DA" w14:textId="77777777" w:rsidR="00D60829" w:rsidRDefault="00D60829" w:rsidP="00D6082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60829" w:rsidRPr="00643105" w14:paraId="6A85C9FB" w14:textId="77777777" w:rsidTr="003D30D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85768C2" w14:textId="1EF76D22" w:rsidR="00D60829" w:rsidRPr="00103379" w:rsidRDefault="00ED48E2" w:rsidP="00D60829">
            <w:pPr>
              <w:pStyle w:val="ListParagraph"/>
              <w:numPr>
                <w:ilvl w:val="0"/>
                <w:numId w:val="39"/>
              </w:numPr>
              <w:suppressAutoHyphens w:val="0"/>
              <w:jc w:val="both"/>
              <w:rPr>
                <w:b/>
                <w:bCs/>
                <w:iCs/>
              </w:rPr>
            </w:pPr>
            <w:r>
              <w:rPr>
                <w:b/>
              </w:rPr>
              <w:t>Please demonstrate your</w:t>
            </w:r>
            <w:r w:rsidRPr="00580A97">
              <w:rPr>
                <w:lang w:val="en-IE"/>
              </w:rPr>
              <w:t xml:space="preserve"> </w:t>
            </w:r>
            <w:r w:rsidRPr="00ED48E2">
              <w:rPr>
                <w:b/>
                <w:lang w:val="en-IE"/>
              </w:rPr>
              <w:t>experience in project management and reporting on project deliverables,</w:t>
            </w:r>
            <w:r w:rsidR="00D60829" w:rsidRPr="00103379">
              <w:rPr>
                <w:b/>
                <w:bCs/>
                <w:iCs/>
              </w:rPr>
              <w:t xml:space="preserve"> as relevant to the role.</w:t>
            </w:r>
            <w:r w:rsidR="00D60829">
              <w:rPr>
                <w:b/>
                <w:bCs/>
                <w:iCs/>
              </w:rPr>
              <w:t xml:space="preserve"> </w:t>
            </w:r>
            <w:r w:rsidR="00D60829">
              <w:rPr>
                <w:b/>
                <w:bCs/>
                <w:color w:val="000000"/>
              </w:rPr>
              <w:t>Please limit your answer in this section to 1 page</w:t>
            </w:r>
          </w:p>
          <w:p w14:paraId="6C5A97FE" w14:textId="77777777" w:rsidR="00D60829" w:rsidRPr="00643105" w:rsidRDefault="00D60829" w:rsidP="003D30D8">
            <w:pPr>
              <w:pStyle w:val="ListParagraph"/>
              <w:suppressAutoHyphens w:val="0"/>
              <w:ind w:left="360"/>
              <w:rPr>
                <w:b/>
                <w:color w:val="000000" w:themeColor="text1"/>
              </w:rPr>
            </w:pPr>
          </w:p>
        </w:tc>
      </w:tr>
      <w:tr w:rsidR="00D60829" w14:paraId="02CF955D" w14:textId="77777777" w:rsidTr="003D30D8">
        <w:tc>
          <w:tcPr>
            <w:tcW w:w="4264" w:type="dxa"/>
            <w:tcBorders>
              <w:top w:val="single" w:sz="4" w:space="0" w:color="auto"/>
              <w:left w:val="single" w:sz="4" w:space="0" w:color="auto"/>
              <w:bottom w:val="single" w:sz="4" w:space="0" w:color="auto"/>
              <w:right w:val="single" w:sz="4" w:space="0" w:color="auto"/>
            </w:tcBorders>
            <w:hideMark/>
          </w:tcPr>
          <w:p w14:paraId="29A292CD" w14:textId="77777777" w:rsidR="00D60829" w:rsidRPr="001A2AF3" w:rsidRDefault="00D60829" w:rsidP="003D30D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CE69C89" w14:textId="77777777" w:rsidR="00D60829" w:rsidRPr="001A2AF3" w:rsidRDefault="00D60829" w:rsidP="003D30D8">
            <w:pPr>
              <w:rPr>
                <w:b/>
                <w:color w:val="000000" w:themeColor="text1"/>
                <w:lang w:bidi="hi-IN"/>
              </w:rPr>
            </w:pPr>
            <w:r w:rsidRPr="001A2AF3">
              <w:rPr>
                <w:b/>
                <w:color w:val="000000" w:themeColor="text1"/>
                <w:lang w:bidi="hi-IN"/>
              </w:rPr>
              <w:t>Employer(s) &amp; Department Name</w:t>
            </w:r>
          </w:p>
          <w:p w14:paraId="16101A59" w14:textId="77777777" w:rsidR="00D60829" w:rsidRPr="001A2AF3" w:rsidRDefault="00D60829" w:rsidP="003D30D8">
            <w:pPr>
              <w:rPr>
                <w:b/>
                <w:color w:val="000000" w:themeColor="text1"/>
                <w:lang w:bidi="hi-IN"/>
              </w:rPr>
            </w:pPr>
          </w:p>
        </w:tc>
      </w:tr>
      <w:tr w:rsidR="00D60829" w14:paraId="21384ADE" w14:textId="77777777" w:rsidTr="003D30D8">
        <w:trPr>
          <w:trHeight w:val="774"/>
        </w:trPr>
        <w:tc>
          <w:tcPr>
            <w:tcW w:w="4264" w:type="dxa"/>
            <w:tcBorders>
              <w:top w:val="single" w:sz="4" w:space="0" w:color="auto"/>
              <w:left w:val="single" w:sz="4" w:space="0" w:color="auto"/>
              <w:bottom w:val="single" w:sz="4" w:space="0" w:color="auto"/>
              <w:right w:val="single" w:sz="4" w:space="0" w:color="auto"/>
            </w:tcBorders>
          </w:tcPr>
          <w:p w14:paraId="70A1B9C5" w14:textId="77777777" w:rsidR="00D60829" w:rsidRPr="001A2AF3" w:rsidRDefault="00D60829" w:rsidP="003D30D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760A220" w14:textId="77777777" w:rsidR="00D60829" w:rsidRPr="001A2AF3" w:rsidRDefault="00D60829" w:rsidP="003D30D8">
            <w:pPr>
              <w:rPr>
                <w:color w:val="000000" w:themeColor="text1"/>
                <w:lang w:bidi="hi-IN"/>
              </w:rPr>
            </w:pPr>
          </w:p>
        </w:tc>
      </w:tr>
      <w:tr w:rsidR="00D60829" w14:paraId="2D850D78" w14:textId="77777777" w:rsidTr="003D30D8">
        <w:tc>
          <w:tcPr>
            <w:tcW w:w="10368" w:type="dxa"/>
            <w:gridSpan w:val="2"/>
            <w:tcBorders>
              <w:top w:val="single" w:sz="4" w:space="0" w:color="auto"/>
              <w:left w:val="single" w:sz="4" w:space="0" w:color="auto"/>
              <w:bottom w:val="single" w:sz="4" w:space="0" w:color="auto"/>
              <w:right w:val="single" w:sz="4" w:space="0" w:color="auto"/>
            </w:tcBorders>
          </w:tcPr>
          <w:p w14:paraId="079CE4B1" w14:textId="77777777" w:rsidR="00D60829" w:rsidRDefault="00D60829" w:rsidP="003D30D8">
            <w:pPr>
              <w:rPr>
                <w:lang w:bidi="hi-IN"/>
              </w:rPr>
            </w:pPr>
          </w:p>
          <w:p w14:paraId="28FE1D10" w14:textId="77777777" w:rsidR="00D60829" w:rsidRDefault="00D60829" w:rsidP="003D30D8">
            <w:pPr>
              <w:rPr>
                <w:lang w:bidi="hi-IN"/>
              </w:rPr>
            </w:pPr>
          </w:p>
          <w:p w14:paraId="37ADC295" w14:textId="77777777" w:rsidR="00D60829" w:rsidRDefault="00D60829" w:rsidP="003D30D8">
            <w:pPr>
              <w:rPr>
                <w:lang w:bidi="hi-IN"/>
              </w:rPr>
            </w:pPr>
          </w:p>
          <w:p w14:paraId="200EAAD1" w14:textId="77777777" w:rsidR="00D60829" w:rsidRDefault="00D60829" w:rsidP="003D30D8">
            <w:pPr>
              <w:rPr>
                <w:lang w:bidi="hi-IN"/>
              </w:rPr>
            </w:pPr>
          </w:p>
          <w:p w14:paraId="6DBBE1D9" w14:textId="77777777" w:rsidR="00D60829" w:rsidRDefault="00D60829" w:rsidP="003D30D8">
            <w:pPr>
              <w:rPr>
                <w:lang w:bidi="hi-IN"/>
              </w:rPr>
            </w:pPr>
          </w:p>
          <w:p w14:paraId="5BD43E70" w14:textId="77777777" w:rsidR="00D60829" w:rsidRDefault="00D60829" w:rsidP="003D30D8">
            <w:pPr>
              <w:rPr>
                <w:lang w:bidi="hi-IN"/>
              </w:rPr>
            </w:pPr>
          </w:p>
          <w:p w14:paraId="786C2B39" w14:textId="77777777" w:rsidR="00D60829" w:rsidRDefault="00D60829" w:rsidP="003D30D8">
            <w:pPr>
              <w:rPr>
                <w:lang w:bidi="hi-IN"/>
              </w:rPr>
            </w:pPr>
          </w:p>
          <w:p w14:paraId="68C3100F" w14:textId="77777777" w:rsidR="00D60829" w:rsidRDefault="00D60829" w:rsidP="003D30D8">
            <w:pPr>
              <w:rPr>
                <w:lang w:bidi="hi-IN"/>
              </w:rPr>
            </w:pPr>
          </w:p>
          <w:p w14:paraId="1E4BEE16" w14:textId="77777777" w:rsidR="00D60829" w:rsidRDefault="00D60829" w:rsidP="003D30D8">
            <w:pPr>
              <w:rPr>
                <w:lang w:bidi="hi-IN"/>
              </w:rPr>
            </w:pPr>
          </w:p>
          <w:p w14:paraId="61F98547" w14:textId="77777777" w:rsidR="00D60829" w:rsidRDefault="00D60829" w:rsidP="003D30D8">
            <w:pPr>
              <w:rPr>
                <w:lang w:bidi="hi-IN"/>
              </w:rPr>
            </w:pPr>
          </w:p>
          <w:p w14:paraId="3C7AD2FA" w14:textId="77777777" w:rsidR="00D60829" w:rsidRDefault="00D60829" w:rsidP="003D30D8">
            <w:pPr>
              <w:rPr>
                <w:lang w:bidi="hi-IN"/>
              </w:rPr>
            </w:pPr>
          </w:p>
          <w:p w14:paraId="4EFCA706" w14:textId="77777777" w:rsidR="00D60829" w:rsidRDefault="00D60829" w:rsidP="003D30D8">
            <w:pPr>
              <w:rPr>
                <w:lang w:bidi="hi-IN"/>
              </w:rPr>
            </w:pPr>
          </w:p>
          <w:p w14:paraId="4DA061BA" w14:textId="77777777" w:rsidR="00D60829" w:rsidRDefault="00D60829" w:rsidP="003D30D8">
            <w:pPr>
              <w:rPr>
                <w:lang w:bidi="hi-IN"/>
              </w:rPr>
            </w:pPr>
          </w:p>
          <w:p w14:paraId="1CD20087" w14:textId="77777777" w:rsidR="00D60829" w:rsidRDefault="00D60829" w:rsidP="003D30D8">
            <w:pPr>
              <w:rPr>
                <w:lang w:bidi="hi-IN"/>
              </w:rPr>
            </w:pPr>
          </w:p>
          <w:p w14:paraId="3F6AFA5C" w14:textId="77777777" w:rsidR="00D60829" w:rsidRDefault="00D60829" w:rsidP="003D30D8">
            <w:pPr>
              <w:rPr>
                <w:lang w:bidi="hi-IN"/>
              </w:rPr>
            </w:pPr>
          </w:p>
          <w:p w14:paraId="0613618F" w14:textId="77777777" w:rsidR="00D60829" w:rsidRDefault="00D60829" w:rsidP="003D30D8">
            <w:pPr>
              <w:rPr>
                <w:lang w:bidi="hi-IN"/>
              </w:rPr>
            </w:pPr>
          </w:p>
          <w:p w14:paraId="30925F07" w14:textId="77777777" w:rsidR="00D60829" w:rsidRDefault="00D60829" w:rsidP="003D30D8">
            <w:pPr>
              <w:rPr>
                <w:lang w:bidi="hi-IN"/>
              </w:rPr>
            </w:pPr>
          </w:p>
          <w:p w14:paraId="7A544C3B" w14:textId="77777777" w:rsidR="00D60829" w:rsidRDefault="00D60829" w:rsidP="003D30D8">
            <w:pPr>
              <w:rPr>
                <w:lang w:bidi="hi-IN"/>
              </w:rPr>
            </w:pPr>
          </w:p>
          <w:p w14:paraId="0EFD7896" w14:textId="77777777" w:rsidR="00D60829" w:rsidRDefault="00D60829" w:rsidP="003D30D8">
            <w:pPr>
              <w:rPr>
                <w:lang w:bidi="hi-IN"/>
              </w:rPr>
            </w:pPr>
          </w:p>
          <w:p w14:paraId="2D07BD6D" w14:textId="77777777" w:rsidR="00D60829" w:rsidRDefault="00D60829" w:rsidP="003D30D8">
            <w:pPr>
              <w:rPr>
                <w:lang w:bidi="hi-IN"/>
              </w:rPr>
            </w:pPr>
          </w:p>
          <w:p w14:paraId="1CFADB83" w14:textId="77777777" w:rsidR="00D60829" w:rsidRDefault="00D60829" w:rsidP="003D30D8">
            <w:pPr>
              <w:rPr>
                <w:lang w:bidi="hi-IN"/>
              </w:rPr>
            </w:pPr>
          </w:p>
          <w:p w14:paraId="5EC3ED0E" w14:textId="77777777" w:rsidR="00D60829" w:rsidRDefault="00D60829" w:rsidP="003D30D8">
            <w:pPr>
              <w:rPr>
                <w:lang w:bidi="hi-IN"/>
              </w:rPr>
            </w:pPr>
          </w:p>
          <w:p w14:paraId="1D6A2255" w14:textId="77777777" w:rsidR="00D60829" w:rsidRDefault="00D60829" w:rsidP="003D30D8">
            <w:pPr>
              <w:rPr>
                <w:lang w:bidi="hi-IN"/>
              </w:rPr>
            </w:pPr>
          </w:p>
          <w:p w14:paraId="0BB3CE1B" w14:textId="77777777" w:rsidR="00D60829" w:rsidRDefault="00D60829" w:rsidP="003D30D8">
            <w:pPr>
              <w:rPr>
                <w:lang w:bidi="hi-IN"/>
              </w:rPr>
            </w:pPr>
          </w:p>
          <w:p w14:paraId="0BF69045" w14:textId="77777777" w:rsidR="00D60829" w:rsidRDefault="00D60829" w:rsidP="003D30D8">
            <w:pPr>
              <w:rPr>
                <w:lang w:bidi="hi-IN"/>
              </w:rPr>
            </w:pPr>
          </w:p>
          <w:p w14:paraId="0D094BDC" w14:textId="77777777" w:rsidR="00D60829" w:rsidRDefault="00D60829" w:rsidP="003D30D8">
            <w:pPr>
              <w:rPr>
                <w:lang w:bidi="hi-IN"/>
              </w:rPr>
            </w:pPr>
          </w:p>
          <w:p w14:paraId="38AFF184" w14:textId="77777777" w:rsidR="00D60829" w:rsidRDefault="00D60829" w:rsidP="003D30D8">
            <w:pPr>
              <w:rPr>
                <w:lang w:bidi="hi-IN"/>
              </w:rPr>
            </w:pPr>
          </w:p>
          <w:p w14:paraId="50D13071" w14:textId="77777777" w:rsidR="00D60829" w:rsidRDefault="00D60829" w:rsidP="003D30D8">
            <w:pPr>
              <w:rPr>
                <w:lang w:bidi="hi-IN"/>
              </w:rPr>
            </w:pPr>
          </w:p>
          <w:p w14:paraId="043C3094" w14:textId="77777777" w:rsidR="00D60829" w:rsidRDefault="00D60829" w:rsidP="003D30D8">
            <w:pPr>
              <w:rPr>
                <w:lang w:bidi="hi-IN"/>
              </w:rPr>
            </w:pPr>
          </w:p>
          <w:p w14:paraId="142042DC" w14:textId="77777777" w:rsidR="00D60829" w:rsidRDefault="00D60829" w:rsidP="003D30D8">
            <w:pPr>
              <w:rPr>
                <w:lang w:bidi="hi-IN"/>
              </w:rPr>
            </w:pPr>
          </w:p>
          <w:p w14:paraId="34B1A207" w14:textId="77777777" w:rsidR="00D60829" w:rsidRDefault="00D60829" w:rsidP="003D30D8">
            <w:pPr>
              <w:rPr>
                <w:lang w:bidi="hi-IN"/>
              </w:rPr>
            </w:pPr>
          </w:p>
          <w:p w14:paraId="1DA1B18C" w14:textId="77777777" w:rsidR="00D60829" w:rsidRDefault="00D60829" w:rsidP="003D30D8">
            <w:pPr>
              <w:rPr>
                <w:lang w:bidi="hi-IN"/>
              </w:rPr>
            </w:pPr>
          </w:p>
          <w:p w14:paraId="5F251AE1" w14:textId="77777777" w:rsidR="00D60829" w:rsidRDefault="00D60829" w:rsidP="003D30D8">
            <w:pPr>
              <w:rPr>
                <w:lang w:bidi="hi-IN"/>
              </w:rPr>
            </w:pPr>
          </w:p>
        </w:tc>
      </w:tr>
    </w:tbl>
    <w:p w14:paraId="6462855D" w14:textId="77777777" w:rsidR="00D60829" w:rsidRDefault="00D60829" w:rsidP="00D60829">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60829" w:rsidRPr="00643105" w14:paraId="55CBD33B" w14:textId="77777777" w:rsidTr="003D30D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2A339A5" w14:textId="6D34CE87" w:rsidR="00D60829" w:rsidRPr="00103379" w:rsidRDefault="00ED48E2" w:rsidP="00D60829">
            <w:pPr>
              <w:pStyle w:val="ListParagraph"/>
              <w:numPr>
                <w:ilvl w:val="0"/>
                <w:numId w:val="39"/>
              </w:numPr>
              <w:suppressAutoHyphens w:val="0"/>
              <w:jc w:val="both"/>
              <w:rPr>
                <w:b/>
                <w:bCs/>
                <w:iCs/>
              </w:rPr>
            </w:pPr>
            <w:r>
              <w:rPr>
                <w:b/>
              </w:rPr>
              <w:lastRenderedPageBreak/>
              <w:t>Please demonstrate your</w:t>
            </w:r>
            <w:r w:rsidRPr="00580A97">
              <w:rPr>
                <w:lang w:val="en-IE"/>
              </w:rPr>
              <w:t xml:space="preserve"> </w:t>
            </w:r>
            <w:r w:rsidRPr="00ED48E2">
              <w:rPr>
                <w:b/>
                <w:lang w:val="en-IE"/>
              </w:rPr>
              <w:t>experience in professional writing to include, the preparation of reports and responses to Parliamentary Questions (PQs), Freedom of Information (FOI) requests and media queries,</w:t>
            </w:r>
            <w:r w:rsidRPr="00580A97">
              <w:rPr>
                <w:lang w:val="en-IE"/>
              </w:rPr>
              <w:t xml:space="preserve"> </w:t>
            </w:r>
            <w:r w:rsidR="00D60829" w:rsidRPr="00103379">
              <w:rPr>
                <w:b/>
                <w:bCs/>
                <w:iCs/>
              </w:rPr>
              <w:t>as relevant to the role.</w:t>
            </w:r>
            <w:r w:rsidR="00D60829">
              <w:rPr>
                <w:b/>
                <w:bCs/>
                <w:iCs/>
              </w:rPr>
              <w:t xml:space="preserve"> </w:t>
            </w:r>
            <w:r w:rsidR="00D60829">
              <w:rPr>
                <w:b/>
                <w:bCs/>
                <w:color w:val="000000"/>
              </w:rPr>
              <w:t>Please limit your answer in this section to 1 page</w:t>
            </w:r>
          </w:p>
          <w:p w14:paraId="3AE74842" w14:textId="77777777" w:rsidR="00D60829" w:rsidRPr="00643105" w:rsidRDefault="00D60829" w:rsidP="003D30D8">
            <w:pPr>
              <w:pStyle w:val="ListParagraph"/>
              <w:suppressAutoHyphens w:val="0"/>
              <w:ind w:left="360"/>
              <w:rPr>
                <w:b/>
                <w:color w:val="000000" w:themeColor="text1"/>
              </w:rPr>
            </w:pPr>
          </w:p>
        </w:tc>
      </w:tr>
      <w:tr w:rsidR="00D60829" w14:paraId="041161D2" w14:textId="77777777" w:rsidTr="003D30D8">
        <w:tc>
          <w:tcPr>
            <w:tcW w:w="4264" w:type="dxa"/>
            <w:tcBorders>
              <w:top w:val="single" w:sz="4" w:space="0" w:color="auto"/>
              <w:left w:val="single" w:sz="4" w:space="0" w:color="auto"/>
              <w:bottom w:val="single" w:sz="4" w:space="0" w:color="auto"/>
              <w:right w:val="single" w:sz="4" w:space="0" w:color="auto"/>
            </w:tcBorders>
            <w:hideMark/>
          </w:tcPr>
          <w:p w14:paraId="077374AD" w14:textId="77777777" w:rsidR="00D60829" w:rsidRPr="001A2AF3" w:rsidRDefault="00D60829" w:rsidP="003D30D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34FB616" w14:textId="77777777" w:rsidR="00D60829" w:rsidRPr="001A2AF3" w:rsidRDefault="00D60829" w:rsidP="003D30D8">
            <w:pPr>
              <w:rPr>
                <w:b/>
                <w:color w:val="000000" w:themeColor="text1"/>
                <w:lang w:bidi="hi-IN"/>
              </w:rPr>
            </w:pPr>
            <w:r w:rsidRPr="001A2AF3">
              <w:rPr>
                <w:b/>
                <w:color w:val="000000" w:themeColor="text1"/>
                <w:lang w:bidi="hi-IN"/>
              </w:rPr>
              <w:t>Employer(s) &amp; Department Name</w:t>
            </w:r>
          </w:p>
          <w:p w14:paraId="54094E65" w14:textId="77777777" w:rsidR="00D60829" w:rsidRPr="001A2AF3" w:rsidRDefault="00D60829" w:rsidP="003D30D8">
            <w:pPr>
              <w:rPr>
                <w:b/>
                <w:color w:val="000000" w:themeColor="text1"/>
                <w:lang w:bidi="hi-IN"/>
              </w:rPr>
            </w:pPr>
          </w:p>
        </w:tc>
      </w:tr>
      <w:tr w:rsidR="00D60829" w14:paraId="79E6019E" w14:textId="77777777" w:rsidTr="003D30D8">
        <w:trPr>
          <w:trHeight w:val="774"/>
        </w:trPr>
        <w:tc>
          <w:tcPr>
            <w:tcW w:w="4264" w:type="dxa"/>
            <w:tcBorders>
              <w:top w:val="single" w:sz="4" w:space="0" w:color="auto"/>
              <w:left w:val="single" w:sz="4" w:space="0" w:color="auto"/>
              <w:bottom w:val="single" w:sz="4" w:space="0" w:color="auto"/>
              <w:right w:val="single" w:sz="4" w:space="0" w:color="auto"/>
            </w:tcBorders>
          </w:tcPr>
          <w:p w14:paraId="29E262B3" w14:textId="77777777" w:rsidR="00D60829" w:rsidRPr="001A2AF3" w:rsidRDefault="00D60829" w:rsidP="003D30D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CF12359" w14:textId="77777777" w:rsidR="00D60829" w:rsidRPr="001A2AF3" w:rsidRDefault="00D60829" w:rsidP="003D30D8">
            <w:pPr>
              <w:rPr>
                <w:color w:val="000000" w:themeColor="text1"/>
                <w:lang w:bidi="hi-IN"/>
              </w:rPr>
            </w:pPr>
          </w:p>
        </w:tc>
      </w:tr>
      <w:tr w:rsidR="00D60829" w14:paraId="2785A7D1" w14:textId="77777777" w:rsidTr="003D30D8">
        <w:tc>
          <w:tcPr>
            <w:tcW w:w="10368" w:type="dxa"/>
            <w:gridSpan w:val="2"/>
            <w:tcBorders>
              <w:top w:val="single" w:sz="4" w:space="0" w:color="auto"/>
              <w:left w:val="single" w:sz="4" w:space="0" w:color="auto"/>
              <w:bottom w:val="single" w:sz="4" w:space="0" w:color="auto"/>
              <w:right w:val="single" w:sz="4" w:space="0" w:color="auto"/>
            </w:tcBorders>
          </w:tcPr>
          <w:p w14:paraId="07D90702" w14:textId="77777777" w:rsidR="00D60829" w:rsidRDefault="00D60829" w:rsidP="003D30D8">
            <w:pPr>
              <w:rPr>
                <w:lang w:bidi="hi-IN"/>
              </w:rPr>
            </w:pPr>
          </w:p>
          <w:p w14:paraId="2BEE8DE7" w14:textId="77777777" w:rsidR="00D60829" w:rsidRDefault="00D60829" w:rsidP="003D30D8">
            <w:pPr>
              <w:rPr>
                <w:lang w:bidi="hi-IN"/>
              </w:rPr>
            </w:pPr>
          </w:p>
          <w:p w14:paraId="79C696E7" w14:textId="77777777" w:rsidR="00D60829" w:rsidRDefault="00D60829" w:rsidP="003D30D8">
            <w:pPr>
              <w:rPr>
                <w:lang w:bidi="hi-IN"/>
              </w:rPr>
            </w:pPr>
          </w:p>
          <w:p w14:paraId="529820C4" w14:textId="77777777" w:rsidR="00D60829" w:rsidRDefault="00D60829" w:rsidP="003D30D8">
            <w:pPr>
              <w:rPr>
                <w:lang w:bidi="hi-IN"/>
              </w:rPr>
            </w:pPr>
          </w:p>
          <w:p w14:paraId="312DDAFE" w14:textId="77777777" w:rsidR="00D60829" w:rsidRDefault="00D60829" w:rsidP="003D30D8">
            <w:pPr>
              <w:rPr>
                <w:lang w:bidi="hi-IN"/>
              </w:rPr>
            </w:pPr>
          </w:p>
          <w:p w14:paraId="4737094E" w14:textId="77777777" w:rsidR="00D60829" w:rsidRDefault="00D60829" w:rsidP="003D30D8">
            <w:pPr>
              <w:rPr>
                <w:lang w:bidi="hi-IN"/>
              </w:rPr>
            </w:pPr>
          </w:p>
          <w:p w14:paraId="256CD6AB" w14:textId="77777777" w:rsidR="00D60829" w:rsidRDefault="00D60829" w:rsidP="003D30D8">
            <w:pPr>
              <w:rPr>
                <w:lang w:bidi="hi-IN"/>
              </w:rPr>
            </w:pPr>
          </w:p>
          <w:p w14:paraId="5B743616" w14:textId="77777777" w:rsidR="00D60829" w:rsidRDefault="00D60829" w:rsidP="003D30D8">
            <w:pPr>
              <w:rPr>
                <w:lang w:bidi="hi-IN"/>
              </w:rPr>
            </w:pPr>
          </w:p>
          <w:p w14:paraId="144BCD46" w14:textId="77777777" w:rsidR="00D60829" w:rsidRDefault="00D60829" w:rsidP="003D30D8">
            <w:pPr>
              <w:rPr>
                <w:lang w:bidi="hi-IN"/>
              </w:rPr>
            </w:pPr>
          </w:p>
          <w:p w14:paraId="3B0EC3C2" w14:textId="77777777" w:rsidR="00D60829" w:rsidRDefault="00D60829" w:rsidP="003D30D8">
            <w:pPr>
              <w:rPr>
                <w:lang w:bidi="hi-IN"/>
              </w:rPr>
            </w:pPr>
          </w:p>
          <w:p w14:paraId="4078AE56" w14:textId="77777777" w:rsidR="00D60829" w:rsidRDefault="00D60829" w:rsidP="003D30D8">
            <w:pPr>
              <w:rPr>
                <w:lang w:bidi="hi-IN"/>
              </w:rPr>
            </w:pPr>
          </w:p>
          <w:p w14:paraId="70C4F04E" w14:textId="77777777" w:rsidR="00D60829" w:rsidRDefault="00D60829" w:rsidP="003D30D8">
            <w:pPr>
              <w:rPr>
                <w:lang w:bidi="hi-IN"/>
              </w:rPr>
            </w:pPr>
          </w:p>
          <w:p w14:paraId="4E43E316" w14:textId="77777777" w:rsidR="00D60829" w:rsidRDefault="00D60829" w:rsidP="003D30D8">
            <w:pPr>
              <w:rPr>
                <w:lang w:bidi="hi-IN"/>
              </w:rPr>
            </w:pPr>
          </w:p>
          <w:p w14:paraId="1D6B9B7C" w14:textId="77777777" w:rsidR="00D60829" w:rsidRDefault="00D60829" w:rsidP="003D30D8">
            <w:pPr>
              <w:rPr>
                <w:lang w:bidi="hi-IN"/>
              </w:rPr>
            </w:pPr>
          </w:p>
          <w:p w14:paraId="4438AB61" w14:textId="77777777" w:rsidR="00D60829" w:rsidRDefault="00D60829" w:rsidP="003D30D8">
            <w:pPr>
              <w:rPr>
                <w:lang w:bidi="hi-IN"/>
              </w:rPr>
            </w:pPr>
          </w:p>
          <w:p w14:paraId="4D137F14" w14:textId="77777777" w:rsidR="00D60829" w:rsidRDefault="00D60829" w:rsidP="003D30D8">
            <w:pPr>
              <w:rPr>
                <w:lang w:bidi="hi-IN"/>
              </w:rPr>
            </w:pPr>
          </w:p>
          <w:p w14:paraId="7FFF101B" w14:textId="77777777" w:rsidR="00D60829" w:rsidRDefault="00D60829" w:rsidP="003D30D8">
            <w:pPr>
              <w:rPr>
                <w:lang w:bidi="hi-IN"/>
              </w:rPr>
            </w:pPr>
          </w:p>
          <w:p w14:paraId="7719E6F3" w14:textId="77777777" w:rsidR="00D60829" w:rsidRDefault="00D60829" w:rsidP="003D30D8">
            <w:pPr>
              <w:rPr>
                <w:lang w:bidi="hi-IN"/>
              </w:rPr>
            </w:pPr>
          </w:p>
          <w:p w14:paraId="37BDDDF5" w14:textId="77777777" w:rsidR="00D60829" w:rsidRDefault="00D60829" w:rsidP="003D30D8">
            <w:pPr>
              <w:rPr>
                <w:lang w:bidi="hi-IN"/>
              </w:rPr>
            </w:pPr>
          </w:p>
          <w:p w14:paraId="09F8C637" w14:textId="77777777" w:rsidR="00D60829" w:rsidRDefault="00D60829" w:rsidP="003D30D8">
            <w:pPr>
              <w:rPr>
                <w:lang w:bidi="hi-IN"/>
              </w:rPr>
            </w:pPr>
          </w:p>
          <w:p w14:paraId="27D8E707" w14:textId="77777777" w:rsidR="00D60829" w:rsidRDefault="00D60829" w:rsidP="003D30D8">
            <w:pPr>
              <w:rPr>
                <w:lang w:bidi="hi-IN"/>
              </w:rPr>
            </w:pPr>
          </w:p>
          <w:p w14:paraId="4723B01D" w14:textId="77777777" w:rsidR="00D60829" w:rsidRDefault="00D60829" w:rsidP="003D30D8">
            <w:pPr>
              <w:rPr>
                <w:lang w:bidi="hi-IN"/>
              </w:rPr>
            </w:pPr>
          </w:p>
          <w:p w14:paraId="3F2827B2" w14:textId="77777777" w:rsidR="00D60829" w:rsidRDefault="00D60829" w:rsidP="003D30D8">
            <w:pPr>
              <w:rPr>
                <w:lang w:bidi="hi-IN"/>
              </w:rPr>
            </w:pPr>
          </w:p>
          <w:p w14:paraId="0287A55E" w14:textId="77777777" w:rsidR="00D60829" w:rsidRDefault="00D60829" w:rsidP="003D30D8">
            <w:pPr>
              <w:rPr>
                <w:lang w:bidi="hi-IN"/>
              </w:rPr>
            </w:pPr>
          </w:p>
          <w:p w14:paraId="28DFC87D" w14:textId="77777777" w:rsidR="00D60829" w:rsidRDefault="00D60829" w:rsidP="003D30D8">
            <w:pPr>
              <w:rPr>
                <w:lang w:bidi="hi-IN"/>
              </w:rPr>
            </w:pPr>
          </w:p>
          <w:p w14:paraId="2C1B25E0" w14:textId="77777777" w:rsidR="00D60829" w:rsidRDefault="00D60829" w:rsidP="003D30D8">
            <w:pPr>
              <w:rPr>
                <w:lang w:bidi="hi-IN"/>
              </w:rPr>
            </w:pPr>
          </w:p>
          <w:p w14:paraId="2888D147" w14:textId="77777777" w:rsidR="00D60829" w:rsidRDefault="00D60829" w:rsidP="003D30D8">
            <w:pPr>
              <w:rPr>
                <w:lang w:bidi="hi-IN"/>
              </w:rPr>
            </w:pPr>
          </w:p>
          <w:p w14:paraId="23D14E89" w14:textId="77777777" w:rsidR="00D60829" w:rsidRDefault="00D60829" w:rsidP="003D30D8">
            <w:pPr>
              <w:rPr>
                <w:lang w:bidi="hi-IN"/>
              </w:rPr>
            </w:pPr>
          </w:p>
          <w:p w14:paraId="2FBEAB06" w14:textId="77777777" w:rsidR="00D60829" w:rsidRDefault="00D60829" w:rsidP="003D30D8">
            <w:pPr>
              <w:rPr>
                <w:lang w:bidi="hi-IN"/>
              </w:rPr>
            </w:pPr>
          </w:p>
          <w:p w14:paraId="40B3C312" w14:textId="77777777" w:rsidR="00D60829" w:rsidRDefault="00D60829" w:rsidP="003D30D8">
            <w:pPr>
              <w:rPr>
                <w:lang w:bidi="hi-IN"/>
              </w:rPr>
            </w:pPr>
          </w:p>
          <w:p w14:paraId="4B4F64BA" w14:textId="77777777" w:rsidR="00D60829" w:rsidRDefault="00D60829" w:rsidP="003D30D8">
            <w:pPr>
              <w:rPr>
                <w:lang w:bidi="hi-IN"/>
              </w:rPr>
            </w:pPr>
          </w:p>
          <w:p w14:paraId="3FD80F95" w14:textId="77777777" w:rsidR="00D60829" w:rsidRDefault="00D60829" w:rsidP="003D30D8">
            <w:pPr>
              <w:rPr>
                <w:lang w:bidi="hi-IN"/>
              </w:rPr>
            </w:pPr>
          </w:p>
          <w:p w14:paraId="5EDAA310" w14:textId="77777777" w:rsidR="00D60829" w:rsidRDefault="00D60829" w:rsidP="003D30D8">
            <w:pPr>
              <w:rPr>
                <w:lang w:bidi="hi-IN"/>
              </w:rPr>
            </w:pPr>
          </w:p>
          <w:p w14:paraId="04AE9826" w14:textId="77777777" w:rsidR="00D60829" w:rsidRDefault="00D60829" w:rsidP="003D30D8">
            <w:pPr>
              <w:rPr>
                <w:lang w:bidi="hi-IN"/>
              </w:rPr>
            </w:pPr>
          </w:p>
          <w:p w14:paraId="390F9C88" w14:textId="77777777" w:rsidR="00D60829" w:rsidRDefault="00D60829" w:rsidP="003D30D8">
            <w:pPr>
              <w:rPr>
                <w:lang w:bidi="hi-IN"/>
              </w:rPr>
            </w:pPr>
          </w:p>
          <w:p w14:paraId="26F4E620" w14:textId="77777777" w:rsidR="00D60829" w:rsidRDefault="00D60829" w:rsidP="003D30D8">
            <w:pPr>
              <w:rPr>
                <w:lang w:bidi="hi-IN"/>
              </w:rPr>
            </w:pPr>
          </w:p>
          <w:p w14:paraId="1C2D0F80" w14:textId="77777777" w:rsidR="00D60829" w:rsidRDefault="00D60829" w:rsidP="003D30D8">
            <w:pPr>
              <w:rPr>
                <w:lang w:bidi="hi-IN"/>
              </w:rPr>
            </w:pPr>
          </w:p>
          <w:p w14:paraId="07B86BFC" w14:textId="77777777" w:rsidR="00D60829" w:rsidRDefault="00D60829" w:rsidP="003D30D8">
            <w:pPr>
              <w:rPr>
                <w:lang w:bidi="hi-IN"/>
              </w:rPr>
            </w:pPr>
          </w:p>
          <w:p w14:paraId="491344CA" w14:textId="77777777" w:rsidR="00D60829" w:rsidRDefault="00D60829" w:rsidP="003D30D8">
            <w:pPr>
              <w:rPr>
                <w:lang w:bidi="hi-IN"/>
              </w:rPr>
            </w:pPr>
          </w:p>
          <w:p w14:paraId="0342D39A" w14:textId="77777777" w:rsidR="00D60829" w:rsidRDefault="00D60829" w:rsidP="003D30D8">
            <w:pPr>
              <w:rPr>
                <w:lang w:bidi="hi-IN"/>
              </w:rPr>
            </w:pPr>
          </w:p>
          <w:p w14:paraId="35BC62BC" w14:textId="77777777" w:rsidR="00D60829" w:rsidRDefault="00D60829" w:rsidP="003D30D8">
            <w:pPr>
              <w:rPr>
                <w:lang w:bidi="hi-IN"/>
              </w:rPr>
            </w:pPr>
          </w:p>
          <w:p w14:paraId="17248B16" w14:textId="77777777" w:rsidR="00D60829" w:rsidRDefault="00D60829" w:rsidP="003D30D8">
            <w:pPr>
              <w:rPr>
                <w:lang w:bidi="hi-IN"/>
              </w:rPr>
            </w:pPr>
          </w:p>
          <w:p w14:paraId="6FF88BBA" w14:textId="77777777" w:rsidR="00D60829" w:rsidRDefault="00D60829" w:rsidP="003D30D8">
            <w:pPr>
              <w:rPr>
                <w:lang w:bidi="hi-IN"/>
              </w:rPr>
            </w:pPr>
          </w:p>
          <w:p w14:paraId="2D155C60" w14:textId="77777777" w:rsidR="00D60829" w:rsidRDefault="00D60829" w:rsidP="003D30D8">
            <w:pPr>
              <w:rPr>
                <w:lang w:bidi="hi-IN"/>
              </w:rPr>
            </w:pPr>
          </w:p>
        </w:tc>
      </w:tr>
    </w:tbl>
    <w:p w14:paraId="4D83C7B4" w14:textId="77777777" w:rsidR="00D60829" w:rsidRDefault="00D60829" w:rsidP="00D60829">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60829" w:rsidRPr="00643105" w14:paraId="762A94AB" w14:textId="77777777" w:rsidTr="003D30D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39128DE" w14:textId="3416B903" w:rsidR="00D60829" w:rsidRPr="00103379" w:rsidRDefault="00ED48E2" w:rsidP="00D60829">
            <w:pPr>
              <w:numPr>
                <w:ilvl w:val="0"/>
                <w:numId w:val="39"/>
              </w:numPr>
              <w:suppressAutoHyphens w:val="0"/>
              <w:jc w:val="both"/>
              <w:rPr>
                <w:b/>
                <w:bCs/>
                <w:iCs/>
              </w:rPr>
            </w:pPr>
            <w:r>
              <w:rPr>
                <w:b/>
                <w:color w:val="000000" w:themeColor="text1"/>
              </w:rPr>
              <w:lastRenderedPageBreak/>
              <w:t>Please demonstrate your experience in managing and developing a team,</w:t>
            </w:r>
            <w:r w:rsidR="00D60829" w:rsidRPr="00103379">
              <w:rPr>
                <w:b/>
                <w:bCs/>
                <w:iCs/>
              </w:rPr>
              <w:t xml:space="preserve"> as relevant to the role. </w:t>
            </w:r>
            <w:r w:rsidR="00D60829">
              <w:rPr>
                <w:b/>
                <w:bCs/>
                <w:color w:val="000000"/>
              </w:rPr>
              <w:t>Please limit your answer in this section to 1 page</w:t>
            </w:r>
          </w:p>
          <w:p w14:paraId="02D9BCBF" w14:textId="77777777" w:rsidR="00D60829" w:rsidRPr="00643105" w:rsidRDefault="00D60829" w:rsidP="003D30D8">
            <w:pPr>
              <w:pStyle w:val="ListParagraph"/>
              <w:suppressAutoHyphens w:val="0"/>
              <w:ind w:left="360"/>
              <w:rPr>
                <w:b/>
                <w:color w:val="000000" w:themeColor="text1"/>
              </w:rPr>
            </w:pPr>
          </w:p>
        </w:tc>
      </w:tr>
      <w:tr w:rsidR="00D60829" w14:paraId="686FE843" w14:textId="77777777" w:rsidTr="003D30D8">
        <w:tc>
          <w:tcPr>
            <w:tcW w:w="4264" w:type="dxa"/>
            <w:tcBorders>
              <w:top w:val="single" w:sz="4" w:space="0" w:color="auto"/>
              <w:left w:val="single" w:sz="4" w:space="0" w:color="auto"/>
              <w:bottom w:val="single" w:sz="4" w:space="0" w:color="auto"/>
              <w:right w:val="single" w:sz="4" w:space="0" w:color="auto"/>
            </w:tcBorders>
            <w:hideMark/>
          </w:tcPr>
          <w:p w14:paraId="5A96678C" w14:textId="77777777" w:rsidR="00D60829" w:rsidRPr="001A2AF3" w:rsidRDefault="00D60829" w:rsidP="003D30D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70F4757" w14:textId="77777777" w:rsidR="00D60829" w:rsidRPr="001A2AF3" w:rsidRDefault="00D60829" w:rsidP="003D30D8">
            <w:pPr>
              <w:rPr>
                <w:b/>
                <w:color w:val="000000" w:themeColor="text1"/>
                <w:lang w:bidi="hi-IN"/>
              </w:rPr>
            </w:pPr>
            <w:r w:rsidRPr="001A2AF3">
              <w:rPr>
                <w:b/>
                <w:color w:val="000000" w:themeColor="text1"/>
                <w:lang w:bidi="hi-IN"/>
              </w:rPr>
              <w:t>Employer(s) &amp; Department Name</w:t>
            </w:r>
          </w:p>
          <w:p w14:paraId="0030BA83" w14:textId="77777777" w:rsidR="00D60829" w:rsidRPr="001A2AF3" w:rsidRDefault="00D60829" w:rsidP="003D30D8">
            <w:pPr>
              <w:rPr>
                <w:b/>
                <w:color w:val="000000" w:themeColor="text1"/>
                <w:lang w:bidi="hi-IN"/>
              </w:rPr>
            </w:pPr>
          </w:p>
        </w:tc>
      </w:tr>
      <w:tr w:rsidR="00D60829" w14:paraId="42D1F159" w14:textId="77777777" w:rsidTr="003D30D8">
        <w:trPr>
          <w:trHeight w:val="774"/>
        </w:trPr>
        <w:tc>
          <w:tcPr>
            <w:tcW w:w="4264" w:type="dxa"/>
            <w:tcBorders>
              <w:top w:val="single" w:sz="4" w:space="0" w:color="auto"/>
              <w:left w:val="single" w:sz="4" w:space="0" w:color="auto"/>
              <w:bottom w:val="single" w:sz="4" w:space="0" w:color="auto"/>
              <w:right w:val="single" w:sz="4" w:space="0" w:color="auto"/>
            </w:tcBorders>
          </w:tcPr>
          <w:p w14:paraId="282E46C8" w14:textId="77777777" w:rsidR="00D60829" w:rsidRPr="001A2AF3" w:rsidRDefault="00D60829" w:rsidP="003D30D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25E32DD" w14:textId="77777777" w:rsidR="00D60829" w:rsidRPr="001A2AF3" w:rsidRDefault="00D60829" w:rsidP="003D30D8">
            <w:pPr>
              <w:rPr>
                <w:color w:val="000000" w:themeColor="text1"/>
                <w:lang w:bidi="hi-IN"/>
              </w:rPr>
            </w:pPr>
          </w:p>
        </w:tc>
      </w:tr>
      <w:tr w:rsidR="00D60829" w14:paraId="410D8413" w14:textId="77777777" w:rsidTr="003D30D8">
        <w:tc>
          <w:tcPr>
            <w:tcW w:w="10368" w:type="dxa"/>
            <w:gridSpan w:val="2"/>
            <w:tcBorders>
              <w:top w:val="single" w:sz="4" w:space="0" w:color="auto"/>
              <w:left w:val="single" w:sz="4" w:space="0" w:color="auto"/>
              <w:bottom w:val="single" w:sz="4" w:space="0" w:color="auto"/>
              <w:right w:val="single" w:sz="4" w:space="0" w:color="auto"/>
            </w:tcBorders>
          </w:tcPr>
          <w:p w14:paraId="0B24AB7E" w14:textId="77777777" w:rsidR="00D60829" w:rsidRDefault="00D60829" w:rsidP="003D30D8">
            <w:pPr>
              <w:rPr>
                <w:lang w:bidi="hi-IN"/>
              </w:rPr>
            </w:pPr>
          </w:p>
          <w:p w14:paraId="18D3B12E" w14:textId="77777777" w:rsidR="00D60829" w:rsidRDefault="00D60829" w:rsidP="003D30D8">
            <w:pPr>
              <w:rPr>
                <w:lang w:bidi="hi-IN"/>
              </w:rPr>
            </w:pPr>
          </w:p>
          <w:p w14:paraId="0C40F23A" w14:textId="77777777" w:rsidR="00D60829" w:rsidRDefault="00D60829" w:rsidP="003D30D8">
            <w:pPr>
              <w:rPr>
                <w:lang w:bidi="hi-IN"/>
              </w:rPr>
            </w:pPr>
          </w:p>
          <w:p w14:paraId="32995D9C" w14:textId="77777777" w:rsidR="00D60829" w:rsidRDefault="00D60829" w:rsidP="003D30D8">
            <w:pPr>
              <w:rPr>
                <w:lang w:bidi="hi-IN"/>
              </w:rPr>
            </w:pPr>
          </w:p>
          <w:p w14:paraId="40A8E889" w14:textId="77777777" w:rsidR="00D60829" w:rsidRDefault="00D60829" w:rsidP="003D30D8">
            <w:pPr>
              <w:rPr>
                <w:lang w:bidi="hi-IN"/>
              </w:rPr>
            </w:pPr>
          </w:p>
          <w:p w14:paraId="2AEDB8D2" w14:textId="77777777" w:rsidR="00D60829" w:rsidRDefault="00D60829" w:rsidP="003D30D8">
            <w:pPr>
              <w:rPr>
                <w:lang w:bidi="hi-IN"/>
              </w:rPr>
            </w:pPr>
          </w:p>
          <w:p w14:paraId="7CD81D16" w14:textId="77777777" w:rsidR="00D60829" w:rsidRDefault="00D60829" w:rsidP="003D30D8">
            <w:pPr>
              <w:rPr>
                <w:lang w:bidi="hi-IN"/>
              </w:rPr>
            </w:pPr>
          </w:p>
          <w:p w14:paraId="09E0DC2B" w14:textId="77777777" w:rsidR="00D60829" w:rsidRDefault="00D60829" w:rsidP="003D30D8">
            <w:pPr>
              <w:rPr>
                <w:lang w:bidi="hi-IN"/>
              </w:rPr>
            </w:pPr>
          </w:p>
          <w:p w14:paraId="126B04D0" w14:textId="77777777" w:rsidR="00D60829" w:rsidRDefault="00D60829" w:rsidP="003D30D8">
            <w:pPr>
              <w:rPr>
                <w:lang w:bidi="hi-IN"/>
              </w:rPr>
            </w:pPr>
          </w:p>
          <w:p w14:paraId="2EA452F7" w14:textId="77777777" w:rsidR="00D60829" w:rsidRDefault="00D60829" w:rsidP="003D30D8">
            <w:pPr>
              <w:rPr>
                <w:lang w:bidi="hi-IN"/>
              </w:rPr>
            </w:pPr>
          </w:p>
          <w:p w14:paraId="710F986E" w14:textId="77777777" w:rsidR="00D60829" w:rsidRDefault="00D60829" w:rsidP="003D30D8">
            <w:pPr>
              <w:rPr>
                <w:lang w:bidi="hi-IN"/>
              </w:rPr>
            </w:pPr>
          </w:p>
          <w:p w14:paraId="7E57B7D5" w14:textId="77777777" w:rsidR="00D60829" w:rsidRDefault="00D60829" w:rsidP="003D30D8">
            <w:pPr>
              <w:rPr>
                <w:lang w:bidi="hi-IN"/>
              </w:rPr>
            </w:pPr>
          </w:p>
          <w:p w14:paraId="06345A99" w14:textId="77777777" w:rsidR="00D60829" w:rsidRDefault="00D60829" w:rsidP="003D30D8">
            <w:pPr>
              <w:rPr>
                <w:lang w:bidi="hi-IN"/>
              </w:rPr>
            </w:pPr>
          </w:p>
          <w:p w14:paraId="21844892" w14:textId="77777777" w:rsidR="00D60829" w:rsidRDefault="00D60829" w:rsidP="003D30D8">
            <w:pPr>
              <w:rPr>
                <w:lang w:bidi="hi-IN"/>
              </w:rPr>
            </w:pPr>
          </w:p>
          <w:p w14:paraId="6AE0CA39" w14:textId="77777777" w:rsidR="00D60829" w:rsidRDefault="00D60829" w:rsidP="003D30D8">
            <w:pPr>
              <w:rPr>
                <w:lang w:bidi="hi-IN"/>
              </w:rPr>
            </w:pPr>
          </w:p>
          <w:p w14:paraId="4CBAEDF5" w14:textId="77777777" w:rsidR="00D60829" w:rsidRDefault="00D60829" w:rsidP="003D30D8">
            <w:pPr>
              <w:rPr>
                <w:lang w:bidi="hi-IN"/>
              </w:rPr>
            </w:pPr>
          </w:p>
          <w:p w14:paraId="3A47B695" w14:textId="77777777" w:rsidR="00D60829" w:rsidRDefault="00D60829" w:rsidP="003D30D8">
            <w:pPr>
              <w:rPr>
                <w:lang w:bidi="hi-IN"/>
              </w:rPr>
            </w:pPr>
          </w:p>
          <w:p w14:paraId="6C343F27" w14:textId="77777777" w:rsidR="00D60829" w:rsidRDefault="00D60829" w:rsidP="003D30D8">
            <w:pPr>
              <w:rPr>
                <w:lang w:bidi="hi-IN"/>
              </w:rPr>
            </w:pPr>
          </w:p>
          <w:p w14:paraId="2B67B0E2" w14:textId="77777777" w:rsidR="00D60829" w:rsidRDefault="00D60829" w:rsidP="003D30D8">
            <w:pPr>
              <w:rPr>
                <w:lang w:bidi="hi-IN"/>
              </w:rPr>
            </w:pPr>
          </w:p>
          <w:p w14:paraId="43F98F5D" w14:textId="77777777" w:rsidR="00D60829" w:rsidRDefault="00D60829" w:rsidP="003D30D8">
            <w:pPr>
              <w:rPr>
                <w:lang w:bidi="hi-IN"/>
              </w:rPr>
            </w:pPr>
          </w:p>
          <w:p w14:paraId="57FDC4A4" w14:textId="77777777" w:rsidR="00D60829" w:rsidRDefault="00D60829" w:rsidP="003D30D8">
            <w:pPr>
              <w:rPr>
                <w:lang w:bidi="hi-IN"/>
              </w:rPr>
            </w:pPr>
          </w:p>
          <w:p w14:paraId="3D6DA9F6" w14:textId="77777777" w:rsidR="00D60829" w:rsidRDefault="00D60829" w:rsidP="003D30D8">
            <w:pPr>
              <w:rPr>
                <w:lang w:bidi="hi-IN"/>
              </w:rPr>
            </w:pPr>
          </w:p>
          <w:p w14:paraId="331E08CD" w14:textId="77777777" w:rsidR="00D60829" w:rsidRDefault="00D60829" w:rsidP="003D30D8">
            <w:pPr>
              <w:rPr>
                <w:lang w:bidi="hi-IN"/>
              </w:rPr>
            </w:pPr>
          </w:p>
          <w:p w14:paraId="2244706C" w14:textId="77777777" w:rsidR="00D60829" w:rsidRDefault="00D60829" w:rsidP="003D30D8">
            <w:pPr>
              <w:rPr>
                <w:lang w:bidi="hi-IN"/>
              </w:rPr>
            </w:pPr>
          </w:p>
          <w:p w14:paraId="3699B1CE" w14:textId="77777777" w:rsidR="00D60829" w:rsidRDefault="00D60829" w:rsidP="003D30D8">
            <w:pPr>
              <w:rPr>
                <w:lang w:bidi="hi-IN"/>
              </w:rPr>
            </w:pPr>
          </w:p>
          <w:p w14:paraId="41470C1E" w14:textId="77777777" w:rsidR="00D60829" w:rsidRDefault="00D60829" w:rsidP="003D30D8">
            <w:pPr>
              <w:rPr>
                <w:lang w:bidi="hi-IN"/>
              </w:rPr>
            </w:pPr>
          </w:p>
          <w:p w14:paraId="5DA8C465" w14:textId="77777777" w:rsidR="00D60829" w:rsidRDefault="00D60829" w:rsidP="003D30D8">
            <w:pPr>
              <w:rPr>
                <w:lang w:bidi="hi-IN"/>
              </w:rPr>
            </w:pPr>
          </w:p>
          <w:p w14:paraId="2E834D4E" w14:textId="77777777" w:rsidR="00D60829" w:rsidRDefault="00D60829" w:rsidP="003D30D8">
            <w:pPr>
              <w:rPr>
                <w:lang w:bidi="hi-IN"/>
              </w:rPr>
            </w:pPr>
          </w:p>
          <w:p w14:paraId="7E39716A" w14:textId="77777777" w:rsidR="00D60829" w:rsidRDefault="00D60829" w:rsidP="003D30D8">
            <w:pPr>
              <w:rPr>
                <w:lang w:bidi="hi-IN"/>
              </w:rPr>
            </w:pPr>
          </w:p>
          <w:p w14:paraId="7CC0E5AB" w14:textId="77777777" w:rsidR="00D60829" w:rsidRDefault="00D60829" w:rsidP="003D30D8">
            <w:pPr>
              <w:rPr>
                <w:lang w:bidi="hi-IN"/>
              </w:rPr>
            </w:pPr>
          </w:p>
          <w:p w14:paraId="0F37BC32" w14:textId="77777777" w:rsidR="00D60829" w:rsidRDefault="00D60829" w:rsidP="003D30D8">
            <w:pPr>
              <w:rPr>
                <w:lang w:bidi="hi-IN"/>
              </w:rPr>
            </w:pPr>
          </w:p>
          <w:p w14:paraId="683B935E" w14:textId="77777777" w:rsidR="00D60829" w:rsidRDefault="00D60829" w:rsidP="003D30D8">
            <w:pPr>
              <w:rPr>
                <w:lang w:bidi="hi-IN"/>
              </w:rPr>
            </w:pPr>
          </w:p>
          <w:p w14:paraId="509168BF" w14:textId="77777777" w:rsidR="00D60829" w:rsidRDefault="00D60829" w:rsidP="003D30D8">
            <w:pPr>
              <w:rPr>
                <w:lang w:bidi="hi-IN"/>
              </w:rPr>
            </w:pPr>
          </w:p>
          <w:p w14:paraId="756C3AEE" w14:textId="77777777" w:rsidR="00D60829" w:rsidRDefault="00D60829" w:rsidP="003D30D8">
            <w:pPr>
              <w:rPr>
                <w:lang w:bidi="hi-IN"/>
              </w:rPr>
            </w:pPr>
          </w:p>
          <w:p w14:paraId="541DAA9B" w14:textId="77777777" w:rsidR="00D60829" w:rsidRDefault="00D60829" w:rsidP="003D30D8">
            <w:pPr>
              <w:rPr>
                <w:lang w:bidi="hi-IN"/>
              </w:rPr>
            </w:pPr>
          </w:p>
          <w:p w14:paraId="1126D6C0" w14:textId="77777777" w:rsidR="00D60829" w:rsidRDefault="00D60829" w:rsidP="003D30D8">
            <w:pPr>
              <w:rPr>
                <w:lang w:bidi="hi-IN"/>
              </w:rPr>
            </w:pPr>
          </w:p>
          <w:p w14:paraId="1A094072" w14:textId="77777777" w:rsidR="00D60829" w:rsidRDefault="00D60829" w:rsidP="003D30D8">
            <w:pPr>
              <w:rPr>
                <w:lang w:bidi="hi-IN"/>
              </w:rPr>
            </w:pPr>
          </w:p>
          <w:p w14:paraId="6FFA0DD5" w14:textId="77777777" w:rsidR="00D60829" w:rsidRDefault="00D60829" w:rsidP="003D30D8">
            <w:pPr>
              <w:rPr>
                <w:lang w:bidi="hi-IN"/>
              </w:rPr>
            </w:pPr>
          </w:p>
          <w:p w14:paraId="66F19BF6" w14:textId="77777777" w:rsidR="00D60829" w:rsidRDefault="00D60829" w:rsidP="003D30D8">
            <w:pPr>
              <w:rPr>
                <w:lang w:bidi="hi-IN"/>
              </w:rPr>
            </w:pPr>
          </w:p>
          <w:p w14:paraId="5DF928AC" w14:textId="2131A9E9" w:rsidR="00D60829" w:rsidRDefault="00D60829" w:rsidP="003D30D8">
            <w:pPr>
              <w:rPr>
                <w:lang w:bidi="hi-IN"/>
              </w:rPr>
            </w:pPr>
          </w:p>
          <w:p w14:paraId="0950163B" w14:textId="305E21CA" w:rsidR="00D60829" w:rsidRDefault="00D60829" w:rsidP="003D30D8">
            <w:pPr>
              <w:rPr>
                <w:lang w:bidi="hi-IN"/>
              </w:rPr>
            </w:pPr>
          </w:p>
          <w:p w14:paraId="2642FC9B" w14:textId="45324A80" w:rsidR="00D60829" w:rsidRDefault="00D60829" w:rsidP="003D30D8">
            <w:pPr>
              <w:rPr>
                <w:lang w:bidi="hi-IN"/>
              </w:rPr>
            </w:pPr>
          </w:p>
          <w:p w14:paraId="3560E1F3" w14:textId="77777777" w:rsidR="00D60829" w:rsidRDefault="00D60829" w:rsidP="003D30D8">
            <w:pPr>
              <w:rPr>
                <w:lang w:bidi="hi-IN"/>
              </w:rPr>
            </w:pPr>
          </w:p>
          <w:p w14:paraId="3A9A3570" w14:textId="77777777" w:rsidR="00D60829" w:rsidRDefault="00D60829" w:rsidP="003D30D8">
            <w:pPr>
              <w:rPr>
                <w:lang w:bidi="hi-IN"/>
              </w:rPr>
            </w:pPr>
          </w:p>
          <w:p w14:paraId="4900D331" w14:textId="77777777" w:rsidR="00D60829" w:rsidRDefault="00D60829" w:rsidP="003D30D8">
            <w:pPr>
              <w:rPr>
                <w:lang w:bidi="hi-IN"/>
              </w:rPr>
            </w:pPr>
          </w:p>
          <w:p w14:paraId="3FB2DFE8" w14:textId="77777777" w:rsidR="00D60829" w:rsidRDefault="00D60829" w:rsidP="003D30D8">
            <w:pPr>
              <w:rPr>
                <w:lang w:bidi="hi-IN"/>
              </w:rPr>
            </w:pPr>
          </w:p>
          <w:p w14:paraId="4C44B0B4" w14:textId="77777777" w:rsidR="00D60829" w:rsidRDefault="00D60829" w:rsidP="003D30D8">
            <w:pPr>
              <w:rPr>
                <w:lang w:bidi="hi-IN"/>
              </w:rPr>
            </w:pPr>
          </w:p>
          <w:p w14:paraId="023BD90A" w14:textId="1226319E" w:rsidR="00D60829" w:rsidRDefault="00D60829" w:rsidP="003D30D8">
            <w:pPr>
              <w:rPr>
                <w:lang w:bidi="hi-IN"/>
              </w:rPr>
            </w:pPr>
          </w:p>
          <w:p w14:paraId="5E4A24E2" w14:textId="77777777" w:rsidR="00ED48E2" w:rsidRDefault="00ED48E2" w:rsidP="003D30D8">
            <w:pPr>
              <w:rPr>
                <w:lang w:bidi="hi-IN"/>
              </w:rPr>
            </w:pPr>
          </w:p>
          <w:p w14:paraId="4D01FA79" w14:textId="77777777" w:rsidR="00D60829" w:rsidRDefault="00D60829" w:rsidP="003D30D8">
            <w:pPr>
              <w:rPr>
                <w:lang w:bidi="hi-IN"/>
              </w:rPr>
            </w:pPr>
          </w:p>
          <w:p w14:paraId="5FF2C362" w14:textId="77777777" w:rsidR="00D60829" w:rsidRDefault="00D60829" w:rsidP="003D30D8">
            <w:pPr>
              <w:rPr>
                <w:lang w:bidi="hi-IN"/>
              </w:rPr>
            </w:pPr>
          </w:p>
          <w:p w14:paraId="7F3E65C2" w14:textId="77777777" w:rsidR="00D60829" w:rsidRDefault="00D60829" w:rsidP="003D30D8">
            <w:pPr>
              <w:rPr>
                <w:lang w:bidi="hi-IN"/>
              </w:rPr>
            </w:pPr>
          </w:p>
          <w:p w14:paraId="17D2B78B" w14:textId="77777777" w:rsidR="00D60829" w:rsidRDefault="00D60829" w:rsidP="003D30D8">
            <w:pPr>
              <w:rPr>
                <w:lang w:bidi="hi-IN"/>
              </w:rPr>
            </w:pPr>
          </w:p>
          <w:p w14:paraId="09D810EA" w14:textId="77777777" w:rsidR="00D60829" w:rsidRDefault="00D60829" w:rsidP="003D30D8">
            <w:pPr>
              <w:rPr>
                <w:lang w:bidi="hi-IN"/>
              </w:rPr>
            </w:pPr>
          </w:p>
        </w:tc>
      </w:tr>
      <w:tr w:rsidR="00ED48E2" w:rsidRPr="00643105" w14:paraId="17350754" w14:textId="77777777" w:rsidTr="00ED48E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8E202FA" w14:textId="52A4A26B" w:rsidR="00ED48E2" w:rsidRPr="00ED48E2" w:rsidRDefault="00ED48E2" w:rsidP="00ED48E2">
            <w:pPr>
              <w:pStyle w:val="ListParagraph"/>
              <w:numPr>
                <w:ilvl w:val="0"/>
                <w:numId w:val="39"/>
              </w:numPr>
              <w:suppressAutoHyphens w:val="0"/>
              <w:jc w:val="both"/>
              <w:rPr>
                <w:b/>
                <w:lang w:bidi="hi-IN"/>
              </w:rPr>
            </w:pPr>
            <w:r w:rsidRPr="00ED48E2">
              <w:rPr>
                <w:b/>
                <w:lang w:bidi="hi-IN"/>
              </w:rPr>
              <w:lastRenderedPageBreak/>
              <w:t xml:space="preserve">Please demonstrate your experience </w:t>
            </w:r>
            <w:r w:rsidRPr="00ED48E2">
              <w:rPr>
                <w:b/>
              </w:rPr>
              <w:t>in working collaboratively with senior management and other key internal and external stakeholders</w:t>
            </w:r>
            <w:r w:rsidRPr="00ED48E2">
              <w:rPr>
                <w:b/>
                <w:lang w:bidi="hi-IN"/>
              </w:rPr>
              <w:t>, as relevant to the role. Please limit your answer in this section to 1 page</w:t>
            </w:r>
          </w:p>
          <w:p w14:paraId="71990A82" w14:textId="77777777" w:rsidR="00ED48E2" w:rsidRPr="00ED48E2" w:rsidRDefault="00ED48E2" w:rsidP="00ED48E2">
            <w:pPr>
              <w:rPr>
                <w:lang w:bidi="hi-IN"/>
              </w:rPr>
            </w:pPr>
          </w:p>
        </w:tc>
      </w:tr>
      <w:tr w:rsidR="00ED48E2" w14:paraId="02F069A7" w14:textId="77777777" w:rsidTr="003D30D8">
        <w:tc>
          <w:tcPr>
            <w:tcW w:w="4264" w:type="dxa"/>
            <w:tcBorders>
              <w:top w:val="single" w:sz="4" w:space="0" w:color="auto"/>
              <w:left w:val="single" w:sz="4" w:space="0" w:color="auto"/>
              <w:bottom w:val="single" w:sz="4" w:space="0" w:color="auto"/>
              <w:right w:val="single" w:sz="4" w:space="0" w:color="auto"/>
            </w:tcBorders>
            <w:hideMark/>
          </w:tcPr>
          <w:p w14:paraId="6866DCC8" w14:textId="77777777" w:rsidR="00ED48E2" w:rsidRPr="001A2AF3" w:rsidRDefault="00ED48E2" w:rsidP="003D30D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D30D87F" w14:textId="77777777" w:rsidR="00ED48E2" w:rsidRPr="001A2AF3" w:rsidRDefault="00ED48E2" w:rsidP="003D30D8">
            <w:pPr>
              <w:rPr>
                <w:b/>
                <w:color w:val="000000" w:themeColor="text1"/>
                <w:lang w:bidi="hi-IN"/>
              </w:rPr>
            </w:pPr>
            <w:r w:rsidRPr="001A2AF3">
              <w:rPr>
                <w:b/>
                <w:color w:val="000000" w:themeColor="text1"/>
                <w:lang w:bidi="hi-IN"/>
              </w:rPr>
              <w:t>Employer(s) &amp; Department Name</w:t>
            </w:r>
          </w:p>
          <w:p w14:paraId="65EE52EE" w14:textId="77777777" w:rsidR="00ED48E2" w:rsidRPr="001A2AF3" w:rsidRDefault="00ED48E2" w:rsidP="003D30D8">
            <w:pPr>
              <w:rPr>
                <w:b/>
                <w:color w:val="000000" w:themeColor="text1"/>
                <w:lang w:bidi="hi-IN"/>
              </w:rPr>
            </w:pPr>
          </w:p>
        </w:tc>
      </w:tr>
      <w:tr w:rsidR="00ED48E2" w14:paraId="7B505C1D" w14:textId="77777777" w:rsidTr="003D30D8">
        <w:trPr>
          <w:trHeight w:val="774"/>
        </w:trPr>
        <w:tc>
          <w:tcPr>
            <w:tcW w:w="4264" w:type="dxa"/>
            <w:tcBorders>
              <w:top w:val="single" w:sz="4" w:space="0" w:color="auto"/>
              <w:left w:val="single" w:sz="4" w:space="0" w:color="auto"/>
              <w:bottom w:val="single" w:sz="4" w:space="0" w:color="auto"/>
              <w:right w:val="single" w:sz="4" w:space="0" w:color="auto"/>
            </w:tcBorders>
          </w:tcPr>
          <w:p w14:paraId="5C11E270" w14:textId="77777777" w:rsidR="00ED48E2" w:rsidRPr="001A2AF3" w:rsidRDefault="00ED48E2" w:rsidP="003D30D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528DA6D" w14:textId="77777777" w:rsidR="00ED48E2" w:rsidRPr="001A2AF3" w:rsidRDefault="00ED48E2" w:rsidP="003D30D8">
            <w:pPr>
              <w:rPr>
                <w:color w:val="000000" w:themeColor="text1"/>
                <w:lang w:bidi="hi-IN"/>
              </w:rPr>
            </w:pPr>
          </w:p>
        </w:tc>
      </w:tr>
      <w:tr w:rsidR="00ED48E2" w14:paraId="6C23658E" w14:textId="77777777" w:rsidTr="003D30D8">
        <w:tc>
          <w:tcPr>
            <w:tcW w:w="10368" w:type="dxa"/>
            <w:gridSpan w:val="2"/>
            <w:tcBorders>
              <w:top w:val="single" w:sz="4" w:space="0" w:color="auto"/>
              <w:left w:val="single" w:sz="4" w:space="0" w:color="auto"/>
              <w:bottom w:val="single" w:sz="4" w:space="0" w:color="auto"/>
              <w:right w:val="single" w:sz="4" w:space="0" w:color="auto"/>
            </w:tcBorders>
          </w:tcPr>
          <w:p w14:paraId="54EAC08A" w14:textId="77777777" w:rsidR="00ED48E2" w:rsidRDefault="00ED48E2" w:rsidP="003D30D8">
            <w:pPr>
              <w:rPr>
                <w:lang w:bidi="hi-IN"/>
              </w:rPr>
            </w:pPr>
          </w:p>
          <w:p w14:paraId="4CE95FA6" w14:textId="77777777" w:rsidR="00ED48E2" w:rsidRDefault="00ED48E2" w:rsidP="003D30D8">
            <w:pPr>
              <w:rPr>
                <w:lang w:bidi="hi-IN"/>
              </w:rPr>
            </w:pPr>
          </w:p>
          <w:p w14:paraId="30074443" w14:textId="77777777" w:rsidR="00ED48E2" w:rsidRDefault="00ED48E2" w:rsidP="003D30D8">
            <w:pPr>
              <w:rPr>
                <w:lang w:bidi="hi-IN"/>
              </w:rPr>
            </w:pPr>
          </w:p>
          <w:p w14:paraId="21D299D4" w14:textId="77777777" w:rsidR="00ED48E2" w:rsidRDefault="00ED48E2" w:rsidP="003D30D8">
            <w:pPr>
              <w:rPr>
                <w:lang w:bidi="hi-IN"/>
              </w:rPr>
            </w:pPr>
          </w:p>
          <w:p w14:paraId="27642B8A" w14:textId="77777777" w:rsidR="00ED48E2" w:rsidRDefault="00ED48E2" w:rsidP="003D30D8">
            <w:pPr>
              <w:rPr>
                <w:lang w:bidi="hi-IN"/>
              </w:rPr>
            </w:pPr>
          </w:p>
          <w:p w14:paraId="48E71896" w14:textId="77777777" w:rsidR="00ED48E2" w:rsidRDefault="00ED48E2" w:rsidP="003D30D8">
            <w:pPr>
              <w:rPr>
                <w:lang w:bidi="hi-IN"/>
              </w:rPr>
            </w:pPr>
          </w:p>
          <w:p w14:paraId="64A708F5" w14:textId="77777777" w:rsidR="00ED48E2" w:rsidRDefault="00ED48E2" w:rsidP="003D30D8">
            <w:pPr>
              <w:rPr>
                <w:lang w:bidi="hi-IN"/>
              </w:rPr>
            </w:pPr>
          </w:p>
          <w:p w14:paraId="770F905E" w14:textId="77777777" w:rsidR="00ED48E2" w:rsidRDefault="00ED48E2" w:rsidP="003D30D8">
            <w:pPr>
              <w:rPr>
                <w:lang w:bidi="hi-IN"/>
              </w:rPr>
            </w:pPr>
          </w:p>
          <w:p w14:paraId="2B225F89" w14:textId="77777777" w:rsidR="00ED48E2" w:rsidRDefault="00ED48E2" w:rsidP="003D30D8">
            <w:pPr>
              <w:rPr>
                <w:lang w:bidi="hi-IN"/>
              </w:rPr>
            </w:pPr>
          </w:p>
          <w:p w14:paraId="60B7C822" w14:textId="77777777" w:rsidR="00ED48E2" w:rsidRDefault="00ED48E2" w:rsidP="003D30D8">
            <w:pPr>
              <w:rPr>
                <w:lang w:bidi="hi-IN"/>
              </w:rPr>
            </w:pPr>
          </w:p>
          <w:p w14:paraId="0585B77E" w14:textId="77777777" w:rsidR="00ED48E2" w:rsidRDefault="00ED48E2" w:rsidP="003D30D8">
            <w:pPr>
              <w:rPr>
                <w:lang w:bidi="hi-IN"/>
              </w:rPr>
            </w:pPr>
          </w:p>
          <w:p w14:paraId="75DD08E7" w14:textId="77777777" w:rsidR="00ED48E2" w:rsidRDefault="00ED48E2" w:rsidP="003D30D8">
            <w:pPr>
              <w:rPr>
                <w:lang w:bidi="hi-IN"/>
              </w:rPr>
            </w:pPr>
          </w:p>
          <w:p w14:paraId="3BAB8599" w14:textId="77777777" w:rsidR="00ED48E2" w:rsidRDefault="00ED48E2" w:rsidP="003D30D8">
            <w:pPr>
              <w:rPr>
                <w:lang w:bidi="hi-IN"/>
              </w:rPr>
            </w:pPr>
          </w:p>
          <w:p w14:paraId="3E3105D7" w14:textId="77777777" w:rsidR="00ED48E2" w:rsidRDefault="00ED48E2" w:rsidP="003D30D8">
            <w:pPr>
              <w:rPr>
                <w:lang w:bidi="hi-IN"/>
              </w:rPr>
            </w:pPr>
          </w:p>
          <w:p w14:paraId="79B9D8FA" w14:textId="77777777" w:rsidR="00ED48E2" w:rsidRDefault="00ED48E2" w:rsidP="003D30D8">
            <w:pPr>
              <w:rPr>
                <w:lang w:bidi="hi-IN"/>
              </w:rPr>
            </w:pPr>
          </w:p>
          <w:p w14:paraId="69C5E0C9" w14:textId="77777777" w:rsidR="00ED48E2" w:rsidRDefault="00ED48E2" w:rsidP="003D30D8">
            <w:pPr>
              <w:rPr>
                <w:lang w:bidi="hi-IN"/>
              </w:rPr>
            </w:pPr>
          </w:p>
          <w:p w14:paraId="674D637F" w14:textId="77777777" w:rsidR="00ED48E2" w:rsidRDefault="00ED48E2" w:rsidP="003D30D8">
            <w:pPr>
              <w:rPr>
                <w:lang w:bidi="hi-IN"/>
              </w:rPr>
            </w:pPr>
          </w:p>
          <w:p w14:paraId="1EEEEF3B" w14:textId="77777777" w:rsidR="00ED48E2" w:rsidRDefault="00ED48E2" w:rsidP="003D30D8">
            <w:pPr>
              <w:rPr>
                <w:lang w:bidi="hi-IN"/>
              </w:rPr>
            </w:pPr>
          </w:p>
          <w:p w14:paraId="4F5C7A15" w14:textId="77777777" w:rsidR="00ED48E2" w:rsidRDefault="00ED48E2" w:rsidP="003D30D8">
            <w:pPr>
              <w:rPr>
                <w:lang w:bidi="hi-IN"/>
              </w:rPr>
            </w:pPr>
          </w:p>
          <w:p w14:paraId="29C454B1" w14:textId="77777777" w:rsidR="00ED48E2" w:rsidRDefault="00ED48E2" w:rsidP="003D30D8">
            <w:pPr>
              <w:rPr>
                <w:lang w:bidi="hi-IN"/>
              </w:rPr>
            </w:pPr>
          </w:p>
          <w:p w14:paraId="6BF1D4B4" w14:textId="77777777" w:rsidR="00ED48E2" w:rsidRDefault="00ED48E2" w:rsidP="003D30D8">
            <w:pPr>
              <w:rPr>
                <w:lang w:bidi="hi-IN"/>
              </w:rPr>
            </w:pPr>
          </w:p>
          <w:p w14:paraId="3779E564" w14:textId="77777777" w:rsidR="00ED48E2" w:rsidRDefault="00ED48E2" w:rsidP="003D30D8">
            <w:pPr>
              <w:rPr>
                <w:lang w:bidi="hi-IN"/>
              </w:rPr>
            </w:pPr>
          </w:p>
          <w:p w14:paraId="5A620BA9" w14:textId="77777777" w:rsidR="00ED48E2" w:rsidRDefault="00ED48E2" w:rsidP="003D30D8">
            <w:pPr>
              <w:rPr>
                <w:lang w:bidi="hi-IN"/>
              </w:rPr>
            </w:pPr>
          </w:p>
          <w:p w14:paraId="7E664688" w14:textId="77777777" w:rsidR="00ED48E2" w:rsidRDefault="00ED48E2" w:rsidP="003D30D8">
            <w:pPr>
              <w:rPr>
                <w:lang w:bidi="hi-IN"/>
              </w:rPr>
            </w:pPr>
          </w:p>
          <w:p w14:paraId="34ACBE14" w14:textId="77777777" w:rsidR="00ED48E2" w:rsidRDefault="00ED48E2" w:rsidP="003D30D8">
            <w:pPr>
              <w:rPr>
                <w:lang w:bidi="hi-IN"/>
              </w:rPr>
            </w:pPr>
          </w:p>
          <w:p w14:paraId="6204C3AE" w14:textId="77777777" w:rsidR="00ED48E2" w:rsidRDefault="00ED48E2" w:rsidP="003D30D8">
            <w:pPr>
              <w:rPr>
                <w:lang w:bidi="hi-IN"/>
              </w:rPr>
            </w:pPr>
          </w:p>
          <w:p w14:paraId="6BD3CFD0" w14:textId="77777777" w:rsidR="00ED48E2" w:rsidRDefault="00ED48E2" w:rsidP="003D30D8">
            <w:pPr>
              <w:rPr>
                <w:lang w:bidi="hi-IN"/>
              </w:rPr>
            </w:pPr>
          </w:p>
          <w:p w14:paraId="37D84417" w14:textId="77777777" w:rsidR="00ED48E2" w:rsidRDefault="00ED48E2" w:rsidP="003D30D8">
            <w:pPr>
              <w:rPr>
                <w:lang w:bidi="hi-IN"/>
              </w:rPr>
            </w:pPr>
          </w:p>
          <w:p w14:paraId="7EB904FD" w14:textId="77777777" w:rsidR="00ED48E2" w:rsidRDefault="00ED48E2" w:rsidP="003D30D8">
            <w:pPr>
              <w:rPr>
                <w:lang w:bidi="hi-IN"/>
              </w:rPr>
            </w:pPr>
          </w:p>
          <w:p w14:paraId="1B014790" w14:textId="77777777" w:rsidR="00ED48E2" w:rsidRDefault="00ED48E2" w:rsidP="003D30D8">
            <w:pPr>
              <w:rPr>
                <w:lang w:bidi="hi-IN"/>
              </w:rPr>
            </w:pPr>
          </w:p>
          <w:p w14:paraId="1B231749" w14:textId="77777777" w:rsidR="00ED48E2" w:rsidRDefault="00ED48E2" w:rsidP="003D30D8">
            <w:pPr>
              <w:rPr>
                <w:lang w:bidi="hi-IN"/>
              </w:rPr>
            </w:pPr>
          </w:p>
          <w:p w14:paraId="2C41194C" w14:textId="77777777" w:rsidR="00ED48E2" w:rsidRDefault="00ED48E2" w:rsidP="003D30D8">
            <w:pPr>
              <w:rPr>
                <w:lang w:bidi="hi-IN"/>
              </w:rPr>
            </w:pPr>
          </w:p>
          <w:p w14:paraId="587440EA" w14:textId="77777777" w:rsidR="00ED48E2" w:rsidRDefault="00ED48E2" w:rsidP="003D30D8">
            <w:pPr>
              <w:rPr>
                <w:lang w:bidi="hi-IN"/>
              </w:rPr>
            </w:pPr>
          </w:p>
          <w:p w14:paraId="7EEB35B5" w14:textId="77777777" w:rsidR="00ED48E2" w:rsidRDefault="00ED48E2" w:rsidP="003D30D8">
            <w:pPr>
              <w:rPr>
                <w:lang w:bidi="hi-IN"/>
              </w:rPr>
            </w:pPr>
          </w:p>
          <w:p w14:paraId="207865C1" w14:textId="77777777" w:rsidR="00ED48E2" w:rsidRDefault="00ED48E2" w:rsidP="003D30D8">
            <w:pPr>
              <w:rPr>
                <w:lang w:bidi="hi-IN"/>
              </w:rPr>
            </w:pPr>
          </w:p>
          <w:p w14:paraId="45E46079" w14:textId="77777777" w:rsidR="00ED48E2" w:rsidRDefault="00ED48E2" w:rsidP="003D30D8">
            <w:pPr>
              <w:rPr>
                <w:lang w:bidi="hi-IN"/>
              </w:rPr>
            </w:pPr>
          </w:p>
          <w:p w14:paraId="6555E71C" w14:textId="77777777" w:rsidR="00ED48E2" w:rsidRDefault="00ED48E2" w:rsidP="003D30D8">
            <w:pPr>
              <w:rPr>
                <w:lang w:bidi="hi-IN"/>
              </w:rPr>
            </w:pPr>
          </w:p>
          <w:p w14:paraId="2B8FFF41" w14:textId="77777777" w:rsidR="00ED48E2" w:rsidRDefault="00ED48E2" w:rsidP="003D30D8">
            <w:pPr>
              <w:rPr>
                <w:lang w:bidi="hi-IN"/>
              </w:rPr>
            </w:pPr>
          </w:p>
          <w:p w14:paraId="4E403189" w14:textId="77777777" w:rsidR="00ED48E2" w:rsidRDefault="00ED48E2" w:rsidP="003D30D8">
            <w:pPr>
              <w:rPr>
                <w:lang w:bidi="hi-IN"/>
              </w:rPr>
            </w:pPr>
          </w:p>
          <w:p w14:paraId="0FB93535" w14:textId="77777777" w:rsidR="00ED48E2" w:rsidRDefault="00ED48E2" w:rsidP="003D30D8">
            <w:pPr>
              <w:rPr>
                <w:lang w:bidi="hi-IN"/>
              </w:rPr>
            </w:pPr>
          </w:p>
          <w:p w14:paraId="4F3ADCF6" w14:textId="77777777" w:rsidR="00ED48E2" w:rsidRDefault="00ED48E2" w:rsidP="003D30D8">
            <w:pPr>
              <w:rPr>
                <w:lang w:bidi="hi-IN"/>
              </w:rPr>
            </w:pPr>
          </w:p>
          <w:p w14:paraId="203BB7BD" w14:textId="77777777" w:rsidR="00ED48E2" w:rsidRDefault="00ED48E2" w:rsidP="003D30D8">
            <w:pPr>
              <w:rPr>
                <w:lang w:bidi="hi-IN"/>
              </w:rPr>
            </w:pPr>
          </w:p>
          <w:p w14:paraId="2E04967E" w14:textId="77777777" w:rsidR="00ED48E2" w:rsidRDefault="00ED48E2" w:rsidP="003D30D8">
            <w:pPr>
              <w:rPr>
                <w:lang w:bidi="hi-IN"/>
              </w:rPr>
            </w:pPr>
          </w:p>
          <w:p w14:paraId="010E2888" w14:textId="77777777" w:rsidR="00ED48E2" w:rsidRDefault="00ED48E2" w:rsidP="003D30D8">
            <w:pPr>
              <w:rPr>
                <w:lang w:bidi="hi-IN"/>
              </w:rPr>
            </w:pPr>
          </w:p>
          <w:p w14:paraId="1735AB32" w14:textId="77777777" w:rsidR="00ED48E2" w:rsidRDefault="00ED48E2" w:rsidP="003D30D8">
            <w:pPr>
              <w:rPr>
                <w:lang w:bidi="hi-IN"/>
              </w:rPr>
            </w:pPr>
          </w:p>
          <w:p w14:paraId="00F56314" w14:textId="77777777" w:rsidR="00ED48E2" w:rsidRDefault="00ED48E2" w:rsidP="003D30D8">
            <w:pPr>
              <w:rPr>
                <w:lang w:bidi="hi-IN"/>
              </w:rPr>
            </w:pPr>
          </w:p>
          <w:p w14:paraId="60E6A0F0" w14:textId="77777777" w:rsidR="00ED48E2" w:rsidRDefault="00ED48E2" w:rsidP="003D30D8">
            <w:pPr>
              <w:rPr>
                <w:lang w:bidi="hi-IN"/>
              </w:rPr>
            </w:pPr>
          </w:p>
          <w:p w14:paraId="0AB8EEE5" w14:textId="77777777" w:rsidR="00ED48E2" w:rsidRDefault="00ED48E2" w:rsidP="003D30D8">
            <w:pPr>
              <w:rPr>
                <w:lang w:bidi="hi-IN"/>
              </w:rPr>
            </w:pPr>
          </w:p>
          <w:p w14:paraId="73B18A66" w14:textId="77777777" w:rsidR="00ED48E2" w:rsidRDefault="00ED48E2" w:rsidP="003D30D8">
            <w:pPr>
              <w:rPr>
                <w:lang w:bidi="hi-IN"/>
              </w:rPr>
            </w:pPr>
          </w:p>
          <w:p w14:paraId="7D1768A2" w14:textId="77777777" w:rsidR="00ED48E2" w:rsidRDefault="00ED48E2" w:rsidP="003D30D8">
            <w:pPr>
              <w:rPr>
                <w:lang w:bidi="hi-IN"/>
              </w:rPr>
            </w:pPr>
          </w:p>
          <w:p w14:paraId="0615F92E" w14:textId="77777777" w:rsidR="00ED48E2" w:rsidRDefault="00ED48E2" w:rsidP="003D30D8">
            <w:pPr>
              <w:rPr>
                <w:lang w:bidi="hi-IN"/>
              </w:rPr>
            </w:pPr>
          </w:p>
          <w:p w14:paraId="14050399" w14:textId="77777777" w:rsidR="00ED48E2" w:rsidRDefault="00ED48E2" w:rsidP="003D30D8">
            <w:pPr>
              <w:rPr>
                <w:lang w:bidi="hi-IN"/>
              </w:rPr>
            </w:pPr>
          </w:p>
          <w:p w14:paraId="1F67CCAA" w14:textId="77777777" w:rsidR="00ED48E2" w:rsidRDefault="00ED48E2" w:rsidP="003D30D8">
            <w:pPr>
              <w:rPr>
                <w:lang w:bidi="hi-IN"/>
              </w:rPr>
            </w:pPr>
          </w:p>
        </w:tc>
      </w:tr>
    </w:tbl>
    <w:p w14:paraId="0BA2EF71" w14:textId="21B7D514" w:rsidR="0078352F" w:rsidRPr="00484489" w:rsidRDefault="0078352F" w:rsidP="00D60829">
      <w:pPr>
        <w:tabs>
          <w:tab w:val="left" w:pos="3012"/>
        </w:tabs>
        <w:suppressAutoHyphens w:val="0"/>
        <w:ind w:right="-154"/>
        <w:jc w:val="both"/>
        <w:rPr>
          <w:b/>
          <w:color w:val="FF0000"/>
        </w:rPr>
      </w:pPr>
    </w:p>
    <w:p w14:paraId="5C3E2DEF" w14:textId="298AA179"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BE38769" w:rsidR="005A3689" w:rsidRDefault="005C5BAA" w:rsidP="00D60829">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21572B4B"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6B476FE" w14:textId="384671F2" w:rsidR="00D60829" w:rsidRPr="003F555F" w:rsidRDefault="00D60829" w:rsidP="00D6082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D60829" w:rsidRPr="003F555F" w14:paraId="04E95E9A" w14:textId="77777777" w:rsidTr="003D30D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445DE4A" w14:textId="77777777" w:rsidR="00D60829" w:rsidRPr="003F555F" w:rsidRDefault="00D60829" w:rsidP="003D30D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76DABED" w14:textId="77777777" w:rsidR="00D60829" w:rsidRPr="003F555F" w:rsidRDefault="00D60829" w:rsidP="003D30D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5698447" w14:textId="77777777" w:rsidR="00D60829" w:rsidRPr="003F555F" w:rsidRDefault="00D60829" w:rsidP="003D30D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C04882F" w14:textId="77777777" w:rsidR="00D60829" w:rsidRPr="003F555F" w:rsidRDefault="00D60829" w:rsidP="003D30D8">
            <w:pPr>
              <w:autoSpaceDE w:val="0"/>
              <w:autoSpaceDN w:val="0"/>
              <w:spacing w:line="240" w:lineRule="atLeast"/>
              <w:jc w:val="both"/>
              <w:rPr>
                <w:b/>
                <w:bCs/>
                <w:lang w:eastAsia="en-GB"/>
              </w:rPr>
            </w:pPr>
            <w:r w:rsidRPr="003F555F">
              <w:rPr>
                <w:b/>
                <w:bCs/>
                <w:lang w:eastAsia="en-GB"/>
              </w:rPr>
              <w:t>Employer</w:t>
            </w:r>
          </w:p>
        </w:tc>
      </w:tr>
      <w:tr w:rsidR="00D60829" w:rsidRPr="003F555F" w14:paraId="33C686ED" w14:textId="77777777" w:rsidTr="003D30D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DEE03D"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4D30AC"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50E5EB" w14:textId="77777777" w:rsidR="00D60829" w:rsidRPr="003F555F" w:rsidRDefault="00D60829" w:rsidP="003D30D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2911B06" w14:textId="77777777" w:rsidR="00D60829" w:rsidRPr="003F555F" w:rsidRDefault="00D60829" w:rsidP="003D30D8">
            <w:pPr>
              <w:autoSpaceDE w:val="0"/>
              <w:autoSpaceDN w:val="0"/>
              <w:spacing w:line="240" w:lineRule="atLeast"/>
              <w:jc w:val="both"/>
              <w:rPr>
                <w:lang w:eastAsia="en-GB"/>
              </w:rPr>
            </w:pPr>
          </w:p>
        </w:tc>
      </w:tr>
      <w:tr w:rsidR="00D60829" w:rsidRPr="003F555F" w14:paraId="0C77CEBE" w14:textId="77777777" w:rsidTr="003D30D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31274"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57DC9B"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B718CD" w14:textId="77777777" w:rsidR="00D60829" w:rsidRPr="003F555F" w:rsidRDefault="00D60829" w:rsidP="003D30D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83F38ED" w14:textId="77777777" w:rsidR="00D60829" w:rsidRPr="003F555F" w:rsidRDefault="00D60829" w:rsidP="003D30D8">
            <w:pPr>
              <w:autoSpaceDE w:val="0"/>
              <w:autoSpaceDN w:val="0"/>
              <w:spacing w:line="240" w:lineRule="atLeast"/>
              <w:jc w:val="both"/>
              <w:rPr>
                <w:lang w:eastAsia="en-GB"/>
              </w:rPr>
            </w:pPr>
          </w:p>
        </w:tc>
      </w:tr>
      <w:tr w:rsidR="00D60829" w:rsidRPr="003F555F" w14:paraId="0724263A" w14:textId="77777777" w:rsidTr="003D30D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42FF0D"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3F8020"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22FC68" w14:textId="77777777" w:rsidR="00D60829" w:rsidRPr="003F555F" w:rsidRDefault="00D60829" w:rsidP="003D30D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039DEC6" w14:textId="77777777" w:rsidR="00D60829" w:rsidRPr="003F555F" w:rsidRDefault="00D60829" w:rsidP="003D30D8">
            <w:pPr>
              <w:autoSpaceDE w:val="0"/>
              <w:autoSpaceDN w:val="0"/>
              <w:spacing w:line="240" w:lineRule="atLeast"/>
              <w:jc w:val="both"/>
              <w:rPr>
                <w:lang w:eastAsia="en-GB"/>
              </w:rPr>
            </w:pPr>
          </w:p>
        </w:tc>
      </w:tr>
      <w:tr w:rsidR="00D60829" w:rsidRPr="003F555F" w14:paraId="6153CF4E" w14:textId="77777777" w:rsidTr="003D30D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DB3FD0"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2BBFA4"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763CF72" w14:textId="77777777" w:rsidR="00D60829" w:rsidRPr="003F555F" w:rsidRDefault="00D60829" w:rsidP="003D30D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1A0C39" w14:textId="77777777" w:rsidR="00D60829" w:rsidRPr="003F555F" w:rsidRDefault="00D60829" w:rsidP="003D30D8">
            <w:pPr>
              <w:autoSpaceDE w:val="0"/>
              <w:autoSpaceDN w:val="0"/>
              <w:spacing w:line="240" w:lineRule="atLeast"/>
              <w:jc w:val="both"/>
              <w:rPr>
                <w:lang w:eastAsia="en-GB"/>
              </w:rPr>
            </w:pPr>
          </w:p>
        </w:tc>
      </w:tr>
      <w:tr w:rsidR="00D60829" w:rsidRPr="003F555F" w14:paraId="1B25832F" w14:textId="77777777" w:rsidTr="003D30D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4D30D"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619341"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5B1647" w14:textId="77777777" w:rsidR="00D60829" w:rsidRPr="003F555F" w:rsidRDefault="00D60829" w:rsidP="003D30D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97290B0" w14:textId="77777777" w:rsidR="00D60829" w:rsidRPr="003F555F" w:rsidRDefault="00D60829" w:rsidP="003D30D8">
            <w:pPr>
              <w:autoSpaceDE w:val="0"/>
              <w:autoSpaceDN w:val="0"/>
              <w:spacing w:line="240" w:lineRule="atLeast"/>
              <w:jc w:val="both"/>
              <w:rPr>
                <w:lang w:eastAsia="en-GB"/>
              </w:rPr>
            </w:pPr>
          </w:p>
        </w:tc>
      </w:tr>
      <w:tr w:rsidR="00D60829" w:rsidRPr="003F555F" w14:paraId="5965A68B" w14:textId="77777777" w:rsidTr="003D30D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67459"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34A3EBE"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55D2A4" w14:textId="77777777" w:rsidR="00D60829" w:rsidRPr="003F555F" w:rsidRDefault="00D60829" w:rsidP="003D30D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17ED2B0" w14:textId="77777777" w:rsidR="00D60829" w:rsidRPr="003F555F" w:rsidRDefault="00D60829" w:rsidP="003D30D8">
            <w:pPr>
              <w:autoSpaceDE w:val="0"/>
              <w:autoSpaceDN w:val="0"/>
              <w:spacing w:line="240" w:lineRule="atLeast"/>
              <w:jc w:val="both"/>
              <w:rPr>
                <w:lang w:eastAsia="en-GB"/>
              </w:rPr>
            </w:pPr>
          </w:p>
        </w:tc>
      </w:tr>
      <w:tr w:rsidR="00D60829" w:rsidRPr="003F555F" w14:paraId="7EB85CD2" w14:textId="77777777" w:rsidTr="003D30D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B2FEF6"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EBDC64"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72A492" w14:textId="77777777" w:rsidR="00D60829" w:rsidRPr="003F555F" w:rsidRDefault="00D60829" w:rsidP="003D30D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C205060" w14:textId="77777777" w:rsidR="00D60829" w:rsidRPr="003F555F" w:rsidRDefault="00D60829" w:rsidP="003D30D8">
            <w:pPr>
              <w:autoSpaceDE w:val="0"/>
              <w:autoSpaceDN w:val="0"/>
              <w:spacing w:line="240" w:lineRule="atLeast"/>
              <w:jc w:val="both"/>
              <w:rPr>
                <w:lang w:eastAsia="en-GB"/>
              </w:rPr>
            </w:pPr>
          </w:p>
        </w:tc>
      </w:tr>
      <w:tr w:rsidR="00D60829" w:rsidRPr="003F555F" w14:paraId="0396068D" w14:textId="77777777" w:rsidTr="003D30D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CDDE80"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1DD91DE" w14:textId="77777777" w:rsidR="00D60829" w:rsidRPr="003F555F" w:rsidRDefault="00D60829" w:rsidP="003D30D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31C26D" w14:textId="77777777" w:rsidR="00D60829" w:rsidRPr="003F555F" w:rsidRDefault="00D60829" w:rsidP="003D30D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BFC92BB" w14:textId="77777777" w:rsidR="00D60829" w:rsidRPr="003F555F" w:rsidRDefault="00D60829" w:rsidP="003D30D8">
            <w:pPr>
              <w:autoSpaceDE w:val="0"/>
              <w:autoSpaceDN w:val="0"/>
              <w:spacing w:line="240" w:lineRule="atLeast"/>
              <w:jc w:val="both"/>
              <w:rPr>
                <w:lang w:eastAsia="en-GB"/>
              </w:rPr>
            </w:pPr>
          </w:p>
        </w:tc>
      </w:tr>
    </w:tbl>
    <w:p w14:paraId="2D85F0F1" w14:textId="77777777" w:rsidR="00D60829" w:rsidRPr="003F555F" w:rsidRDefault="00D60829" w:rsidP="00D60829">
      <w:pPr>
        <w:rPr>
          <w:rFonts w:eastAsiaTheme="minorHAnsi"/>
          <w:b/>
          <w:bCs/>
          <w:lang w:eastAsia="en-GB"/>
        </w:rPr>
      </w:pPr>
    </w:p>
    <w:p w14:paraId="06791D5A" w14:textId="77777777" w:rsidR="00D60829" w:rsidRPr="003F555F" w:rsidRDefault="00D60829" w:rsidP="00D6082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F67CA54" w14:textId="77777777" w:rsidR="00D60829" w:rsidRPr="003F555F" w:rsidRDefault="00D60829" w:rsidP="00D6082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D60829" w:rsidRPr="003F555F" w14:paraId="072D20E3" w14:textId="77777777" w:rsidTr="003D30D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BC9E10A" w14:textId="77777777" w:rsidR="00D60829" w:rsidRPr="003F555F" w:rsidRDefault="00D60829" w:rsidP="003D30D8">
            <w:pPr>
              <w:jc w:val="both"/>
              <w:rPr>
                <w:b/>
                <w:bCs/>
              </w:rPr>
            </w:pPr>
          </w:p>
          <w:p w14:paraId="0ACB2576" w14:textId="77777777" w:rsidR="00D60829" w:rsidRPr="003F555F" w:rsidRDefault="00D60829" w:rsidP="003D30D8">
            <w:pPr>
              <w:jc w:val="both"/>
              <w:rPr>
                <w:b/>
                <w:bCs/>
                <w:lang w:eastAsia="en-US"/>
              </w:rPr>
            </w:pPr>
            <w:r w:rsidRPr="003F555F">
              <w:rPr>
                <w:b/>
                <w:bCs/>
              </w:rPr>
              <w:t xml:space="preserve">Job Title: </w:t>
            </w:r>
          </w:p>
          <w:p w14:paraId="2E68D7D7" w14:textId="77777777" w:rsidR="00D60829" w:rsidRPr="003F555F" w:rsidRDefault="00D60829" w:rsidP="003D30D8">
            <w:pPr>
              <w:jc w:val="both"/>
              <w:rPr>
                <w:b/>
                <w:bCs/>
                <w:i/>
                <w:iCs/>
              </w:rPr>
            </w:pPr>
            <w:r w:rsidRPr="003F555F">
              <w:rPr>
                <w:b/>
                <w:bCs/>
              </w:rPr>
              <w:t xml:space="preserve">Grade/ Management Level </w:t>
            </w:r>
            <w:r w:rsidRPr="003F555F">
              <w:rPr>
                <w:b/>
                <w:bCs/>
                <w:i/>
                <w:iCs/>
              </w:rPr>
              <w:t>(if applicable):</w:t>
            </w:r>
          </w:p>
        </w:tc>
      </w:tr>
      <w:tr w:rsidR="00D60829" w:rsidRPr="003F555F" w14:paraId="15A3BBAF" w14:textId="77777777" w:rsidTr="003D30D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534668" w14:textId="77777777" w:rsidR="00D60829" w:rsidRPr="003F555F" w:rsidRDefault="00D60829" w:rsidP="003D30D8">
            <w:pPr>
              <w:rPr>
                <w:b/>
                <w:bCs/>
              </w:rPr>
            </w:pPr>
          </w:p>
          <w:p w14:paraId="3AC0E87C" w14:textId="77777777" w:rsidR="00D60829" w:rsidRPr="003F555F" w:rsidRDefault="00D60829" w:rsidP="003D30D8">
            <w:pPr>
              <w:rPr>
                <w:b/>
                <w:bCs/>
              </w:rPr>
            </w:pPr>
            <w:r w:rsidRPr="003F555F">
              <w:rPr>
                <w:b/>
                <w:bCs/>
              </w:rPr>
              <w:t>Employer(s) &amp; Department Name:</w:t>
            </w:r>
          </w:p>
        </w:tc>
      </w:tr>
      <w:tr w:rsidR="00D60829" w:rsidRPr="003F555F" w14:paraId="2B15B32C" w14:textId="77777777" w:rsidTr="003D30D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63EBDC" w14:textId="77777777" w:rsidR="00D60829" w:rsidRPr="003F555F" w:rsidRDefault="00D60829" w:rsidP="003D30D8">
            <w:pPr>
              <w:rPr>
                <w:b/>
                <w:bCs/>
              </w:rPr>
            </w:pPr>
          </w:p>
          <w:p w14:paraId="255C351C" w14:textId="77777777" w:rsidR="00D60829" w:rsidRPr="003F555F" w:rsidRDefault="00D60829" w:rsidP="003D30D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D6E3302" w14:textId="77777777" w:rsidR="00D60829" w:rsidRPr="003F555F" w:rsidRDefault="00D60829" w:rsidP="003D30D8">
            <w:pPr>
              <w:rPr>
                <w:b/>
                <w:bCs/>
              </w:rPr>
            </w:pPr>
          </w:p>
          <w:p w14:paraId="67A7CAA3" w14:textId="77777777" w:rsidR="00D60829" w:rsidRPr="003F555F" w:rsidRDefault="00D60829" w:rsidP="003D30D8">
            <w:pPr>
              <w:rPr>
                <w:b/>
                <w:bCs/>
              </w:rPr>
            </w:pPr>
            <w:r w:rsidRPr="003F555F">
              <w:rPr>
                <w:b/>
                <w:bCs/>
              </w:rPr>
              <w:t>To(00/00):</w:t>
            </w:r>
          </w:p>
        </w:tc>
      </w:tr>
      <w:tr w:rsidR="00D60829" w:rsidRPr="003F555F" w14:paraId="49D7BB01" w14:textId="77777777" w:rsidTr="003D30D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875E4C" w14:textId="77777777" w:rsidR="00D60829" w:rsidRPr="003F555F" w:rsidRDefault="00D60829" w:rsidP="003D30D8">
            <w:r w:rsidRPr="003F555F">
              <w:t>Main Roles &amp; Responsibilities:</w:t>
            </w:r>
          </w:p>
          <w:p w14:paraId="3639761B" w14:textId="77777777" w:rsidR="00D60829" w:rsidRPr="003F555F" w:rsidRDefault="00D60829" w:rsidP="003D30D8"/>
          <w:p w14:paraId="5574C43F" w14:textId="77777777" w:rsidR="00D60829" w:rsidRPr="003F555F" w:rsidRDefault="00D60829" w:rsidP="003D30D8"/>
          <w:p w14:paraId="7B9987F0" w14:textId="77777777" w:rsidR="00D60829" w:rsidRPr="003F555F" w:rsidRDefault="00D60829" w:rsidP="003D30D8"/>
          <w:p w14:paraId="4C010756" w14:textId="77777777" w:rsidR="00D60829" w:rsidRPr="003F555F" w:rsidRDefault="00D60829" w:rsidP="003D30D8"/>
          <w:p w14:paraId="5E833F8A" w14:textId="77777777" w:rsidR="00D60829" w:rsidRPr="003F555F" w:rsidRDefault="00D60829" w:rsidP="003D30D8"/>
          <w:p w14:paraId="6C296E0B" w14:textId="77777777" w:rsidR="00D60829" w:rsidRPr="003F555F" w:rsidRDefault="00D60829" w:rsidP="003D30D8"/>
          <w:p w14:paraId="0C6F7ED4" w14:textId="77777777" w:rsidR="00D60829" w:rsidRPr="003F555F" w:rsidRDefault="00D60829" w:rsidP="003D30D8"/>
          <w:p w14:paraId="2C6154F9" w14:textId="77777777" w:rsidR="00D60829" w:rsidRPr="003F555F" w:rsidRDefault="00D60829" w:rsidP="003D30D8"/>
          <w:p w14:paraId="2D0592A6" w14:textId="77777777" w:rsidR="00D60829" w:rsidRPr="003F555F" w:rsidRDefault="00D60829" w:rsidP="003D30D8"/>
        </w:tc>
      </w:tr>
    </w:tbl>
    <w:p w14:paraId="742DE0E3" w14:textId="77777777" w:rsidR="00D60829" w:rsidRPr="003F555F" w:rsidRDefault="00D60829" w:rsidP="00D60829">
      <w:pPr>
        <w:rPr>
          <w:rFonts w:ascii="Calibri" w:eastAsiaTheme="minorHAnsi" w:hAnsi="Calibri" w:cs="Calibri"/>
          <w:sz w:val="22"/>
          <w:szCs w:val="22"/>
          <w:lang w:eastAsia="en-US"/>
        </w:rPr>
      </w:pPr>
    </w:p>
    <w:p w14:paraId="1F196844" w14:textId="77777777" w:rsidR="00D60829" w:rsidRPr="003F555F" w:rsidRDefault="00D60829" w:rsidP="00D60829"/>
    <w:tbl>
      <w:tblPr>
        <w:tblW w:w="10740" w:type="dxa"/>
        <w:tblCellMar>
          <w:left w:w="0" w:type="dxa"/>
          <w:right w:w="0" w:type="dxa"/>
        </w:tblCellMar>
        <w:tblLook w:val="04A0" w:firstRow="1" w:lastRow="0" w:firstColumn="1" w:lastColumn="0" w:noHBand="0" w:noVBand="1"/>
      </w:tblPr>
      <w:tblGrid>
        <w:gridCol w:w="4264"/>
        <w:gridCol w:w="6476"/>
      </w:tblGrid>
      <w:tr w:rsidR="00D60829" w:rsidRPr="003F555F" w14:paraId="6FE4FD37" w14:textId="77777777" w:rsidTr="003D30D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CC1BFA9" w14:textId="77777777" w:rsidR="00D60829" w:rsidRPr="003F555F" w:rsidRDefault="00D60829" w:rsidP="003D30D8">
            <w:pPr>
              <w:jc w:val="both"/>
              <w:rPr>
                <w:b/>
                <w:bCs/>
              </w:rPr>
            </w:pPr>
          </w:p>
          <w:p w14:paraId="1FE290C3" w14:textId="77777777" w:rsidR="00D60829" w:rsidRPr="003F555F" w:rsidRDefault="00D60829" w:rsidP="003D30D8">
            <w:pPr>
              <w:jc w:val="both"/>
              <w:rPr>
                <w:b/>
                <w:bCs/>
                <w:lang w:eastAsia="en-US"/>
              </w:rPr>
            </w:pPr>
            <w:r w:rsidRPr="003F555F">
              <w:rPr>
                <w:b/>
                <w:bCs/>
              </w:rPr>
              <w:t xml:space="preserve">Job Title: </w:t>
            </w:r>
          </w:p>
          <w:p w14:paraId="51D83E90" w14:textId="77777777" w:rsidR="00D60829" w:rsidRPr="003F555F" w:rsidRDefault="00D60829" w:rsidP="003D30D8">
            <w:pPr>
              <w:jc w:val="both"/>
              <w:rPr>
                <w:b/>
                <w:bCs/>
                <w:i/>
                <w:iCs/>
              </w:rPr>
            </w:pPr>
            <w:r w:rsidRPr="003F555F">
              <w:rPr>
                <w:b/>
                <w:bCs/>
              </w:rPr>
              <w:t xml:space="preserve">Grade/ Management Level </w:t>
            </w:r>
            <w:r w:rsidRPr="003F555F">
              <w:rPr>
                <w:b/>
                <w:bCs/>
                <w:i/>
                <w:iCs/>
              </w:rPr>
              <w:t>(if applicable):</w:t>
            </w:r>
          </w:p>
        </w:tc>
      </w:tr>
      <w:tr w:rsidR="00D60829" w:rsidRPr="003F555F" w14:paraId="039E40C5" w14:textId="77777777" w:rsidTr="003D30D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D31E31" w14:textId="77777777" w:rsidR="00D60829" w:rsidRPr="003F555F" w:rsidRDefault="00D60829" w:rsidP="003D30D8">
            <w:pPr>
              <w:rPr>
                <w:b/>
                <w:bCs/>
              </w:rPr>
            </w:pPr>
          </w:p>
          <w:p w14:paraId="443A1757" w14:textId="77777777" w:rsidR="00D60829" w:rsidRPr="003F555F" w:rsidRDefault="00D60829" w:rsidP="003D30D8">
            <w:pPr>
              <w:rPr>
                <w:b/>
                <w:bCs/>
              </w:rPr>
            </w:pPr>
            <w:r w:rsidRPr="003F555F">
              <w:rPr>
                <w:b/>
                <w:bCs/>
              </w:rPr>
              <w:t>Employer(s) &amp; Department Name:</w:t>
            </w:r>
          </w:p>
        </w:tc>
      </w:tr>
      <w:tr w:rsidR="00D60829" w:rsidRPr="003F555F" w14:paraId="149596A5" w14:textId="77777777" w:rsidTr="003D30D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78913" w14:textId="77777777" w:rsidR="00D60829" w:rsidRPr="003F555F" w:rsidRDefault="00D60829" w:rsidP="003D30D8">
            <w:pPr>
              <w:rPr>
                <w:b/>
                <w:bCs/>
              </w:rPr>
            </w:pPr>
          </w:p>
          <w:p w14:paraId="2CC290FE" w14:textId="77777777" w:rsidR="00D60829" w:rsidRPr="003F555F" w:rsidRDefault="00D60829" w:rsidP="003D30D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F413A1D" w14:textId="77777777" w:rsidR="00D60829" w:rsidRPr="003F555F" w:rsidRDefault="00D60829" w:rsidP="003D30D8">
            <w:pPr>
              <w:rPr>
                <w:b/>
                <w:bCs/>
              </w:rPr>
            </w:pPr>
          </w:p>
          <w:p w14:paraId="445F3C35" w14:textId="77777777" w:rsidR="00D60829" w:rsidRPr="003F555F" w:rsidRDefault="00D60829" w:rsidP="003D30D8">
            <w:pPr>
              <w:rPr>
                <w:b/>
                <w:bCs/>
              </w:rPr>
            </w:pPr>
            <w:r w:rsidRPr="003F555F">
              <w:rPr>
                <w:b/>
                <w:bCs/>
              </w:rPr>
              <w:t>To(00/00):</w:t>
            </w:r>
          </w:p>
        </w:tc>
      </w:tr>
      <w:tr w:rsidR="00D60829" w:rsidRPr="003F555F" w14:paraId="31FBEA10" w14:textId="77777777" w:rsidTr="003D30D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C1062B" w14:textId="77777777" w:rsidR="00D60829" w:rsidRPr="003F555F" w:rsidRDefault="00D60829" w:rsidP="003D30D8">
            <w:r w:rsidRPr="003F555F">
              <w:t>Main Roles &amp; Responsibilities:</w:t>
            </w:r>
          </w:p>
          <w:p w14:paraId="0D166B61" w14:textId="77777777" w:rsidR="00D60829" w:rsidRPr="003F555F" w:rsidRDefault="00D60829" w:rsidP="003D30D8"/>
          <w:p w14:paraId="30220DDB" w14:textId="77777777" w:rsidR="00D60829" w:rsidRPr="003F555F" w:rsidRDefault="00D60829" w:rsidP="003D30D8"/>
          <w:p w14:paraId="257A4514" w14:textId="77777777" w:rsidR="00D60829" w:rsidRPr="003F555F" w:rsidRDefault="00D60829" w:rsidP="003D30D8"/>
          <w:p w14:paraId="5EB8E4C8" w14:textId="619358CE" w:rsidR="00D60829" w:rsidRDefault="00D60829" w:rsidP="003D30D8"/>
          <w:p w14:paraId="6CC2B46B" w14:textId="39416569" w:rsidR="00D60829" w:rsidRDefault="00D60829" w:rsidP="003D30D8"/>
          <w:p w14:paraId="1CDC3826" w14:textId="77777777" w:rsidR="004B2248" w:rsidRPr="003F555F" w:rsidRDefault="004B2248" w:rsidP="003D30D8"/>
          <w:p w14:paraId="762DC8A9" w14:textId="77777777" w:rsidR="00D60829" w:rsidRPr="003F555F" w:rsidRDefault="00D60829" w:rsidP="003D30D8"/>
          <w:p w14:paraId="5577ECD6" w14:textId="77777777" w:rsidR="00D60829" w:rsidRPr="003F555F" w:rsidRDefault="00D60829" w:rsidP="003D30D8"/>
          <w:p w14:paraId="74C5A7E1" w14:textId="77777777" w:rsidR="00D60829" w:rsidRPr="003F555F" w:rsidRDefault="00D60829" w:rsidP="003D30D8"/>
          <w:p w14:paraId="5DC65048" w14:textId="77777777" w:rsidR="00D60829" w:rsidRPr="003F555F" w:rsidRDefault="00D60829" w:rsidP="003D30D8"/>
          <w:p w14:paraId="1C02C994" w14:textId="77777777" w:rsidR="00D60829" w:rsidRPr="003F555F" w:rsidRDefault="00D60829" w:rsidP="003D30D8"/>
        </w:tc>
      </w:tr>
    </w:tbl>
    <w:p w14:paraId="284F439A" w14:textId="77777777" w:rsidR="00D60829" w:rsidRPr="003F555F" w:rsidRDefault="00D60829" w:rsidP="00D60829">
      <w:pPr>
        <w:rPr>
          <w:rFonts w:ascii="Calibri" w:eastAsiaTheme="minorHAnsi" w:hAnsi="Calibri" w:cs="Calibri"/>
          <w:sz w:val="22"/>
          <w:szCs w:val="22"/>
          <w:lang w:eastAsia="en-US"/>
        </w:rPr>
      </w:pPr>
    </w:p>
    <w:p w14:paraId="03E131FB" w14:textId="77777777" w:rsidR="00D60829" w:rsidRPr="003F555F" w:rsidRDefault="00D60829" w:rsidP="00D60829"/>
    <w:tbl>
      <w:tblPr>
        <w:tblW w:w="10740" w:type="dxa"/>
        <w:tblCellMar>
          <w:left w:w="0" w:type="dxa"/>
          <w:right w:w="0" w:type="dxa"/>
        </w:tblCellMar>
        <w:tblLook w:val="04A0" w:firstRow="1" w:lastRow="0" w:firstColumn="1" w:lastColumn="0" w:noHBand="0" w:noVBand="1"/>
      </w:tblPr>
      <w:tblGrid>
        <w:gridCol w:w="4264"/>
        <w:gridCol w:w="6476"/>
      </w:tblGrid>
      <w:tr w:rsidR="00D60829" w:rsidRPr="003F555F" w14:paraId="43DCEBEB" w14:textId="77777777" w:rsidTr="003D30D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1472526" w14:textId="77777777" w:rsidR="00D60829" w:rsidRPr="003F555F" w:rsidRDefault="00D60829" w:rsidP="003D30D8">
            <w:pPr>
              <w:jc w:val="both"/>
              <w:rPr>
                <w:b/>
                <w:bCs/>
              </w:rPr>
            </w:pPr>
          </w:p>
          <w:p w14:paraId="51692122" w14:textId="77777777" w:rsidR="00D60829" w:rsidRPr="003F555F" w:rsidRDefault="00D60829" w:rsidP="003D30D8">
            <w:pPr>
              <w:jc w:val="both"/>
              <w:rPr>
                <w:b/>
                <w:bCs/>
                <w:lang w:eastAsia="en-US"/>
              </w:rPr>
            </w:pPr>
            <w:r w:rsidRPr="003F555F">
              <w:rPr>
                <w:b/>
                <w:bCs/>
              </w:rPr>
              <w:t xml:space="preserve">Job Title: </w:t>
            </w:r>
          </w:p>
          <w:p w14:paraId="4928F8C8" w14:textId="77777777" w:rsidR="00D60829" w:rsidRPr="003F555F" w:rsidRDefault="00D60829" w:rsidP="003D30D8">
            <w:pPr>
              <w:jc w:val="both"/>
              <w:rPr>
                <w:b/>
                <w:bCs/>
                <w:i/>
                <w:iCs/>
              </w:rPr>
            </w:pPr>
            <w:r w:rsidRPr="003F555F">
              <w:rPr>
                <w:b/>
                <w:bCs/>
              </w:rPr>
              <w:t xml:space="preserve">Grade/ Management Level </w:t>
            </w:r>
            <w:r w:rsidRPr="003F555F">
              <w:rPr>
                <w:b/>
                <w:bCs/>
                <w:i/>
                <w:iCs/>
              </w:rPr>
              <w:t>(if applicable):</w:t>
            </w:r>
          </w:p>
        </w:tc>
      </w:tr>
      <w:tr w:rsidR="00D60829" w:rsidRPr="003F555F" w14:paraId="3A07FBEF" w14:textId="77777777" w:rsidTr="003D30D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53795B" w14:textId="77777777" w:rsidR="00D60829" w:rsidRPr="003F555F" w:rsidRDefault="00D60829" w:rsidP="003D30D8">
            <w:pPr>
              <w:rPr>
                <w:b/>
                <w:bCs/>
              </w:rPr>
            </w:pPr>
          </w:p>
          <w:p w14:paraId="56634983" w14:textId="77777777" w:rsidR="00D60829" w:rsidRPr="003F555F" w:rsidRDefault="00D60829" w:rsidP="003D30D8">
            <w:pPr>
              <w:rPr>
                <w:b/>
                <w:bCs/>
              </w:rPr>
            </w:pPr>
            <w:r w:rsidRPr="003F555F">
              <w:rPr>
                <w:b/>
                <w:bCs/>
              </w:rPr>
              <w:t>Employer(s) &amp; Department Name:</w:t>
            </w:r>
          </w:p>
        </w:tc>
      </w:tr>
      <w:tr w:rsidR="00D60829" w:rsidRPr="003F555F" w14:paraId="37E17488" w14:textId="77777777" w:rsidTr="003D30D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58D564" w14:textId="77777777" w:rsidR="00D60829" w:rsidRPr="003F555F" w:rsidRDefault="00D60829" w:rsidP="003D30D8">
            <w:pPr>
              <w:rPr>
                <w:b/>
                <w:bCs/>
              </w:rPr>
            </w:pPr>
          </w:p>
          <w:p w14:paraId="6DFF47CC" w14:textId="77777777" w:rsidR="00D60829" w:rsidRPr="003F555F" w:rsidRDefault="00D60829" w:rsidP="003D30D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5726194" w14:textId="77777777" w:rsidR="00D60829" w:rsidRPr="003F555F" w:rsidRDefault="00D60829" w:rsidP="003D30D8">
            <w:pPr>
              <w:rPr>
                <w:b/>
                <w:bCs/>
              </w:rPr>
            </w:pPr>
          </w:p>
          <w:p w14:paraId="4016705D" w14:textId="77777777" w:rsidR="00D60829" w:rsidRPr="003F555F" w:rsidRDefault="00D60829" w:rsidP="003D30D8">
            <w:pPr>
              <w:rPr>
                <w:b/>
                <w:bCs/>
              </w:rPr>
            </w:pPr>
            <w:r w:rsidRPr="003F555F">
              <w:rPr>
                <w:b/>
                <w:bCs/>
              </w:rPr>
              <w:t>To(00/00):</w:t>
            </w:r>
          </w:p>
        </w:tc>
      </w:tr>
      <w:tr w:rsidR="00D60829" w:rsidRPr="003F555F" w14:paraId="58F86E0E" w14:textId="77777777" w:rsidTr="003D30D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404997" w14:textId="77777777" w:rsidR="00D60829" w:rsidRPr="003F555F" w:rsidRDefault="00D60829" w:rsidP="003D30D8">
            <w:r w:rsidRPr="003F555F">
              <w:t>Main Roles &amp; Responsibilities:</w:t>
            </w:r>
          </w:p>
          <w:p w14:paraId="40540AEF" w14:textId="77777777" w:rsidR="00D60829" w:rsidRPr="003F555F" w:rsidRDefault="00D60829" w:rsidP="003D30D8"/>
          <w:p w14:paraId="73344DEF" w14:textId="77777777" w:rsidR="00D60829" w:rsidRPr="003F555F" w:rsidRDefault="00D60829" w:rsidP="003D30D8"/>
          <w:p w14:paraId="389EC53B" w14:textId="77777777" w:rsidR="00D60829" w:rsidRPr="003F555F" w:rsidRDefault="00D60829" w:rsidP="003D30D8"/>
          <w:p w14:paraId="3E014891" w14:textId="77777777" w:rsidR="00D60829" w:rsidRPr="003F555F" w:rsidRDefault="00D60829" w:rsidP="003D30D8"/>
          <w:p w14:paraId="5249BE3D" w14:textId="77777777" w:rsidR="00D60829" w:rsidRPr="003F555F" w:rsidRDefault="00D60829" w:rsidP="003D30D8"/>
          <w:p w14:paraId="721402A6" w14:textId="77777777" w:rsidR="00D60829" w:rsidRPr="003F555F" w:rsidRDefault="00D60829" w:rsidP="003D30D8"/>
          <w:p w14:paraId="04B68801" w14:textId="77777777" w:rsidR="00D60829" w:rsidRPr="003F555F" w:rsidRDefault="00D60829" w:rsidP="003D30D8"/>
          <w:p w14:paraId="698C3ED7" w14:textId="77777777" w:rsidR="00D60829" w:rsidRPr="003F555F" w:rsidRDefault="00D60829" w:rsidP="003D30D8"/>
          <w:p w14:paraId="4453ABF3" w14:textId="77777777" w:rsidR="00D60829" w:rsidRPr="003F555F" w:rsidRDefault="00D60829" w:rsidP="003D30D8"/>
        </w:tc>
      </w:tr>
    </w:tbl>
    <w:p w14:paraId="4DA2F4B0" w14:textId="77777777" w:rsidR="00D60829" w:rsidRPr="003F555F" w:rsidRDefault="00D60829" w:rsidP="00D60829">
      <w:pPr>
        <w:rPr>
          <w:rFonts w:ascii="Calibri" w:eastAsiaTheme="minorHAnsi" w:hAnsi="Calibri" w:cs="Calibri"/>
          <w:sz w:val="22"/>
          <w:szCs w:val="22"/>
          <w:lang w:eastAsia="en-US"/>
        </w:rPr>
      </w:pPr>
    </w:p>
    <w:p w14:paraId="7F91E976" w14:textId="77777777" w:rsidR="00D60829" w:rsidRPr="003F555F" w:rsidRDefault="00D60829" w:rsidP="00D60829">
      <w:pPr>
        <w:rPr>
          <w:rFonts w:ascii="Calibri" w:eastAsiaTheme="minorHAnsi" w:hAnsi="Calibri" w:cs="Calibri"/>
          <w:sz w:val="22"/>
          <w:szCs w:val="22"/>
          <w:lang w:eastAsia="en-US"/>
        </w:rPr>
      </w:pPr>
    </w:p>
    <w:p w14:paraId="1BB658CB" w14:textId="77777777" w:rsidR="00D60829" w:rsidRPr="003F555F" w:rsidRDefault="00D60829" w:rsidP="00D60829"/>
    <w:tbl>
      <w:tblPr>
        <w:tblW w:w="10740" w:type="dxa"/>
        <w:tblCellMar>
          <w:left w:w="0" w:type="dxa"/>
          <w:right w:w="0" w:type="dxa"/>
        </w:tblCellMar>
        <w:tblLook w:val="04A0" w:firstRow="1" w:lastRow="0" w:firstColumn="1" w:lastColumn="0" w:noHBand="0" w:noVBand="1"/>
      </w:tblPr>
      <w:tblGrid>
        <w:gridCol w:w="4264"/>
        <w:gridCol w:w="6476"/>
      </w:tblGrid>
      <w:tr w:rsidR="00D60829" w:rsidRPr="003F555F" w14:paraId="7F6FD01E" w14:textId="77777777" w:rsidTr="003D30D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D792037" w14:textId="77777777" w:rsidR="00D60829" w:rsidRPr="003F555F" w:rsidRDefault="00D60829" w:rsidP="003D30D8">
            <w:pPr>
              <w:jc w:val="both"/>
              <w:rPr>
                <w:b/>
                <w:bCs/>
              </w:rPr>
            </w:pPr>
          </w:p>
          <w:p w14:paraId="6AD5A7DC" w14:textId="77777777" w:rsidR="00D60829" w:rsidRPr="003F555F" w:rsidRDefault="00D60829" w:rsidP="003D30D8">
            <w:pPr>
              <w:jc w:val="both"/>
              <w:rPr>
                <w:b/>
                <w:bCs/>
                <w:lang w:eastAsia="en-US"/>
              </w:rPr>
            </w:pPr>
            <w:r w:rsidRPr="003F555F">
              <w:rPr>
                <w:b/>
                <w:bCs/>
              </w:rPr>
              <w:t xml:space="preserve">Job Title: </w:t>
            </w:r>
          </w:p>
          <w:p w14:paraId="21958082" w14:textId="77777777" w:rsidR="00D60829" w:rsidRPr="003F555F" w:rsidRDefault="00D60829" w:rsidP="003D30D8">
            <w:pPr>
              <w:jc w:val="both"/>
              <w:rPr>
                <w:b/>
                <w:bCs/>
                <w:i/>
                <w:iCs/>
              </w:rPr>
            </w:pPr>
            <w:r w:rsidRPr="003F555F">
              <w:rPr>
                <w:b/>
                <w:bCs/>
              </w:rPr>
              <w:t xml:space="preserve">Grade/ Management Level </w:t>
            </w:r>
            <w:r w:rsidRPr="003F555F">
              <w:rPr>
                <w:b/>
                <w:bCs/>
                <w:i/>
                <w:iCs/>
              </w:rPr>
              <w:t>(if applicable):</w:t>
            </w:r>
          </w:p>
        </w:tc>
      </w:tr>
      <w:tr w:rsidR="00D60829" w:rsidRPr="003F555F" w14:paraId="4127FFA0" w14:textId="77777777" w:rsidTr="003D30D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900761" w14:textId="77777777" w:rsidR="00D60829" w:rsidRPr="003F555F" w:rsidRDefault="00D60829" w:rsidP="003D30D8">
            <w:pPr>
              <w:rPr>
                <w:b/>
                <w:bCs/>
              </w:rPr>
            </w:pPr>
          </w:p>
          <w:p w14:paraId="53781770" w14:textId="77777777" w:rsidR="00D60829" w:rsidRPr="003F555F" w:rsidRDefault="00D60829" w:rsidP="003D30D8">
            <w:pPr>
              <w:rPr>
                <w:b/>
                <w:bCs/>
              </w:rPr>
            </w:pPr>
            <w:r w:rsidRPr="003F555F">
              <w:rPr>
                <w:b/>
                <w:bCs/>
              </w:rPr>
              <w:t>Employer(s) &amp; Department Name:</w:t>
            </w:r>
          </w:p>
        </w:tc>
      </w:tr>
      <w:tr w:rsidR="00D60829" w:rsidRPr="003F555F" w14:paraId="1182205F" w14:textId="77777777" w:rsidTr="003D30D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67218" w14:textId="77777777" w:rsidR="00D60829" w:rsidRPr="003F555F" w:rsidRDefault="00D60829" w:rsidP="003D30D8">
            <w:pPr>
              <w:rPr>
                <w:b/>
                <w:bCs/>
              </w:rPr>
            </w:pPr>
          </w:p>
          <w:p w14:paraId="5ED3DBCF" w14:textId="77777777" w:rsidR="00D60829" w:rsidRPr="003F555F" w:rsidRDefault="00D60829" w:rsidP="003D30D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0A46CEB" w14:textId="77777777" w:rsidR="00D60829" w:rsidRPr="003F555F" w:rsidRDefault="00D60829" w:rsidP="003D30D8">
            <w:pPr>
              <w:rPr>
                <w:b/>
                <w:bCs/>
              </w:rPr>
            </w:pPr>
          </w:p>
          <w:p w14:paraId="3EF3293F" w14:textId="77777777" w:rsidR="00D60829" w:rsidRPr="003F555F" w:rsidRDefault="00D60829" w:rsidP="003D30D8">
            <w:pPr>
              <w:rPr>
                <w:b/>
                <w:bCs/>
              </w:rPr>
            </w:pPr>
            <w:r w:rsidRPr="003F555F">
              <w:rPr>
                <w:b/>
                <w:bCs/>
              </w:rPr>
              <w:t>To(00/00):</w:t>
            </w:r>
          </w:p>
        </w:tc>
      </w:tr>
      <w:tr w:rsidR="00D60829" w:rsidRPr="003F555F" w14:paraId="6971BB22" w14:textId="77777777" w:rsidTr="003D30D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208A38" w14:textId="77777777" w:rsidR="00D60829" w:rsidRPr="003F555F" w:rsidRDefault="00D60829" w:rsidP="003D30D8">
            <w:r w:rsidRPr="003F555F">
              <w:t>Main Roles &amp; Responsibilities:</w:t>
            </w:r>
          </w:p>
          <w:p w14:paraId="2363588B" w14:textId="77777777" w:rsidR="00D60829" w:rsidRPr="003F555F" w:rsidRDefault="00D60829" w:rsidP="003D30D8"/>
          <w:p w14:paraId="354889F0" w14:textId="77777777" w:rsidR="00D60829" w:rsidRPr="003F555F" w:rsidRDefault="00D60829" w:rsidP="003D30D8"/>
          <w:p w14:paraId="3AE093EE" w14:textId="77777777" w:rsidR="00D60829" w:rsidRPr="003F555F" w:rsidRDefault="00D60829" w:rsidP="003D30D8"/>
          <w:p w14:paraId="5497DFD6" w14:textId="77777777" w:rsidR="00D60829" w:rsidRPr="003F555F" w:rsidRDefault="00D60829" w:rsidP="003D30D8"/>
          <w:p w14:paraId="6172EE6E" w14:textId="77777777" w:rsidR="00D60829" w:rsidRPr="003F555F" w:rsidRDefault="00D60829" w:rsidP="003D30D8"/>
          <w:p w14:paraId="1131DC10" w14:textId="77777777" w:rsidR="00D60829" w:rsidRPr="003F555F" w:rsidRDefault="00D60829" w:rsidP="003D30D8"/>
          <w:p w14:paraId="40D40D15" w14:textId="77777777" w:rsidR="00D60829" w:rsidRPr="003F555F" w:rsidRDefault="00D60829" w:rsidP="003D30D8"/>
          <w:p w14:paraId="2206AC1B" w14:textId="77777777" w:rsidR="00D60829" w:rsidRPr="003F555F" w:rsidRDefault="00D60829" w:rsidP="003D30D8"/>
          <w:p w14:paraId="75055A9A" w14:textId="77777777" w:rsidR="00D60829" w:rsidRPr="003F555F" w:rsidRDefault="00D60829" w:rsidP="003D30D8"/>
        </w:tc>
      </w:tr>
    </w:tbl>
    <w:p w14:paraId="4B24E47D" w14:textId="77777777" w:rsidR="00D60829" w:rsidRPr="003F555F" w:rsidRDefault="00D60829" w:rsidP="00D60829">
      <w:pPr>
        <w:rPr>
          <w:rFonts w:ascii="Calibri" w:eastAsiaTheme="minorHAnsi" w:hAnsi="Calibri" w:cs="Calibri"/>
          <w:sz w:val="22"/>
          <w:szCs w:val="22"/>
          <w:lang w:eastAsia="en-US"/>
        </w:rPr>
      </w:pPr>
    </w:p>
    <w:p w14:paraId="615E60C8" w14:textId="77777777" w:rsidR="00D60829" w:rsidRPr="003F555F" w:rsidRDefault="00D60829" w:rsidP="00D60829">
      <w:pPr>
        <w:rPr>
          <w:rFonts w:ascii="Calibri" w:eastAsiaTheme="minorHAnsi" w:hAnsi="Calibri" w:cs="Calibri"/>
          <w:sz w:val="22"/>
          <w:szCs w:val="22"/>
          <w:lang w:eastAsia="en-US"/>
        </w:rPr>
      </w:pPr>
    </w:p>
    <w:p w14:paraId="7CB3BC88" w14:textId="77777777" w:rsidR="00D60829" w:rsidRPr="003F555F" w:rsidRDefault="00D60829" w:rsidP="00D60829"/>
    <w:tbl>
      <w:tblPr>
        <w:tblW w:w="10740" w:type="dxa"/>
        <w:tblCellMar>
          <w:left w:w="0" w:type="dxa"/>
          <w:right w:w="0" w:type="dxa"/>
        </w:tblCellMar>
        <w:tblLook w:val="04A0" w:firstRow="1" w:lastRow="0" w:firstColumn="1" w:lastColumn="0" w:noHBand="0" w:noVBand="1"/>
      </w:tblPr>
      <w:tblGrid>
        <w:gridCol w:w="4264"/>
        <w:gridCol w:w="6476"/>
      </w:tblGrid>
      <w:tr w:rsidR="00D60829" w:rsidRPr="003F555F" w14:paraId="2B6ADCD4" w14:textId="77777777" w:rsidTr="003D30D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654B27B" w14:textId="77777777" w:rsidR="00D60829" w:rsidRPr="003F555F" w:rsidRDefault="00D60829" w:rsidP="003D30D8">
            <w:pPr>
              <w:jc w:val="both"/>
              <w:rPr>
                <w:b/>
                <w:bCs/>
              </w:rPr>
            </w:pPr>
          </w:p>
          <w:p w14:paraId="4A4FE2F0" w14:textId="77777777" w:rsidR="00D60829" w:rsidRPr="003F555F" w:rsidRDefault="00D60829" w:rsidP="003D30D8">
            <w:pPr>
              <w:jc w:val="both"/>
              <w:rPr>
                <w:b/>
                <w:bCs/>
                <w:lang w:eastAsia="en-US"/>
              </w:rPr>
            </w:pPr>
            <w:r w:rsidRPr="003F555F">
              <w:rPr>
                <w:b/>
                <w:bCs/>
              </w:rPr>
              <w:t xml:space="preserve">Job Title: </w:t>
            </w:r>
          </w:p>
          <w:p w14:paraId="75C1EB40" w14:textId="77777777" w:rsidR="00D60829" w:rsidRPr="003F555F" w:rsidRDefault="00D60829" w:rsidP="003D30D8">
            <w:pPr>
              <w:jc w:val="both"/>
              <w:rPr>
                <w:b/>
                <w:bCs/>
                <w:i/>
                <w:iCs/>
              </w:rPr>
            </w:pPr>
            <w:r w:rsidRPr="003F555F">
              <w:rPr>
                <w:b/>
                <w:bCs/>
              </w:rPr>
              <w:t xml:space="preserve">Grade/ Management Level </w:t>
            </w:r>
            <w:r w:rsidRPr="003F555F">
              <w:rPr>
                <w:b/>
                <w:bCs/>
                <w:i/>
                <w:iCs/>
              </w:rPr>
              <w:t>(if applicable):</w:t>
            </w:r>
          </w:p>
        </w:tc>
      </w:tr>
      <w:tr w:rsidR="00D60829" w:rsidRPr="003F555F" w14:paraId="57BDF069" w14:textId="77777777" w:rsidTr="003D30D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A67E1E" w14:textId="77777777" w:rsidR="00D60829" w:rsidRPr="003F555F" w:rsidRDefault="00D60829" w:rsidP="003D30D8">
            <w:pPr>
              <w:rPr>
                <w:b/>
                <w:bCs/>
              </w:rPr>
            </w:pPr>
          </w:p>
          <w:p w14:paraId="37411B37" w14:textId="77777777" w:rsidR="00D60829" w:rsidRPr="003F555F" w:rsidRDefault="00D60829" w:rsidP="003D30D8">
            <w:pPr>
              <w:rPr>
                <w:b/>
                <w:bCs/>
              </w:rPr>
            </w:pPr>
            <w:r w:rsidRPr="003F555F">
              <w:rPr>
                <w:b/>
                <w:bCs/>
              </w:rPr>
              <w:t>Employer(s) &amp; Department Name:</w:t>
            </w:r>
          </w:p>
        </w:tc>
      </w:tr>
      <w:tr w:rsidR="00D60829" w:rsidRPr="003F555F" w14:paraId="758A5171" w14:textId="77777777" w:rsidTr="003D30D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CC769" w14:textId="77777777" w:rsidR="00D60829" w:rsidRPr="003F555F" w:rsidRDefault="00D60829" w:rsidP="003D30D8">
            <w:pPr>
              <w:rPr>
                <w:b/>
                <w:bCs/>
              </w:rPr>
            </w:pPr>
          </w:p>
          <w:p w14:paraId="613AC3C3" w14:textId="77777777" w:rsidR="00D60829" w:rsidRPr="003F555F" w:rsidRDefault="00D60829" w:rsidP="003D30D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674E7A8" w14:textId="77777777" w:rsidR="00D60829" w:rsidRPr="003F555F" w:rsidRDefault="00D60829" w:rsidP="003D30D8">
            <w:pPr>
              <w:rPr>
                <w:b/>
                <w:bCs/>
              </w:rPr>
            </w:pPr>
          </w:p>
          <w:p w14:paraId="6DE7ED5F" w14:textId="77777777" w:rsidR="00D60829" w:rsidRPr="003F555F" w:rsidRDefault="00D60829" w:rsidP="003D30D8">
            <w:pPr>
              <w:rPr>
                <w:b/>
                <w:bCs/>
              </w:rPr>
            </w:pPr>
            <w:r w:rsidRPr="003F555F">
              <w:rPr>
                <w:b/>
                <w:bCs/>
              </w:rPr>
              <w:t>To(00/00):</w:t>
            </w:r>
          </w:p>
        </w:tc>
      </w:tr>
      <w:tr w:rsidR="00D60829" w:rsidRPr="003F555F" w14:paraId="5ACB3257" w14:textId="77777777" w:rsidTr="003D30D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6346AC" w14:textId="77777777" w:rsidR="00D60829" w:rsidRPr="003F555F" w:rsidRDefault="00D60829" w:rsidP="003D30D8">
            <w:r w:rsidRPr="003F555F">
              <w:t>Main Roles &amp; Responsibilities:</w:t>
            </w:r>
          </w:p>
          <w:p w14:paraId="399B209B" w14:textId="77777777" w:rsidR="00D60829" w:rsidRPr="003F555F" w:rsidRDefault="00D60829" w:rsidP="003D30D8"/>
          <w:p w14:paraId="0F3EB846" w14:textId="77777777" w:rsidR="00D60829" w:rsidRPr="003F555F" w:rsidRDefault="00D60829" w:rsidP="003D30D8"/>
          <w:p w14:paraId="7430005C" w14:textId="77777777" w:rsidR="00D60829" w:rsidRPr="003F555F" w:rsidRDefault="00D60829" w:rsidP="003D30D8"/>
          <w:p w14:paraId="708ACCB2" w14:textId="77777777" w:rsidR="00D60829" w:rsidRPr="003F555F" w:rsidRDefault="00D60829" w:rsidP="003D30D8"/>
          <w:p w14:paraId="17DBAB7F" w14:textId="77777777" w:rsidR="00D60829" w:rsidRPr="003F555F" w:rsidRDefault="00D60829" w:rsidP="003D30D8"/>
          <w:p w14:paraId="614EF117" w14:textId="77777777" w:rsidR="00D60829" w:rsidRPr="003F555F" w:rsidRDefault="00D60829" w:rsidP="003D30D8"/>
          <w:p w14:paraId="2C83E3E9" w14:textId="77777777" w:rsidR="00D60829" w:rsidRPr="003F555F" w:rsidRDefault="00D60829" w:rsidP="003D30D8"/>
        </w:tc>
      </w:tr>
    </w:tbl>
    <w:p w14:paraId="251E7135" w14:textId="6BA83654"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 xml:space="preserve">re communications. In doing so I understand </w:t>
      </w:r>
      <w:proofErr w:type="gramStart"/>
      <w:r>
        <w:t>that</w:t>
      </w:r>
      <w:proofErr w:type="gramEnd"/>
      <w:r>
        <w:t xml:space="preserve">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w:t>
      </w:r>
      <w:proofErr w:type="gramStart"/>
      <w:r>
        <w:t>is made</w:t>
      </w:r>
      <w:proofErr w:type="gramEnd"/>
      <w:r>
        <w:t>.</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proofErr w:type="gramStart"/>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roofErr w:type="gramEnd"/>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3117F1">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unsigned but you will be required to sign the Declaration at interview </w:t>
      </w:r>
      <w:proofErr w:type="gramStart"/>
      <w:r w:rsidRPr="00A46B2F">
        <w:rPr>
          <w:color w:val="000000" w:themeColor="text1"/>
        </w:rPr>
        <w:t>should you be invited</w:t>
      </w:r>
      <w:proofErr w:type="gramEnd"/>
      <w:r w:rsidRPr="00A46B2F">
        <w:rPr>
          <w:color w:val="000000" w:themeColor="text1"/>
        </w:rPr>
        <w:t xml:space="preserve">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689287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D60829" w:rsidRPr="00D60829">
        <w:rPr>
          <w:rFonts w:eastAsia="SimSun"/>
          <w:lang w:val="en-IE"/>
        </w:rPr>
        <w:t>professional perspective</w:t>
      </w:r>
      <w:r w:rsidRPr="00D60829">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3117F1">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3117F1">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3117F1"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3117F1"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3117F1"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3117F1"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3117F1"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3117F1"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3117F1"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3117F1"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3117F1"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3117F1"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3117F1"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3117F1"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3117F1"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3117F1"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3117F1"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3117F1"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3117F1"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w:t>
      </w:r>
      <w:proofErr w:type="gramStart"/>
      <w:r w:rsidRPr="00491930">
        <w:t>all required details / documentation (as below) are not</w:t>
      </w:r>
      <w:proofErr w:type="gramEnd"/>
      <w:r w:rsidRPr="00491930">
        <w:t xml:space="preserve">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3117F1">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3117F1">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3117F1">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3117F1">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3117F1">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w:t>
            </w:r>
            <w:proofErr w:type="gramStart"/>
            <w:r w:rsidRPr="002F7DF3">
              <w:rPr>
                <w:lang w:val="en-IE"/>
              </w:rPr>
              <w:t>is submitted</w:t>
            </w:r>
            <w:proofErr w:type="gramEnd"/>
            <w:r w:rsidRPr="002F7DF3">
              <w:rPr>
                <w:lang w:val="en-IE"/>
              </w:rPr>
              <w:t xml:space="preserve">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3117F1">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896F" w14:textId="77777777" w:rsidR="002E0165" w:rsidRDefault="002E0165" w:rsidP="002212CD">
      <w:r>
        <w:separator/>
      </w:r>
    </w:p>
  </w:endnote>
  <w:endnote w:type="continuationSeparator" w:id="0">
    <w:p w14:paraId="0249171B" w14:textId="77777777" w:rsidR="002E0165" w:rsidRDefault="002E016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254ED047" w:rsidR="002E0165" w:rsidRPr="005326FF" w:rsidRDefault="002E016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117F1">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19A8B" w14:textId="77777777" w:rsidR="002E0165" w:rsidRDefault="002E0165">
      <w:r>
        <w:separator/>
      </w:r>
    </w:p>
  </w:footnote>
  <w:footnote w:type="continuationSeparator" w:id="0">
    <w:p w14:paraId="6E4D98D9" w14:textId="77777777" w:rsidR="002E0165" w:rsidRDefault="002E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33E943BB" w:rsidR="002E0165" w:rsidRPr="002E0165" w:rsidRDefault="002E0165" w:rsidP="005326FF">
    <w:pPr>
      <w:pStyle w:val="Header"/>
      <w:ind w:right="-143"/>
      <w:jc w:val="right"/>
    </w:pPr>
    <w:r>
      <w:rPr>
        <w:rFonts w:eastAsia="Arial"/>
      </w:rPr>
      <w:t xml:space="preserve">                                                                                               </w:t>
    </w:r>
    <w:r>
      <w:t xml:space="preserve">Candidate ID Number </w:t>
    </w:r>
    <w:r w:rsidRPr="002E0165">
      <w:t xml:space="preserve">NRS15311 – </w:t>
    </w:r>
  </w:p>
  <w:p w14:paraId="3EDCAB24" w14:textId="2C956FA1" w:rsidR="002E0165" w:rsidRPr="002E0165" w:rsidRDefault="002E0165" w:rsidP="005326FF">
    <w:pPr>
      <w:pStyle w:val="Header"/>
      <w:ind w:right="-143"/>
      <w:jc w:val="right"/>
    </w:pPr>
    <w:r w:rsidRPr="002E0165">
      <w:t>Project Officer (Grade VII)</w:t>
    </w:r>
  </w:p>
  <w:p w14:paraId="329E6530" w14:textId="77777777" w:rsidR="002E0165" w:rsidRDefault="002E0165"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364A97"/>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5"/>
  </w:num>
  <w:num w:numId="3">
    <w:abstractNumId w:val="24"/>
  </w:num>
  <w:num w:numId="4">
    <w:abstractNumId w:val="28"/>
  </w:num>
  <w:num w:numId="5">
    <w:abstractNumId w:val="26"/>
  </w:num>
  <w:num w:numId="6">
    <w:abstractNumId w:val="17"/>
  </w:num>
  <w:num w:numId="7">
    <w:abstractNumId w:val="27"/>
  </w:num>
  <w:num w:numId="8">
    <w:abstractNumId w:val="31"/>
  </w:num>
  <w:num w:numId="9">
    <w:abstractNumId w:val="6"/>
  </w:num>
  <w:num w:numId="10">
    <w:abstractNumId w:val="1"/>
  </w:num>
  <w:num w:numId="11">
    <w:abstractNumId w:val="30"/>
  </w:num>
  <w:num w:numId="12">
    <w:abstractNumId w:val="29"/>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1"/>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4"/>
  </w:num>
  <w:num w:numId="22">
    <w:abstractNumId w:val="2"/>
  </w:num>
  <w:num w:numId="23">
    <w:abstractNumId w:val="15"/>
  </w:num>
  <w:num w:numId="24">
    <w:abstractNumId w:val="33"/>
  </w:num>
  <w:num w:numId="25">
    <w:abstractNumId w:val="8"/>
  </w:num>
  <w:num w:numId="26">
    <w:abstractNumId w:val="11"/>
  </w:num>
  <w:num w:numId="27">
    <w:abstractNumId w:val="32"/>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6"/>
  </w:num>
  <w:num w:numId="35">
    <w:abstractNumId w:val="4"/>
  </w:num>
  <w:num w:numId="36">
    <w:abstractNumId w:val="19"/>
  </w:num>
  <w:num w:numId="37">
    <w:abstractNumId w:val="22"/>
  </w:num>
  <w:num w:numId="38">
    <w:abstractNumId w:val="25"/>
  </w:num>
  <w:num w:numId="39">
    <w:abstractNumId w:val="3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0165"/>
    <w:rsid w:val="002E1EAF"/>
    <w:rsid w:val="002E4EB9"/>
    <w:rsid w:val="002F04AD"/>
    <w:rsid w:val="002F1F1E"/>
    <w:rsid w:val="002F282A"/>
    <w:rsid w:val="00301EBC"/>
    <w:rsid w:val="00301F07"/>
    <w:rsid w:val="003029F9"/>
    <w:rsid w:val="00306536"/>
    <w:rsid w:val="00307844"/>
    <w:rsid w:val="003117F1"/>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B2248"/>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541D"/>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60829"/>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D48E2"/>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5E5A-88F6-4FBA-A6EF-534F837A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367</Words>
  <Characters>19194</Characters>
  <Application>Microsoft Office Word</Application>
  <DocSecurity>2</DocSecurity>
  <Lines>159</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4</cp:revision>
  <cp:lastPrinted>2020-03-25T10:40:00Z</cp:lastPrinted>
  <dcterms:created xsi:type="dcterms:W3CDTF">2026-03-19T14:44:00Z</dcterms:created>
  <dcterms:modified xsi:type="dcterms:W3CDTF">2026-04-01T10:06:00Z</dcterms:modified>
  <dc:language>en-GB</dc:language>
</cp:coreProperties>
</file>